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5293D" w14:textId="77777777" w:rsidR="00502495" w:rsidRDefault="00502495" w:rsidP="005024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79909" wp14:editId="7336E8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86AB2" w14:textId="77777777" w:rsidR="00502495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665225CC" w14:textId="77777777" w:rsidR="00502495" w:rsidRDefault="00502495" w:rsidP="00502495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80FBF7" w14:textId="77777777" w:rsidR="00502495" w:rsidRPr="00E33EAF" w:rsidRDefault="00502495" w:rsidP="0050249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79909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63E86AB2" w14:textId="77777777" w:rsidR="00502495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665225CC" w14:textId="77777777" w:rsidR="00502495" w:rsidRDefault="00502495" w:rsidP="00502495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80FBF7" w14:textId="77777777" w:rsidR="00502495" w:rsidRPr="00E33EAF" w:rsidRDefault="00502495" w:rsidP="0050249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78D45E" wp14:editId="6277CA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BCBEC" w14:textId="77777777" w:rsidR="00502495" w:rsidRPr="00EC46A9" w:rsidRDefault="00502495" w:rsidP="00502495"/>
    <w:p w14:paraId="488AF081" w14:textId="77777777" w:rsidR="00502495" w:rsidRPr="00EC46A9" w:rsidRDefault="00502495" w:rsidP="00502495"/>
    <w:p w14:paraId="1539618D" w14:textId="77777777" w:rsidR="00502495" w:rsidRPr="00EC46A9" w:rsidRDefault="00502495" w:rsidP="00502495"/>
    <w:p w14:paraId="55602C26" w14:textId="77777777" w:rsidR="00502495" w:rsidRPr="00EC46A9" w:rsidRDefault="00502495" w:rsidP="00502495"/>
    <w:p w14:paraId="658A840C" w14:textId="77777777" w:rsidR="00502495" w:rsidRPr="00EC46A9" w:rsidRDefault="00502495" w:rsidP="00502495"/>
    <w:p w14:paraId="0DF89CD3" w14:textId="77777777" w:rsidR="00502495" w:rsidRPr="00EC46A9" w:rsidRDefault="00502495" w:rsidP="00502495"/>
    <w:p w14:paraId="15A503AD" w14:textId="77777777" w:rsidR="00502495" w:rsidRPr="00EC46A9" w:rsidRDefault="00502495" w:rsidP="00502495"/>
    <w:p w14:paraId="768AC016" w14:textId="77777777" w:rsidR="00502495" w:rsidRPr="00EC46A9" w:rsidRDefault="00502495" w:rsidP="00502495"/>
    <w:p w14:paraId="43F80DB1" w14:textId="77777777" w:rsidR="00502495" w:rsidRPr="00EC46A9" w:rsidRDefault="00502495" w:rsidP="005024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E4B02" wp14:editId="75E044B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DAD68" w14:textId="25DEE727" w:rsidR="00502495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A3A3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A3A3A" w:themeColor="background2" w:themeShade="40"/>
                                <w:sz w:val="48"/>
                                <w:szCs w:val="48"/>
                              </w:rPr>
                              <w:t>TEST EXECUTION REPORT</w:t>
                            </w:r>
                          </w:p>
                          <w:p w14:paraId="3302184B" w14:textId="77777777" w:rsidR="00502495" w:rsidRPr="00210D02" w:rsidRDefault="00502495" w:rsidP="00502495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>
                              <w:rPr>
                                <w:rFonts w:ascii="Univers" w:hAnsi="Univers"/>
                                <w:color w:val="ADADAD" w:themeColor="background2" w:themeShade="BF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4B02" id="Casella di testo 3" o:spid="_x0000_s1027" type="#_x0000_t202" style="position:absolute;margin-left:0;margin-top:.6pt;width:2in;height:64.8pt;z-index:25166233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9gDg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" filled="f" stroked="f">
                <v:textbox>
                  <w:txbxContent>
                    <w:p w14:paraId="044DAD68" w14:textId="25DEE727" w:rsidR="00502495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3A3A3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A3A3A" w:themeColor="background2" w:themeShade="40"/>
                          <w:sz w:val="48"/>
                          <w:szCs w:val="48"/>
                        </w:rPr>
                        <w:t>TEST EXECUTION REPORT</w:t>
                      </w:r>
                    </w:p>
                    <w:p w14:paraId="3302184B" w14:textId="77777777" w:rsidR="00502495" w:rsidRPr="00210D02" w:rsidRDefault="00502495" w:rsidP="00502495">
                      <w:pPr>
                        <w:spacing w:after="0"/>
                        <w:jc w:val="center"/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  <w:t>VERSIONE 1.</w:t>
                      </w:r>
                      <w:r>
                        <w:rPr>
                          <w:rFonts w:ascii="Univers" w:hAnsi="Univers"/>
                          <w:color w:val="ADADAD" w:themeColor="background2" w:themeShade="BF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22954" w14:textId="77777777" w:rsidR="00502495" w:rsidRPr="00EC46A9" w:rsidRDefault="00502495" w:rsidP="00502495"/>
    <w:p w14:paraId="05682FD2" w14:textId="77777777" w:rsidR="00502495" w:rsidRPr="00EC46A9" w:rsidRDefault="00502495" w:rsidP="00502495"/>
    <w:p w14:paraId="08FF3687" w14:textId="77777777" w:rsidR="00502495" w:rsidRPr="00EC46A9" w:rsidRDefault="00502495" w:rsidP="00502495"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7BA35FE" wp14:editId="7DB62C9C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B851A" w14:textId="77777777" w:rsidR="00502495" w:rsidRPr="00EC46A9" w:rsidRDefault="00502495" w:rsidP="00502495"/>
    <w:p w14:paraId="1D8E08CB" w14:textId="77777777" w:rsidR="00502495" w:rsidRPr="009F6D33" w:rsidRDefault="00502495" w:rsidP="00502495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6CF41F1F" w14:textId="77777777" w:rsidR="00502495" w:rsidRPr="00EC46A9" w:rsidRDefault="00502495" w:rsidP="00502495"/>
    <w:p w14:paraId="6C5ADE1F" w14:textId="77777777" w:rsidR="00502495" w:rsidRPr="009F6D33" w:rsidRDefault="00502495" w:rsidP="00502495">
      <w:pPr>
        <w:pStyle w:val="Titolo1"/>
        <w:jc w:val="center"/>
        <w:rPr>
          <w:color w:val="000000" w:themeColor="text1"/>
        </w:rPr>
      </w:pPr>
      <w:bookmarkStart w:id="0" w:name="_Toc179792565"/>
      <w:bookmarkStart w:id="1" w:name="_Toc184205752"/>
      <w:bookmarkStart w:id="2" w:name="_Toc184205840"/>
      <w:bookmarkStart w:id="3" w:name="_Toc184222124"/>
      <w:bookmarkStart w:id="4" w:name="_Toc187600403"/>
      <w:r w:rsidRPr="009F6D33">
        <w:rPr>
          <w:color w:val="000000" w:themeColor="text1"/>
        </w:rPr>
        <w:t>Partecipanti</w:t>
      </w:r>
      <w:bookmarkEnd w:id="0"/>
      <w:bookmarkEnd w:id="1"/>
      <w:bookmarkEnd w:id="2"/>
      <w:bookmarkEnd w:id="3"/>
      <w:bookmarkEnd w:id="4"/>
    </w:p>
    <w:p w14:paraId="750840D2" w14:textId="77777777" w:rsidR="00502495" w:rsidRDefault="00502495" w:rsidP="00502495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– </w:t>
      </w:r>
      <w:r w:rsidRPr="002D0898">
        <w:rPr>
          <w:sz w:val="24"/>
          <w:szCs w:val="24"/>
        </w:rPr>
        <w:t>0512113779</w:t>
      </w:r>
    </w:p>
    <w:p w14:paraId="58ABB857" w14:textId="77777777" w:rsidR="00502495" w:rsidRPr="009F6D33" w:rsidRDefault="00502495" w:rsidP="00502495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4ECBCBC7" w14:textId="77777777" w:rsidR="00502495" w:rsidRDefault="00502495" w:rsidP="00502495">
      <w:pPr>
        <w:spacing w:line="278" w:lineRule="auto"/>
      </w:pPr>
    </w:p>
    <w:p w14:paraId="7B5579E4" w14:textId="77777777" w:rsidR="00502495" w:rsidRDefault="00502495" w:rsidP="00502495">
      <w:pPr>
        <w:spacing w:line="278" w:lineRule="auto"/>
      </w:pPr>
    </w:p>
    <w:p w14:paraId="19320F8D" w14:textId="77777777" w:rsidR="00502495" w:rsidRDefault="00502495" w:rsidP="00502495">
      <w:pPr>
        <w:spacing w:line="278" w:lineRule="auto"/>
      </w:pPr>
    </w:p>
    <w:p w14:paraId="308B411B" w14:textId="77777777" w:rsidR="00502495" w:rsidRDefault="00502495" w:rsidP="00502495">
      <w:pPr>
        <w:pStyle w:val="Titolo1"/>
      </w:pPr>
    </w:p>
    <w:p w14:paraId="35025B92" w14:textId="77777777" w:rsidR="00502495" w:rsidRDefault="00502495" w:rsidP="00502495"/>
    <w:p w14:paraId="5E345CA2" w14:textId="77777777" w:rsidR="00502495" w:rsidRDefault="00502495" w:rsidP="0050249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0060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2E92F" w14:textId="074751DC" w:rsidR="00502495" w:rsidRDefault="00502495">
          <w:pPr>
            <w:pStyle w:val="Titolosommario"/>
          </w:pPr>
          <w:r>
            <w:t>Sommario</w:t>
          </w:r>
        </w:p>
        <w:p w14:paraId="191AD715" w14:textId="2B756372" w:rsidR="001B1205" w:rsidRDefault="0050249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0403" w:history="1">
            <w:r w:rsidR="001B1205" w:rsidRPr="00866DDA">
              <w:rPr>
                <w:rStyle w:val="Collegamentoipertestuale"/>
                <w:noProof/>
              </w:rPr>
              <w:t>Partecipanti</w:t>
            </w:r>
            <w:r w:rsidR="001B1205">
              <w:rPr>
                <w:noProof/>
                <w:webHidden/>
              </w:rPr>
              <w:tab/>
            </w:r>
            <w:r w:rsidR="001B1205">
              <w:rPr>
                <w:noProof/>
                <w:webHidden/>
              </w:rPr>
              <w:fldChar w:fldCharType="begin"/>
            </w:r>
            <w:r w:rsidR="001B1205">
              <w:rPr>
                <w:noProof/>
                <w:webHidden/>
              </w:rPr>
              <w:instrText xml:space="preserve"> PAGEREF _Toc187600403 \h </w:instrText>
            </w:r>
            <w:r w:rsidR="001B1205">
              <w:rPr>
                <w:noProof/>
                <w:webHidden/>
              </w:rPr>
            </w:r>
            <w:r w:rsidR="001B1205">
              <w:rPr>
                <w:noProof/>
                <w:webHidden/>
              </w:rPr>
              <w:fldChar w:fldCharType="separate"/>
            </w:r>
            <w:r w:rsidR="001B1205">
              <w:rPr>
                <w:noProof/>
                <w:webHidden/>
              </w:rPr>
              <w:t>1</w:t>
            </w:r>
            <w:r w:rsidR="001B1205">
              <w:rPr>
                <w:noProof/>
                <w:webHidden/>
              </w:rPr>
              <w:fldChar w:fldCharType="end"/>
            </w:r>
          </w:hyperlink>
        </w:p>
        <w:p w14:paraId="35BA0D35" w14:textId="0A7AEFFE" w:rsidR="001B1205" w:rsidRDefault="001B1205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600404" w:history="1">
            <w:r w:rsidRPr="00866DDA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66DD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7628" w14:textId="5AD49DF8" w:rsidR="001B1205" w:rsidRDefault="001B1205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600405" w:history="1">
            <w:r w:rsidRPr="00866DD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866DDA">
              <w:rPr>
                <w:rStyle w:val="Collegamentoipertestuale"/>
                <w:noProof/>
              </w:rPr>
              <w:t>Esi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B672" w14:textId="7EC3D034" w:rsidR="001B1205" w:rsidRDefault="001B120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600406" w:history="1">
            <w:r w:rsidRPr="00866DDA">
              <w:rPr>
                <w:rStyle w:val="Collegamentoipertestuale"/>
                <w:noProof/>
              </w:rPr>
              <w:t>2.1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0C0D" w14:textId="763A48E4" w:rsidR="001B1205" w:rsidRDefault="001B120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600407" w:history="1">
            <w:r w:rsidRPr="00866DDA">
              <w:rPr>
                <w:rStyle w:val="Collegamentoipertestuale"/>
                <w:noProof/>
              </w:rPr>
              <w:t>2.2 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7695" w14:textId="13B54A5B" w:rsidR="00502495" w:rsidRDefault="00502495">
          <w:r>
            <w:rPr>
              <w:b/>
              <w:bCs/>
            </w:rPr>
            <w:fldChar w:fldCharType="end"/>
          </w:r>
        </w:p>
      </w:sdtContent>
    </w:sdt>
    <w:p w14:paraId="420C7EB1" w14:textId="77777777" w:rsidR="00502495" w:rsidRDefault="00502495" w:rsidP="00502495"/>
    <w:p w14:paraId="3AD896F0" w14:textId="77777777" w:rsidR="00502495" w:rsidRDefault="00502495" w:rsidP="00502495"/>
    <w:p w14:paraId="3DB8A6F1" w14:textId="77777777" w:rsidR="00502495" w:rsidRDefault="00502495" w:rsidP="00502495"/>
    <w:p w14:paraId="634B9CAC" w14:textId="77777777" w:rsidR="00502495" w:rsidRDefault="00502495" w:rsidP="00502495"/>
    <w:p w14:paraId="60BB5A34" w14:textId="77777777" w:rsidR="00502495" w:rsidRDefault="00502495" w:rsidP="00502495"/>
    <w:p w14:paraId="6C6F56E5" w14:textId="77777777" w:rsidR="00502495" w:rsidRDefault="00502495" w:rsidP="00502495"/>
    <w:p w14:paraId="0196E34E" w14:textId="77777777" w:rsidR="00502495" w:rsidRDefault="00502495" w:rsidP="00502495"/>
    <w:p w14:paraId="123F60F5" w14:textId="77777777" w:rsidR="00502495" w:rsidRDefault="00502495" w:rsidP="00502495"/>
    <w:p w14:paraId="0F785209" w14:textId="77777777" w:rsidR="00502495" w:rsidRDefault="00502495" w:rsidP="00502495"/>
    <w:p w14:paraId="2E519083" w14:textId="77777777" w:rsidR="00502495" w:rsidRDefault="00502495" w:rsidP="00502495"/>
    <w:p w14:paraId="4A17E424" w14:textId="77777777" w:rsidR="00502495" w:rsidRDefault="00502495" w:rsidP="00502495"/>
    <w:p w14:paraId="13DC6EC5" w14:textId="77777777" w:rsidR="00502495" w:rsidRDefault="00502495" w:rsidP="00502495"/>
    <w:p w14:paraId="25A204FB" w14:textId="77777777" w:rsidR="00502495" w:rsidRDefault="00502495" w:rsidP="00502495"/>
    <w:p w14:paraId="1AF787BD" w14:textId="77777777" w:rsidR="00502495" w:rsidRDefault="00502495" w:rsidP="00502495"/>
    <w:p w14:paraId="374B1613" w14:textId="77777777" w:rsidR="00502495" w:rsidRDefault="00502495" w:rsidP="00502495"/>
    <w:p w14:paraId="03A426EE" w14:textId="77777777" w:rsidR="00502495" w:rsidRDefault="00502495" w:rsidP="00502495"/>
    <w:p w14:paraId="0DEDF9F8" w14:textId="77777777" w:rsidR="00502495" w:rsidRDefault="00502495" w:rsidP="00502495"/>
    <w:p w14:paraId="4AE3BAE6" w14:textId="77777777" w:rsidR="00502495" w:rsidRDefault="00502495" w:rsidP="00502495"/>
    <w:p w14:paraId="373A4B4B" w14:textId="77777777" w:rsidR="00502495" w:rsidRDefault="00502495" w:rsidP="00502495"/>
    <w:p w14:paraId="5D9E46DB" w14:textId="77777777" w:rsidR="00502495" w:rsidRDefault="00502495" w:rsidP="00502495"/>
    <w:p w14:paraId="5C04764E" w14:textId="77777777" w:rsidR="00502495" w:rsidRDefault="00502495" w:rsidP="00502495"/>
    <w:p w14:paraId="2DC7849F" w14:textId="77777777" w:rsidR="00502495" w:rsidRDefault="00502495" w:rsidP="00502495"/>
    <w:p w14:paraId="22876AE5" w14:textId="77777777" w:rsidR="00502495" w:rsidRDefault="00502495" w:rsidP="00502495"/>
    <w:p w14:paraId="265DA6A2" w14:textId="77777777" w:rsidR="00502495" w:rsidRDefault="00502495" w:rsidP="00502495"/>
    <w:p w14:paraId="14A4EE91" w14:textId="77777777" w:rsidR="00502495" w:rsidRDefault="00502495" w:rsidP="00502495"/>
    <w:p w14:paraId="1E7979B4" w14:textId="77777777" w:rsidR="00502495" w:rsidRDefault="00502495" w:rsidP="00502495"/>
    <w:p w14:paraId="41FF2EDA" w14:textId="77777777" w:rsidR="00502495" w:rsidRDefault="00502495" w:rsidP="00502495"/>
    <w:p w14:paraId="42E62E1E" w14:textId="77777777" w:rsidR="00502495" w:rsidRDefault="00502495" w:rsidP="00502495"/>
    <w:p w14:paraId="37C4F1F4" w14:textId="77777777" w:rsidR="00502495" w:rsidRDefault="00502495" w:rsidP="00502495"/>
    <w:p w14:paraId="669F4D64" w14:textId="77777777" w:rsidR="00502495" w:rsidRDefault="00502495" w:rsidP="00502495">
      <w:pPr>
        <w:pStyle w:val="Titolo2"/>
        <w:numPr>
          <w:ilvl w:val="0"/>
          <w:numId w:val="1"/>
        </w:numPr>
      </w:pPr>
      <w:bookmarkStart w:id="5" w:name="_Toc184222125"/>
      <w:bookmarkStart w:id="6" w:name="_Toc187600404"/>
      <w:r>
        <w:t>Introduzione</w:t>
      </w:r>
      <w:bookmarkEnd w:id="5"/>
      <w:bookmarkEnd w:id="6"/>
    </w:p>
    <w:p w14:paraId="4FFB3FC0" w14:textId="2261A04E" w:rsidR="00502495" w:rsidRDefault="00502495" w:rsidP="00502495">
      <w:r>
        <w:t>Questo documento contiene gli esiti dei test sulle funzionalità che erano state previste nel documento di Test Plan (TP_GameChanger). Un log, dettagliato, suddiviso tra testi di unità, di integrazione e di sistema, con le relative schermate raffiguranti l’esecuzione sono presenti nel documento di Test Summary Report (TSR_</w:t>
      </w:r>
      <w:r w:rsidR="001B1205">
        <w:t>GameChanger</w:t>
      </w:r>
      <w:r>
        <w:t>).</w:t>
      </w:r>
    </w:p>
    <w:p w14:paraId="75608DBA" w14:textId="1268F4D5" w:rsidR="00502495" w:rsidRDefault="00502495" w:rsidP="00502495">
      <w:r>
        <w:t>La descrizione del test comprende:</w:t>
      </w:r>
    </w:p>
    <w:p w14:paraId="195F4933" w14:textId="51998769" w:rsidR="00502495" w:rsidRDefault="00502495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Test case id</w:t>
      </w:r>
      <w:r>
        <w:t>: l’id univoco corrispondente al test case individuato nel Test Plan.</w:t>
      </w:r>
    </w:p>
    <w:p w14:paraId="36E2B489" w14:textId="2347AB3C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Pre-condition</w:t>
      </w:r>
      <w:r>
        <w:t>: condizione del sistema antecedente all’esecuzione del test.</w:t>
      </w:r>
    </w:p>
    <w:p w14:paraId="5E7A7FCE" w14:textId="0355E712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Flow of events</w:t>
      </w:r>
      <w:r>
        <w:t>: flusso di eventi che mostra i passi eseguiti durante il test</w:t>
      </w:r>
    </w:p>
    <w:p w14:paraId="1AF50191" w14:textId="2A792321" w:rsidR="00A33FBF" w:rsidRDefault="00A33FBF" w:rsidP="00502495">
      <w:pPr>
        <w:pStyle w:val="Paragrafoelenco"/>
        <w:numPr>
          <w:ilvl w:val="0"/>
          <w:numId w:val="2"/>
        </w:numPr>
      </w:pPr>
      <w:r>
        <w:rPr>
          <w:b/>
          <w:bCs/>
        </w:rPr>
        <w:t>Oracle</w:t>
      </w:r>
      <w:r>
        <w:t>: i dati o il comportamento atteso da parte del sistema in seguito al completamento del test.</w:t>
      </w:r>
    </w:p>
    <w:p w14:paraId="75F01C44" w14:textId="77777777" w:rsidR="00A33FBF" w:rsidRDefault="00A33FBF" w:rsidP="00A33FBF">
      <w:pPr>
        <w:ind w:left="360"/>
      </w:pPr>
    </w:p>
    <w:p w14:paraId="3E3DDC17" w14:textId="3CBB2440" w:rsidR="00A33FBF" w:rsidRDefault="00A33FBF" w:rsidP="00A33FBF">
      <w:pPr>
        <w:pStyle w:val="Titolo2"/>
        <w:numPr>
          <w:ilvl w:val="0"/>
          <w:numId w:val="1"/>
        </w:numPr>
      </w:pPr>
      <w:bookmarkStart w:id="7" w:name="_Toc187600405"/>
      <w:r>
        <w:t>Esiti dei test</w:t>
      </w:r>
      <w:bookmarkEnd w:id="7"/>
    </w:p>
    <w:p w14:paraId="6DCA029D" w14:textId="062415D9" w:rsidR="00A33FBF" w:rsidRDefault="001B1205" w:rsidP="00A33FBF">
      <w:pPr>
        <w:pStyle w:val="Titolo3"/>
        <w:ind w:firstLine="360"/>
      </w:pPr>
      <w:bookmarkStart w:id="8" w:name="_Toc184222138"/>
      <w:bookmarkStart w:id="9" w:name="_Toc187600406"/>
      <w:r>
        <w:t>2</w:t>
      </w:r>
      <w:r w:rsidR="00A33FBF">
        <w:t>.1 Gestione account</w:t>
      </w:r>
      <w:bookmarkEnd w:id="8"/>
      <w:bookmarkEnd w:id="9"/>
    </w:p>
    <w:p w14:paraId="6CC75557" w14:textId="77777777" w:rsidR="00A33FBF" w:rsidRDefault="00A33FBF" w:rsidP="00A33FBF">
      <w:pPr>
        <w:pStyle w:val="BookPadparag"/>
        <w:spacing w:before="0"/>
        <w:jc w:val="center"/>
        <w:rPr>
          <w:b/>
          <w:bCs/>
        </w:rPr>
      </w:pPr>
      <w:r w:rsidRPr="75D003E3">
        <w:rPr>
          <w:b/>
          <w:bCs/>
        </w:rPr>
        <w:t xml:space="preserve">TC_REG </w:t>
      </w:r>
      <w:r>
        <w:rPr>
          <w:b/>
          <w:bCs/>
        </w:rPr>
        <w:t>–</w:t>
      </w:r>
      <w:r w:rsidRPr="4C3E882D">
        <w:rPr>
          <w:b/>
          <w:bCs/>
        </w:rPr>
        <w:t xml:space="preserve"> </w:t>
      </w:r>
      <w:r w:rsidRPr="5986E04A">
        <w:rPr>
          <w:b/>
          <w:bCs/>
        </w:rPr>
        <w:t>Registrazione</w:t>
      </w:r>
    </w:p>
    <w:p w14:paraId="3621C8DE" w14:textId="77777777" w:rsidR="00A33FBF" w:rsidRDefault="00A33FBF" w:rsidP="00A33FBF">
      <w:pPr>
        <w:pStyle w:val="BookPadparag"/>
        <w:spacing w:before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A33FBF" w:rsidRPr="00A33FBF" w14:paraId="41E178E5" w14:textId="77777777" w:rsidTr="00C31A0C">
        <w:trPr>
          <w:trHeight w:val="420"/>
        </w:trPr>
        <w:tc>
          <w:tcPr>
            <w:tcW w:w="4835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396ACB02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Test Case Id</w:t>
            </w:r>
          </w:p>
        </w:tc>
        <w:tc>
          <w:tcPr>
            <w:tcW w:w="4793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0FAD59B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TC_REG_1.1</w:t>
            </w:r>
          </w:p>
        </w:tc>
      </w:tr>
      <w:tr w:rsidR="00A33FBF" w:rsidRPr="00A33FBF" w14:paraId="3271443E" w14:textId="77777777" w:rsidTr="00C31A0C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E7BE04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Pre-Condition</w:t>
            </w:r>
          </w:p>
        </w:tc>
      </w:tr>
      <w:tr w:rsidR="00A33FBF" w:rsidRPr="00A33FBF" w14:paraId="32B1642D" w14:textId="77777777" w:rsidTr="00C31A0C">
        <w:trPr>
          <w:trHeight w:val="26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E53DF7C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t>L’utente si trova sulla pagina di registrazione e non è ancora registrato.</w:t>
            </w:r>
          </w:p>
        </w:tc>
      </w:tr>
      <w:tr w:rsidR="00A33FBF" w:rsidRPr="00A33FBF" w14:paraId="3742DD1D" w14:textId="77777777" w:rsidTr="00C31A0C"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5CDACD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Flow of events</w:t>
            </w:r>
          </w:p>
        </w:tc>
      </w:tr>
      <w:tr w:rsidR="00A33FBF" w:rsidRPr="00A33FBF" w14:paraId="20EAA980" w14:textId="77777777" w:rsidTr="00C31A0C">
        <w:trPr>
          <w:trHeight w:val="31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2977EE" w14:textId="77777777" w:rsidR="00A33FBF" w:rsidRPr="00A33FBF" w:rsidRDefault="00A33FBF" w:rsidP="00A33FBF">
            <w:pPr>
              <w:numPr>
                <w:ilvl w:val="0"/>
                <w:numId w:val="5"/>
              </w:numPr>
              <w:spacing w:after="160"/>
            </w:pPr>
            <w:r w:rsidRPr="00A33FBF">
              <w:t>L’utente compila il form.</w:t>
            </w:r>
          </w:p>
        </w:tc>
      </w:tr>
      <w:tr w:rsidR="00A33FBF" w:rsidRPr="00A33FBF" w14:paraId="68EEF519" w14:textId="77777777" w:rsidTr="00C31A0C">
        <w:trPr>
          <w:trHeight w:val="300"/>
        </w:trPr>
        <w:tc>
          <w:tcPr>
            <w:tcW w:w="483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5754447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Input</w:t>
            </w:r>
          </w:p>
        </w:tc>
        <w:tc>
          <w:tcPr>
            <w:tcW w:w="479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C93B25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Valore</w:t>
            </w:r>
          </w:p>
        </w:tc>
      </w:tr>
      <w:tr w:rsidR="00A33FBF" w:rsidRPr="00A33FBF" w14:paraId="62D0DA58" w14:textId="77777777" w:rsidTr="00C31A0C">
        <w:trPr>
          <w:trHeight w:val="405"/>
        </w:trPr>
        <w:tc>
          <w:tcPr>
            <w:tcW w:w="483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CA45024" w14:textId="1CEA3AAA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4A33B35" w14:textId="53531E12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6CD4C4A4" w14:textId="4F7374AE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B1DA96E" w14:textId="236C7F95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5764C40" w14:textId="12054C18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3321B7DB" w14:textId="2F972187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6F141E10" w14:textId="61164668" w:rsidR="00A33FBF" w:rsidRDefault="00A33FBF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7FF69106" w14:textId="7E88C9EE" w:rsidR="002F368A" w:rsidRDefault="002F368A" w:rsidP="00A33FBF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  <w:p w14:paraId="26E9111A" w14:textId="4A967034" w:rsidR="00A33FBF" w:rsidRPr="00A33FBF" w:rsidRDefault="00A33FBF" w:rsidP="00A33FBF">
            <w:pPr>
              <w:spacing w:after="160"/>
              <w:rPr>
                <w:b/>
                <w:bCs/>
              </w:rPr>
            </w:pPr>
          </w:p>
        </w:tc>
        <w:tc>
          <w:tcPr>
            <w:tcW w:w="479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A0F579A" w14:textId="079DCE44" w:rsidR="00A33FBF" w:rsidRDefault="006006D7" w:rsidP="00A33FBF">
            <w:pPr>
              <w:spacing w:after="160"/>
            </w:pPr>
            <w:r>
              <w:t>Gianluca</w:t>
            </w:r>
            <w:r w:rsidR="000921FB">
              <w:t>_</w:t>
            </w:r>
          </w:p>
          <w:p w14:paraId="722F836A" w14:textId="5539BB66" w:rsidR="00A33FBF" w:rsidRDefault="006006D7" w:rsidP="00A33FBF">
            <w:pPr>
              <w:spacing w:after="160"/>
            </w:pPr>
            <w:r>
              <w:t>Giangi001</w:t>
            </w:r>
          </w:p>
          <w:p w14:paraId="5A0A2891" w14:textId="3334A911" w:rsidR="00A33FBF" w:rsidRDefault="006006D7" w:rsidP="00A33FBF">
            <w:pPr>
              <w:spacing w:after="160"/>
            </w:pPr>
            <w:r>
              <w:t>Giangi001</w:t>
            </w:r>
          </w:p>
          <w:p w14:paraId="12EBC58A" w14:textId="178546C0" w:rsidR="00A33FBF" w:rsidRDefault="006006D7" w:rsidP="00A33FBF">
            <w:pPr>
              <w:spacing w:after="160"/>
            </w:pPr>
            <w:r>
              <w:t>Gianluca</w:t>
            </w:r>
          </w:p>
          <w:p w14:paraId="72DC437F" w14:textId="68B26592" w:rsidR="00A33FBF" w:rsidRDefault="006006D7" w:rsidP="00A33FBF">
            <w:pPr>
              <w:spacing w:after="160"/>
            </w:pPr>
            <w:r>
              <w:t>Cerrone</w:t>
            </w:r>
          </w:p>
          <w:p w14:paraId="5CEE66F5" w14:textId="3406B244" w:rsidR="00A33FBF" w:rsidRDefault="006006D7" w:rsidP="00A33FBF">
            <w:pPr>
              <w:spacing w:after="160"/>
            </w:pPr>
            <w:r>
              <w:t>2001-01-01</w:t>
            </w:r>
          </w:p>
          <w:p w14:paraId="004590D2" w14:textId="77777777" w:rsidR="00A33FBF" w:rsidRDefault="00A33FBF" w:rsidP="00A33FBF">
            <w:pPr>
              <w:spacing w:after="160"/>
            </w:pPr>
            <w:r>
              <w:t>Ciao)=’</w:t>
            </w:r>
          </w:p>
          <w:p w14:paraId="17D85F68" w14:textId="02A326F3" w:rsidR="002F368A" w:rsidRPr="00A33FBF" w:rsidRDefault="002F368A" w:rsidP="00A33FBF">
            <w:pPr>
              <w:spacing w:after="160"/>
            </w:pPr>
            <w:r>
              <w:t>spuntata</w:t>
            </w:r>
          </w:p>
        </w:tc>
      </w:tr>
      <w:tr w:rsidR="00A33FBF" w:rsidRPr="00A33FBF" w14:paraId="3FAC995C" w14:textId="77777777" w:rsidTr="00C31A0C">
        <w:trPr>
          <w:trHeight w:val="372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15547B5" w14:textId="77777777" w:rsidR="00A33FBF" w:rsidRPr="00A33FBF" w:rsidRDefault="00A33FBF" w:rsidP="00A33FBF">
            <w:pPr>
              <w:numPr>
                <w:ilvl w:val="0"/>
                <w:numId w:val="5"/>
              </w:numPr>
              <w:spacing w:after="160"/>
            </w:pPr>
            <w:r w:rsidRPr="00A33FBF">
              <w:t>L’utente clicca sul pulsante registrati.</w:t>
            </w:r>
          </w:p>
        </w:tc>
      </w:tr>
      <w:tr w:rsidR="00A33FBF" w:rsidRPr="00A33FBF" w14:paraId="7A5280C4" w14:textId="77777777" w:rsidTr="00C31A0C"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B843783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lastRenderedPageBreak/>
              <w:t>Oracolo</w:t>
            </w:r>
          </w:p>
        </w:tc>
      </w:tr>
      <w:tr w:rsidR="00A33FBF" w:rsidRPr="00A33FBF" w14:paraId="3609D427" w14:textId="77777777" w:rsidTr="00C31A0C">
        <w:trPr>
          <w:trHeight w:val="274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A22D9C9" w14:textId="77777777" w:rsidR="00A33FBF" w:rsidRPr="00A33FBF" w:rsidRDefault="00A33FBF" w:rsidP="00A33FBF">
            <w:pPr>
              <w:spacing w:after="160"/>
            </w:pPr>
            <w:r w:rsidRPr="00A33FBF">
              <w:t>La registrazione non va a buon fine.</w:t>
            </w:r>
          </w:p>
        </w:tc>
      </w:tr>
      <w:tr w:rsidR="00A33FBF" w:rsidRPr="00A33FBF" w14:paraId="12C1596D" w14:textId="77777777" w:rsidTr="00C31A0C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1CB7BB" w14:textId="77777777" w:rsidR="00A33FBF" w:rsidRPr="00A33FBF" w:rsidRDefault="00A33FBF" w:rsidP="00A33FBF">
            <w:pPr>
              <w:spacing w:after="160"/>
              <w:rPr>
                <w:b/>
                <w:bCs/>
              </w:rPr>
            </w:pPr>
            <w:r w:rsidRPr="00A33FBF">
              <w:rPr>
                <w:b/>
                <w:bCs/>
              </w:rPr>
              <w:t>Esito</w:t>
            </w:r>
          </w:p>
        </w:tc>
      </w:tr>
      <w:tr w:rsidR="00A33FBF" w:rsidRPr="00A33FBF" w14:paraId="266F8E4E" w14:textId="77777777" w:rsidTr="00C31A0C">
        <w:trPr>
          <w:trHeight w:val="243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9071EF" w14:textId="77777777" w:rsidR="00A33FBF" w:rsidRPr="00A33FBF" w:rsidRDefault="00A33FBF" w:rsidP="00A33FBF">
            <w:pPr>
              <w:spacing w:after="160"/>
            </w:pPr>
            <w:r w:rsidRPr="00A33FBF">
              <w:t xml:space="preserve">Corretto </w:t>
            </w:r>
            <w:r w:rsidRPr="00A33FBF">
              <w:rPr>
                <w:rFonts w:ascii="Segoe UI Emoji" w:hAnsi="Segoe UI Emoji" w:cs="Segoe UI Emoji"/>
              </w:rPr>
              <w:t>✅</w:t>
            </w:r>
          </w:p>
        </w:tc>
      </w:tr>
    </w:tbl>
    <w:p w14:paraId="0770BCDE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094DE437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B0A3A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6EA21D" w14:textId="6512A229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D157C">
              <w:rPr>
                <w:b/>
                <w:bCs/>
              </w:rPr>
              <w:t>2</w:t>
            </w:r>
          </w:p>
        </w:tc>
      </w:tr>
      <w:tr w:rsidR="00C31A0C" w:rsidRPr="00C31A0C" w14:paraId="7B716ED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C38D5DE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ED7D40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441B4A" w14:textId="275A0DB0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ancora registrato</w:t>
            </w:r>
            <w:r w:rsidRPr="00C31A0C">
              <w:t>.</w:t>
            </w:r>
          </w:p>
        </w:tc>
      </w:tr>
      <w:tr w:rsidR="00C31A0C" w:rsidRPr="00C31A0C" w14:paraId="1A5C825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EDEAFB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215E4B07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001CD0" w14:textId="77777777" w:rsidR="00C31A0C" w:rsidRPr="00C31A0C" w:rsidRDefault="00C31A0C" w:rsidP="00C31A0C">
            <w:pPr>
              <w:numPr>
                <w:ilvl w:val="0"/>
                <w:numId w:val="8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0774CFF6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97121D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42CD85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63B4A9E8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5ACCF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6176B75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22654021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15A078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5E0BD1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69C1C68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095E9BD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9EB3B2F" w14:textId="1E953AF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04A4EBE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1DBBB29B" w14:textId="320A11C9" w:rsidR="00C31A0C" w:rsidRDefault="00C31A0C" w:rsidP="000775D5">
            <w:pPr>
              <w:spacing w:after="160"/>
            </w:pPr>
            <w:r>
              <w:t>Gian</w:t>
            </w:r>
          </w:p>
          <w:p w14:paraId="44BFA725" w14:textId="7FC16236" w:rsidR="00C31A0C" w:rsidRDefault="00C31A0C" w:rsidP="000775D5">
            <w:pPr>
              <w:spacing w:after="160"/>
            </w:pPr>
            <w:r>
              <w:t>Gian</w:t>
            </w:r>
          </w:p>
          <w:p w14:paraId="077C112F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3DABEA47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3E1F4B5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69D0D8FC" w14:textId="70680322" w:rsidR="00C31A0C" w:rsidRDefault="002F368A" w:rsidP="000775D5">
            <w:pPr>
              <w:spacing w:after="160"/>
            </w:pPr>
            <w:hyperlink r:id="rId8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B3D8F70" w14:textId="2EF1AED3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E8C2121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4E70A8A" w14:textId="77777777" w:rsidR="00C31A0C" w:rsidRPr="00C31A0C" w:rsidRDefault="00C31A0C" w:rsidP="00C31A0C">
            <w:pPr>
              <w:numPr>
                <w:ilvl w:val="0"/>
                <w:numId w:val="8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630874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0DFD6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2B255C50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C29D9D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3BB62F8A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3533F74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63C098C8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74A9846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6EB22B50" w14:textId="77777777" w:rsidR="00C31A0C" w:rsidRDefault="00C31A0C" w:rsidP="00C31A0C">
      <w:pPr>
        <w:rPr>
          <w:b/>
          <w:bCs/>
        </w:rPr>
      </w:pPr>
    </w:p>
    <w:p w14:paraId="56AF33CE" w14:textId="77777777" w:rsidR="00C31A0C" w:rsidRDefault="00C31A0C" w:rsidP="00C31A0C">
      <w:pPr>
        <w:rPr>
          <w:b/>
          <w:bCs/>
        </w:rPr>
      </w:pPr>
    </w:p>
    <w:p w14:paraId="7BB67AA2" w14:textId="77777777" w:rsidR="00C31A0C" w:rsidRDefault="00C31A0C" w:rsidP="00C31A0C">
      <w:pPr>
        <w:rPr>
          <w:b/>
          <w:bCs/>
        </w:rPr>
      </w:pPr>
    </w:p>
    <w:p w14:paraId="61787473" w14:textId="77777777" w:rsidR="00C31A0C" w:rsidRDefault="00C31A0C" w:rsidP="00C31A0C">
      <w:pPr>
        <w:rPr>
          <w:b/>
          <w:bCs/>
        </w:rPr>
      </w:pPr>
    </w:p>
    <w:p w14:paraId="1B791F89" w14:textId="77777777" w:rsidR="00C31A0C" w:rsidRDefault="00C31A0C" w:rsidP="00C31A0C">
      <w:pPr>
        <w:rPr>
          <w:b/>
          <w:bCs/>
        </w:rPr>
      </w:pPr>
    </w:p>
    <w:p w14:paraId="071A43B4" w14:textId="77777777" w:rsidR="00C31A0C" w:rsidRDefault="00C31A0C" w:rsidP="00C31A0C">
      <w:pPr>
        <w:rPr>
          <w:b/>
          <w:bCs/>
        </w:rPr>
      </w:pPr>
    </w:p>
    <w:p w14:paraId="525A349E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2AB33DAF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A634CB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82CB04" w14:textId="04A9BA5D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3</w:t>
            </w:r>
          </w:p>
        </w:tc>
      </w:tr>
      <w:tr w:rsidR="00C31A0C" w:rsidRPr="00C31A0C" w14:paraId="1F6F2804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952255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3B83299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88BB37" w14:textId="37147DA0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ancora registrato.</w:t>
            </w:r>
          </w:p>
        </w:tc>
      </w:tr>
      <w:tr w:rsidR="00C31A0C" w:rsidRPr="00C31A0C" w14:paraId="5C0EBEE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1DF3C0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681E098F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CBE35AD" w14:textId="77777777" w:rsidR="00C31A0C" w:rsidRPr="00C31A0C" w:rsidRDefault="00C31A0C" w:rsidP="00C31A0C">
            <w:pPr>
              <w:numPr>
                <w:ilvl w:val="0"/>
                <w:numId w:val="9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3D48B71B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619960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45DD54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94EAF4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9A56D9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A6ADB9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00778C4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054E01E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CAC8B1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25F98F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4A20907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87D4152" w14:textId="3004243A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83FBE59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10760625" w14:textId="05B9705C" w:rsidR="00C31A0C" w:rsidRDefault="00C31A0C" w:rsidP="000775D5">
            <w:pPr>
              <w:spacing w:after="160"/>
            </w:pPr>
            <w:r>
              <w:t>Giangi001</w:t>
            </w:r>
          </w:p>
          <w:p w14:paraId="1AD67A8F" w14:textId="07F4BA30" w:rsidR="00C31A0C" w:rsidRDefault="00C31A0C" w:rsidP="000775D5">
            <w:pPr>
              <w:spacing w:after="160"/>
            </w:pPr>
            <w:r>
              <w:t>gian#</w:t>
            </w:r>
          </w:p>
          <w:p w14:paraId="31286D82" w14:textId="16E22A62" w:rsidR="00C31A0C" w:rsidRDefault="00C31A0C" w:rsidP="000775D5">
            <w:pPr>
              <w:spacing w:after="160"/>
            </w:pPr>
            <w:r>
              <w:t>gian#</w:t>
            </w:r>
          </w:p>
          <w:p w14:paraId="76FDD87C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4B59D772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41D617F1" w14:textId="0DDE4FB8" w:rsidR="00C31A0C" w:rsidRDefault="002F368A" w:rsidP="000775D5">
            <w:pPr>
              <w:spacing w:after="160"/>
            </w:pPr>
            <w:hyperlink r:id="rId9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206EE4DD" w14:textId="25582484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35613218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AA70B17" w14:textId="77777777" w:rsidR="00C31A0C" w:rsidRPr="00C31A0C" w:rsidRDefault="00C31A0C" w:rsidP="00C31A0C">
            <w:pPr>
              <w:numPr>
                <w:ilvl w:val="0"/>
                <w:numId w:val="9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9E5EFC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CCB9A2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5CCFBBA5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52BCFCC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4ED72CCA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5E906B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794B0E68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FDE2C02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4F74A923" w14:textId="77777777" w:rsidR="00C31A0C" w:rsidRPr="00C31A0C" w:rsidRDefault="00C31A0C" w:rsidP="00C31A0C">
      <w:pPr>
        <w:rPr>
          <w:b/>
          <w:bCs/>
        </w:rPr>
      </w:pPr>
    </w:p>
    <w:p w14:paraId="49897935" w14:textId="77777777" w:rsidR="00C31A0C" w:rsidRDefault="00C31A0C" w:rsidP="00C31A0C"/>
    <w:p w14:paraId="4B8BDEF6" w14:textId="77777777" w:rsidR="00C31A0C" w:rsidRDefault="00C31A0C" w:rsidP="00C31A0C"/>
    <w:p w14:paraId="16022987" w14:textId="77777777" w:rsidR="00C31A0C" w:rsidRDefault="00C31A0C" w:rsidP="00C31A0C"/>
    <w:p w14:paraId="52C3CB92" w14:textId="77777777" w:rsidR="00C31A0C" w:rsidRDefault="00C31A0C" w:rsidP="00C31A0C"/>
    <w:p w14:paraId="1D436FEE" w14:textId="77777777" w:rsidR="00C31A0C" w:rsidRDefault="00C31A0C" w:rsidP="00C31A0C"/>
    <w:p w14:paraId="3D367BB4" w14:textId="77777777" w:rsidR="00C31A0C" w:rsidRDefault="00C31A0C" w:rsidP="00C31A0C"/>
    <w:p w14:paraId="717A4BD3" w14:textId="77777777" w:rsidR="00C31A0C" w:rsidRDefault="00C31A0C" w:rsidP="00C31A0C"/>
    <w:p w14:paraId="6F410310" w14:textId="77777777" w:rsidR="00C31A0C" w:rsidRDefault="00C31A0C" w:rsidP="00C31A0C"/>
    <w:p w14:paraId="4F7ECF07" w14:textId="77777777" w:rsidR="00C31A0C" w:rsidRDefault="00C31A0C" w:rsidP="00C31A0C"/>
    <w:p w14:paraId="78F4BEAD" w14:textId="77777777" w:rsidR="00C31A0C" w:rsidRDefault="00C31A0C" w:rsidP="00C31A0C"/>
    <w:p w14:paraId="29A4ED56" w14:textId="77777777" w:rsidR="00C31A0C" w:rsidRDefault="00C31A0C" w:rsidP="00C31A0C"/>
    <w:p w14:paraId="6D18FEA0" w14:textId="77777777" w:rsidR="00C31A0C" w:rsidRDefault="00C31A0C" w:rsidP="00C31A0C"/>
    <w:p w14:paraId="26ED1B27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6DA9F59F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137775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7EA2C14" w14:textId="25154251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4</w:t>
            </w:r>
          </w:p>
        </w:tc>
      </w:tr>
      <w:tr w:rsidR="00C31A0C" w:rsidRPr="00C31A0C" w14:paraId="4C093291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C40C66E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16BAA7F8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3D8FEFA" w14:textId="75B3134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2630294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CAA53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E09A3E9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0AD93BE" w14:textId="77777777" w:rsidR="00C31A0C" w:rsidRPr="00C31A0C" w:rsidRDefault="00C31A0C" w:rsidP="00C31A0C">
            <w:pPr>
              <w:numPr>
                <w:ilvl w:val="0"/>
                <w:numId w:val="10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C61B98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E1EAD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FFB726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34050DD0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C167814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05099EF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5D241B6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4D3C4F0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DB0AF1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1E3AB0C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454F64D9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C9C491C" w14:textId="2C2E02E6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2ADA552" w14:textId="77777777" w:rsidR="00C31A0C" w:rsidRDefault="00C31A0C" w:rsidP="000775D5">
            <w:pPr>
              <w:spacing w:after="160"/>
            </w:pPr>
            <w:r>
              <w:t>Gianluca_</w:t>
            </w:r>
          </w:p>
          <w:p w14:paraId="7AABEEB6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30F1B79A" w14:textId="3CFE9407" w:rsidR="00C31A0C" w:rsidRDefault="00C31A0C" w:rsidP="000775D5">
            <w:pPr>
              <w:spacing w:after="160"/>
            </w:pPr>
            <w:r>
              <w:t>Giangi001?</w:t>
            </w:r>
          </w:p>
          <w:p w14:paraId="441D4F9C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3383E425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76CA634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24FAA9BD" w14:textId="2E753C18" w:rsidR="00C31A0C" w:rsidRDefault="002F368A" w:rsidP="000775D5">
            <w:pPr>
              <w:spacing w:after="160"/>
            </w:pPr>
            <w:hyperlink r:id="rId10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1A1F0B66" w14:textId="2C5BD2A3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9065FFA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0EFC286" w14:textId="77777777" w:rsidR="00C31A0C" w:rsidRPr="00C31A0C" w:rsidRDefault="00C31A0C" w:rsidP="00C31A0C">
            <w:pPr>
              <w:numPr>
                <w:ilvl w:val="0"/>
                <w:numId w:val="10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5FE6A6C3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49CD6B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2A1D3E37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E987715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7C3ABB9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EE898C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5B216344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43CCA14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2AEA073D" w14:textId="77777777" w:rsidR="00C31A0C" w:rsidRPr="00C31A0C" w:rsidRDefault="00C31A0C" w:rsidP="00C31A0C">
      <w:pPr>
        <w:rPr>
          <w:b/>
          <w:bCs/>
        </w:rPr>
      </w:pPr>
    </w:p>
    <w:p w14:paraId="6F247956" w14:textId="77777777" w:rsidR="00C31A0C" w:rsidRDefault="00C31A0C" w:rsidP="00C31A0C"/>
    <w:p w14:paraId="0E09BEE5" w14:textId="77777777" w:rsidR="00C31A0C" w:rsidRDefault="00C31A0C" w:rsidP="00C31A0C"/>
    <w:p w14:paraId="4113930D" w14:textId="77777777" w:rsidR="00C31A0C" w:rsidRDefault="00C31A0C" w:rsidP="00C31A0C"/>
    <w:p w14:paraId="5B39E6C6" w14:textId="77777777" w:rsidR="00C31A0C" w:rsidRDefault="00C31A0C" w:rsidP="00C31A0C"/>
    <w:p w14:paraId="4766C725" w14:textId="77777777" w:rsidR="00C31A0C" w:rsidRDefault="00C31A0C" w:rsidP="00C31A0C"/>
    <w:p w14:paraId="16AEFCD4" w14:textId="77777777" w:rsidR="00C31A0C" w:rsidRDefault="00C31A0C" w:rsidP="00C31A0C"/>
    <w:p w14:paraId="1A8F4488" w14:textId="77777777" w:rsidR="00C31A0C" w:rsidRDefault="00C31A0C" w:rsidP="00C31A0C"/>
    <w:p w14:paraId="3AC458CF" w14:textId="77777777" w:rsidR="00C31A0C" w:rsidRDefault="00C31A0C" w:rsidP="00C31A0C"/>
    <w:p w14:paraId="3D593664" w14:textId="77777777" w:rsidR="00C31A0C" w:rsidRDefault="00C31A0C" w:rsidP="00C31A0C"/>
    <w:p w14:paraId="69F9CEFA" w14:textId="77777777" w:rsidR="00C31A0C" w:rsidRDefault="00C31A0C" w:rsidP="00C31A0C"/>
    <w:p w14:paraId="4D14FE8F" w14:textId="77777777" w:rsidR="00C31A0C" w:rsidRDefault="00C31A0C" w:rsidP="00C31A0C"/>
    <w:p w14:paraId="6B1D6D7B" w14:textId="77777777" w:rsidR="00C31A0C" w:rsidRPr="00C31A0C" w:rsidRDefault="00C31A0C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99"/>
        <w:gridCol w:w="4929"/>
      </w:tblGrid>
      <w:tr w:rsidR="00C31A0C" w:rsidRPr="00C31A0C" w14:paraId="163BBF0D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2FDF77A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40BDD76" w14:textId="32A8A578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5</w:t>
            </w:r>
          </w:p>
        </w:tc>
      </w:tr>
      <w:tr w:rsidR="00C31A0C" w:rsidRPr="00C31A0C" w14:paraId="312CD637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1D1EA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34CF1DD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F38DB96" w14:textId="11D746BF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77D2EA5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E7AC89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62709C6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75255B" w14:textId="77777777" w:rsidR="00C31A0C" w:rsidRPr="00C31A0C" w:rsidRDefault="00C31A0C" w:rsidP="00C31A0C">
            <w:pPr>
              <w:numPr>
                <w:ilvl w:val="0"/>
                <w:numId w:val="11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4888669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AEB23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F6E3A8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25CB1A8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9956F0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69A92B7F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19F6A01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567B2D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16440BC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4B8514A1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2C868D64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B7552EF" w14:textId="61ACE85C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FB6A9F" w14:textId="4D09F197" w:rsidR="00C31A0C" w:rsidRDefault="00C31A0C" w:rsidP="000775D5">
            <w:pPr>
              <w:spacing w:after="160"/>
            </w:pPr>
            <w:r>
              <w:t>Gianlucaaaaaaaaaaaaaaaa!!!!!!!</w:t>
            </w:r>
          </w:p>
          <w:p w14:paraId="3E3640C2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425F3B00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5A6757C0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499E380B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BD91D1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87BD573" w14:textId="5107C813" w:rsidR="00C31A0C" w:rsidRDefault="002F368A" w:rsidP="000775D5">
            <w:pPr>
              <w:spacing w:after="160"/>
            </w:pPr>
            <w:hyperlink r:id="rId11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78A0F826" w14:textId="5DC85AE9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43F1F3B8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184A94" w14:textId="77777777" w:rsidR="00C31A0C" w:rsidRPr="00C31A0C" w:rsidRDefault="00C31A0C" w:rsidP="00C31A0C">
            <w:pPr>
              <w:numPr>
                <w:ilvl w:val="0"/>
                <w:numId w:val="11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41033DD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1FBF8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7582F60D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4672F01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25B91D5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C2655DF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09700F82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9A63C9C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2B0F91BF" w14:textId="77777777" w:rsidR="00C31A0C" w:rsidRPr="00C31A0C" w:rsidRDefault="00C31A0C" w:rsidP="00C31A0C">
      <w:pPr>
        <w:rPr>
          <w:b/>
          <w:bCs/>
        </w:rPr>
      </w:pPr>
    </w:p>
    <w:p w14:paraId="0F57039D" w14:textId="77777777" w:rsidR="00C31A0C" w:rsidRDefault="00C31A0C" w:rsidP="00C31A0C"/>
    <w:p w14:paraId="1652373A" w14:textId="77777777" w:rsidR="00C31A0C" w:rsidRDefault="00C31A0C" w:rsidP="00C31A0C"/>
    <w:p w14:paraId="407EAC92" w14:textId="77777777" w:rsidR="00C31A0C" w:rsidRPr="00C31A0C" w:rsidRDefault="00C31A0C" w:rsidP="00C31A0C">
      <w:pPr>
        <w:rPr>
          <w:b/>
          <w:bCs/>
        </w:rPr>
      </w:pPr>
    </w:p>
    <w:p w14:paraId="4434832A" w14:textId="77777777" w:rsidR="00C31A0C" w:rsidRDefault="00C31A0C" w:rsidP="00C31A0C"/>
    <w:p w14:paraId="04E63865" w14:textId="77777777" w:rsidR="00502495" w:rsidRDefault="00502495"/>
    <w:p w14:paraId="0F44734C" w14:textId="77777777" w:rsidR="00C31A0C" w:rsidRDefault="00C31A0C"/>
    <w:p w14:paraId="5AF66B9C" w14:textId="77777777" w:rsidR="00C31A0C" w:rsidRDefault="00C31A0C"/>
    <w:p w14:paraId="056A07C0" w14:textId="77777777" w:rsidR="00C31A0C" w:rsidRDefault="00C31A0C"/>
    <w:p w14:paraId="5EFD53F8" w14:textId="77777777" w:rsidR="00C31A0C" w:rsidRDefault="00C31A0C"/>
    <w:p w14:paraId="7281D2E8" w14:textId="77777777" w:rsidR="00C31A0C" w:rsidRDefault="00C31A0C"/>
    <w:p w14:paraId="71A1E303" w14:textId="77777777" w:rsidR="00C31A0C" w:rsidRDefault="00C31A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C31A0C" w:rsidRPr="00C31A0C" w14:paraId="1AAE5F6C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7387C6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0A2EB3" w14:textId="68131112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0921FB">
              <w:rPr>
                <w:b/>
                <w:bCs/>
              </w:rPr>
              <w:t>6</w:t>
            </w:r>
          </w:p>
        </w:tc>
      </w:tr>
      <w:tr w:rsidR="00C31A0C" w:rsidRPr="00C31A0C" w14:paraId="50B90C35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E8F764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7C53A4F6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16309B" w14:textId="7777777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1ECA88D3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EC7ED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399EF758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EFB927" w14:textId="77777777" w:rsidR="00C31A0C" w:rsidRPr="00C31A0C" w:rsidRDefault="00C31A0C" w:rsidP="00C31A0C">
            <w:pPr>
              <w:numPr>
                <w:ilvl w:val="0"/>
                <w:numId w:val="12"/>
              </w:numPr>
              <w:spacing w:after="160"/>
            </w:pPr>
            <w:r w:rsidRPr="00C31A0C">
              <w:t>L’utente compila il form.</w:t>
            </w:r>
          </w:p>
        </w:tc>
      </w:tr>
      <w:tr w:rsidR="00C31A0C" w:rsidRPr="00C31A0C" w14:paraId="68639AD7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83AD3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098939C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2B0082F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0381BC5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38E437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53BED91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5B9BFFCE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AB16C9D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53A0704A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3273F187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4D00BBFF" w14:textId="3CBB92FD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038FBCE" w14:textId="4E2BAF73" w:rsidR="00C31A0C" w:rsidRDefault="00C31A0C" w:rsidP="000775D5">
            <w:pPr>
              <w:spacing w:after="160"/>
            </w:pPr>
            <w:r>
              <w:t>Gianluca%$&amp;&amp;</w:t>
            </w:r>
          </w:p>
          <w:p w14:paraId="1520E355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29BDF106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76D42F0B" w14:textId="77777777" w:rsidR="00C31A0C" w:rsidRDefault="00C31A0C" w:rsidP="000775D5">
            <w:pPr>
              <w:spacing w:after="160"/>
            </w:pPr>
            <w:r>
              <w:t>Gianluca</w:t>
            </w:r>
          </w:p>
          <w:p w14:paraId="451DBE38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68CAD839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C23815E" w14:textId="7DC4A6F4" w:rsidR="00C31A0C" w:rsidRDefault="002F368A" w:rsidP="000775D5">
            <w:pPr>
              <w:spacing w:after="160"/>
            </w:pPr>
            <w:hyperlink r:id="rId12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14661356" w14:textId="2A2E6DB8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01910EB1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DAD0476" w14:textId="77777777" w:rsidR="00C31A0C" w:rsidRPr="00C31A0C" w:rsidRDefault="00C31A0C" w:rsidP="00C31A0C">
            <w:pPr>
              <w:numPr>
                <w:ilvl w:val="0"/>
                <w:numId w:val="12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114ADDC0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ED5E63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5F02962C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029CF4E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440E107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480C57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43743966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A9A7B2C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5CCAE5E7" w14:textId="77777777" w:rsidR="00C31A0C" w:rsidRPr="00C31A0C" w:rsidRDefault="00C31A0C" w:rsidP="00C31A0C">
      <w:pPr>
        <w:rPr>
          <w:b/>
          <w:bCs/>
        </w:rPr>
      </w:pPr>
    </w:p>
    <w:p w14:paraId="07F5AE9D" w14:textId="77777777" w:rsidR="00C31A0C" w:rsidRDefault="00C31A0C"/>
    <w:p w14:paraId="16A4DD6C" w14:textId="77777777" w:rsidR="000921FB" w:rsidRDefault="000921FB"/>
    <w:p w14:paraId="2045715C" w14:textId="77777777" w:rsidR="000921FB" w:rsidRDefault="000921FB"/>
    <w:p w14:paraId="4EE66EAC" w14:textId="77777777" w:rsidR="000921FB" w:rsidRDefault="000921FB"/>
    <w:p w14:paraId="56BC0E91" w14:textId="77777777" w:rsidR="000921FB" w:rsidRDefault="000921FB"/>
    <w:p w14:paraId="7BFE4C1A" w14:textId="77777777" w:rsidR="000921FB" w:rsidRDefault="000921FB"/>
    <w:p w14:paraId="3F9C4896" w14:textId="77777777" w:rsidR="000921FB" w:rsidRDefault="000921FB"/>
    <w:p w14:paraId="3F1B87DF" w14:textId="77777777" w:rsidR="000921FB" w:rsidRDefault="000921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0921FB" w:rsidRPr="00C31A0C" w14:paraId="3C021367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24ABD3A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4A0DD9" w14:textId="71A9CC5F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7</w:t>
            </w:r>
          </w:p>
        </w:tc>
      </w:tr>
      <w:tr w:rsidR="000921FB" w:rsidRPr="00C31A0C" w14:paraId="76998B26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AF1A87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0921FB" w:rsidRPr="00C31A0C" w14:paraId="18D42985" w14:textId="77777777" w:rsidTr="00E33E8A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7C3666" w14:textId="77777777" w:rsidR="000921FB" w:rsidRPr="00C31A0C" w:rsidRDefault="000921FB" w:rsidP="00E33E8A">
            <w:pPr>
              <w:spacing w:after="160"/>
            </w:pPr>
            <w:r w:rsidRPr="00C31A0C">
              <w:t>L’utente si trova sulla pagina di registrazione.</w:t>
            </w:r>
          </w:p>
          <w:p w14:paraId="673FE229" w14:textId="2632789A" w:rsidR="000921FB" w:rsidRPr="00C31A0C" w:rsidRDefault="000921FB" w:rsidP="00E33E8A">
            <w:pPr>
              <w:spacing w:after="160"/>
            </w:pPr>
            <w:r w:rsidRPr="00C31A0C">
              <w:t xml:space="preserve">Il sistema presenta già un’utente con </w:t>
            </w:r>
            <w:r>
              <w:t>username “Gianluca_”</w:t>
            </w:r>
          </w:p>
        </w:tc>
      </w:tr>
      <w:tr w:rsidR="000921FB" w:rsidRPr="00C31A0C" w14:paraId="087F6BF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E499901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0921FB" w:rsidRPr="00C31A0C" w14:paraId="1DAC96D7" w14:textId="77777777" w:rsidTr="00E33E8A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5EC4B2" w14:textId="77777777" w:rsidR="000921FB" w:rsidRPr="00C31A0C" w:rsidRDefault="000921FB" w:rsidP="00E33E8A">
            <w:pPr>
              <w:numPr>
                <w:ilvl w:val="0"/>
                <w:numId w:val="6"/>
              </w:numPr>
              <w:spacing w:after="160"/>
            </w:pPr>
            <w:r w:rsidRPr="00C31A0C">
              <w:t>L’utente compila il form.</w:t>
            </w:r>
          </w:p>
        </w:tc>
      </w:tr>
      <w:tr w:rsidR="000921FB" w:rsidRPr="00C31A0C" w14:paraId="7EAF879A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23761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765534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0921FB" w:rsidRPr="00C31A0C" w14:paraId="6726AF4B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EF210D6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77CBF2E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27BF0E9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679FB09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447573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6FEAC80D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1D09958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13BA512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DC841B2" w14:textId="77777777" w:rsidR="000921FB" w:rsidRDefault="000921FB" w:rsidP="00E33E8A">
            <w:pPr>
              <w:spacing w:after="160"/>
            </w:pPr>
            <w:r>
              <w:t>Gianluca_</w:t>
            </w:r>
          </w:p>
          <w:p w14:paraId="368D4585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64B0E2E5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70FD5463" w14:textId="77777777" w:rsidR="000921FB" w:rsidRDefault="000921FB" w:rsidP="00E33E8A">
            <w:pPr>
              <w:spacing w:after="160"/>
            </w:pPr>
            <w:r>
              <w:t>Gianluca</w:t>
            </w:r>
          </w:p>
          <w:p w14:paraId="419B5B11" w14:textId="77777777" w:rsidR="000921FB" w:rsidRDefault="000921FB" w:rsidP="00E33E8A">
            <w:pPr>
              <w:spacing w:after="160"/>
            </w:pPr>
            <w:r>
              <w:t>Cerrone</w:t>
            </w:r>
          </w:p>
          <w:p w14:paraId="000173D2" w14:textId="77777777" w:rsidR="000921FB" w:rsidRDefault="000921FB" w:rsidP="00E33E8A">
            <w:pPr>
              <w:spacing w:after="160"/>
            </w:pPr>
            <w:r>
              <w:t>2001-01-01</w:t>
            </w:r>
          </w:p>
          <w:p w14:paraId="52C4EE31" w14:textId="77777777" w:rsidR="000921FB" w:rsidRDefault="000921FB" w:rsidP="00E33E8A">
            <w:pPr>
              <w:spacing w:after="160"/>
            </w:pPr>
            <w:hyperlink r:id="rId13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67F2C2C3" w14:textId="77777777" w:rsidR="000921FB" w:rsidRPr="00C31A0C" w:rsidRDefault="000921FB" w:rsidP="00E33E8A">
            <w:pPr>
              <w:spacing w:after="160"/>
            </w:pPr>
            <w:r>
              <w:t>spuntata</w:t>
            </w:r>
          </w:p>
        </w:tc>
      </w:tr>
      <w:tr w:rsidR="000921FB" w:rsidRPr="00C31A0C" w14:paraId="27DA90FB" w14:textId="77777777" w:rsidTr="00E33E8A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21FC522" w14:textId="77777777" w:rsidR="000921FB" w:rsidRPr="00C31A0C" w:rsidRDefault="000921FB" w:rsidP="00E33E8A">
            <w:pPr>
              <w:numPr>
                <w:ilvl w:val="0"/>
                <w:numId w:val="6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0921FB" w:rsidRPr="00C31A0C" w14:paraId="0C6BD73B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F8A8AE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0921FB" w:rsidRPr="00C31A0C" w14:paraId="6EBCEC98" w14:textId="77777777" w:rsidTr="00E33E8A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02CB8DE" w14:textId="77777777" w:rsidR="000921FB" w:rsidRPr="00C31A0C" w:rsidRDefault="000921FB" w:rsidP="00E33E8A">
            <w:pPr>
              <w:spacing w:after="160"/>
            </w:pPr>
            <w:r w:rsidRPr="00C31A0C">
              <w:t>La registrazione non va a buon fine.</w:t>
            </w:r>
          </w:p>
        </w:tc>
      </w:tr>
      <w:tr w:rsidR="000921FB" w:rsidRPr="00C31A0C" w14:paraId="4620C49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0CD7C27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0921FB" w:rsidRPr="00C31A0C" w14:paraId="47839CD3" w14:textId="77777777" w:rsidTr="00E33E8A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2231904" w14:textId="77777777" w:rsidR="000921FB" w:rsidRPr="00C31A0C" w:rsidRDefault="000921FB" w:rsidP="00E33E8A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B9E9EDE" w14:textId="77777777" w:rsidR="00C31A0C" w:rsidRDefault="00C31A0C"/>
    <w:p w14:paraId="7E20111D" w14:textId="77777777" w:rsidR="00C31A0C" w:rsidRDefault="00C31A0C"/>
    <w:p w14:paraId="6806A0F9" w14:textId="77777777" w:rsidR="00C31A0C" w:rsidRDefault="00C31A0C"/>
    <w:p w14:paraId="61036A38" w14:textId="77777777" w:rsidR="00C31A0C" w:rsidRDefault="00C31A0C"/>
    <w:p w14:paraId="60BBB390" w14:textId="77777777" w:rsidR="00C31A0C" w:rsidRDefault="00C31A0C"/>
    <w:p w14:paraId="2882F2EB" w14:textId="77777777" w:rsidR="00C31A0C" w:rsidRDefault="00C31A0C"/>
    <w:p w14:paraId="2274F2E0" w14:textId="77777777" w:rsidR="00C31A0C" w:rsidRDefault="00C31A0C"/>
    <w:p w14:paraId="4F4D67CD" w14:textId="77777777" w:rsidR="00C31A0C" w:rsidRDefault="00C31A0C"/>
    <w:p w14:paraId="34ABA940" w14:textId="77777777" w:rsidR="00C31A0C" w:rsidRDefault="00C31A0C"/>
    <w:p w14:paraId="744AC4DF" w14:textId="77777777" w:rsidR="00C31A0C" w:rsidRDefault="00C31A0C"/>
    <w:p w14:paraId="084F218F" w14:textId="77777777" w:rsidR="00C31A0C" w:rsidRDefault="00C31A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5"/>
        <w:gridCol w:w="5163"/>
      </w:tblGrid>
      <w:tr w:rsidR="002F368A" w:rsidRPr="00C31A0C" w14:paraId="68D611A1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65DB636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241F6B" w14:textId="60AEA38F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 w:rsidR="002F368A">
              <w:rPr>
                <w:b/>
                <w:bCs/>
              </w:rPr>
              <w:t>8</w:t>
            </w:r>
          </w:p>
        </w:tc>
      </w:tr>
      <w:tr w:rsidR="00C31A0C" w:rsidRPr="00C31A0C" w14:paraId="7EE2AC12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76F2B72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C31A0C" w:rsidRPr="00C31A0C" w14:paraId="11B6BB57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8F031E3" w14:textId="77777777" w:rsidR="00C31A0C" w:rsidRPr="00C31A0C" w:rsidRDefault="00C31A0C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C31A0C" w:rsidRPr="00C31A0C" w14:paraId="1EC827B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A3DC55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C31A0C" w:rsidRPr="00C31A0C" w14:paraId="00969459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A88F83" w14:textId="77777777" w:rsidR="00C31A0C" w:rsidRPr="00C31A0C" w:rsidRDefault="00C31A0C" w:rsidP="00C31A0C">
            <w:pPr>
              <w:numPr>
                <w:ilvl w:val="0"/>
                <w:numId w:val="13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F2A4FBD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BC5C245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CBAA3C9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C31A0C" w:rsidRPr="00C31A0C" w14:paraId="51E8588D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541F59B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E77FD2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C384DDC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170FD8B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5F9148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4F958683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2A903F28" w14:textId="77777777" w:rsidR="00C31A0C" w:rsidRDefault="00C31A0C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36563904" w14:textId="4C28E98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4D617BC" w14:textId="27091435" w:rsidR="00C31A0C" w:rsidRDefault="00C31A0C" w:rsidP="000775D5">
            <w:pPr>
              <w:spacing w:after="160"/>
            </w:pPr>
            <w:r>
              <w:t>Gianluca</w:t>
            </w:r>
          </w:p>
          <w:p w14:paraId="44595380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31E524ED" w14:textId="77777777" w:rsidR="00C31A0C" w:rsidRDefault="00C31A0C" w:rsidP="000775D5">
            <w:pPr>
              <w:spacing w:after="160"/>
            </w:pPr>
            <w:r>
              <w:t>Giangi001!</w:t>
            </w:r>
          </w:p>
          <w:p w14:paraId="0150408D" w14:textId="6866EBDF" w:rsidR="002F368A" w:rsidRDefault="002F368A" w:rsidP="002F368A">
            <w:pPr>
              <w:spacing w:after="160"/>
            </w:pPr>
            <w:r>
              <w:t>Gianlucaaaaaaaaaaaaaaaa!!!!!!!???????????????</w:t>
            </w:r>
          </w:p>
          <w:p w14:paraId="5B677461" w14:textId="77777777" w:rsidR="00C31A0C" w:rsidRDefault="00C31A0C" w:rsidP="000775D5">
            <w:pPr>
              <w:spacing w:after="160"/>
            </w:pPr>
            <w:r>
              <w:t>Cerrone</w:t>
            </w:r>
          </w:p>
          <w:p w14:paraId="06162D33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02ADAEF" w14:textId="344F2FAC" w:rsidR="00C31A0C" w:rsidRDefault="002F368A" w:rsidP="000775D5">
            <w:pPr>
              <w:spacing w:after="160"/>
            </w:pPr>
            <w:hyperlink r:id="rId14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37870570" w14:textId="6740F892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C31A0C" w:rsidRPr="00C31A0C" w14:paraId="0456043C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99A0245" w14:textId="77777777" w:rsidR="00C31A0C" w:rsidRPr="00C31A0C" w:rsidRDefault="00C31A0C" w:rsidP="00C31A0C">
            <w:pPr>
              <w:numPr>
                <w:ilvl w:val="0"/>
                <w:numId w:val="13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C31A0C" w:rsidRPr="00C31A0C" w14:paraId="0FC7141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ED2C3D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C31A0C" w:rsidRPr="00C31A0C" w14:paraId="0D5BA8B3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359F6BD" w14:textId="77777777" w:rsidR="00C31A0C" w:rsidRPr="00C31A0C" w:rsidRDefault="00C31A0C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C31A0C" w:rsidRPr="00C31A0C" w14:paraId="564D7D4F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0638E0F" w14:textId="77777777" w:rsidR="00C31A0C" w:rsidRPr="00C31A0C" w:rsidRDefault="00C31A0C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C31A0C" w:rsidRPr="00C31A0C" w14:paraId="5BFCEAE7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5CD31D0" w14:textId="77777777" w:rsidR="00C31A0C" w:rsidRPr="00C31A0C" w:rsidRDefault="00C31A0C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0CC80F4" w14:textId="77777777" w:rsidR="00C31A0C" w:rsidRDefault="00C31A0C" w:rsidP="00C31A0C">
      <w:pPr>
        <w:rPr>
          <w:b/>
          <w:bCs/>
        </w:rPr>
      </w:pPr>
    </w:p>
    <w:p w14:paraId="2D71A111" w14:textId="77777777" w:rsidR="002F368A" w:rsidRDefault="002F368A" w:rsidP="00C31A0C">
      <w:pPr>
        <w:rPr>
          <w:b/>
          <w:bCs/>
        </w:rPr>
      </w:pPr>
    </w:p>
    <w:p w14:paraId="69510876" w14:textId="77777777" w:rsidR="002F368A" w:rsidRDefault="002F368A" w:rsidP="00C31A0C">
      <w:pPr>
        <w:rPr>
          <w:b/>
          <w:bCs/>
        </w:rPr>
      </w:pPr>
    </w:p>
    <w:p w14:paraId="7A6C509C" w14:textId="77777777" w:rsidR="002F368A" w:rsidRDefault="002F368A" w:rsidP="00C31A0C">
      <w:pPr>
        <w:rPr>
          <w:b/>
          <w:bCs/>
        </w:rPr>
      </w:pPr>
    </w:p>
    <w:p w14:paraId="23E29192" w14:textId="77777777" w:rsidR="002F368A" w:rsidRDefault="002F368A" w:rsidP="00C31A0C">
      <w:pPr>
        <w:rPr>
          <w:b/>
          <w:bCs/>
        </w:rPr>
      </w:pPr>
    </w:p>
    <w:p w14:paraId="3EA99C4D" w14:textId="77777777" w:rsidR="002F368A" w:rsidRDefault="002F368A" w:rsidP="00C31A0C">
      <w:pPr>
        <w:rPr>
          <w:b/>
          <w:bCs/>
        </w:rPr>
      </w:pPr>
    </w:p>
    <w:p w14:paraId="5E6DEEA0" w14:textId="77777777" w:rsidR="002F368A" w:rsidRDefault="002F368A" w:rsidP="00C31A0C">
      <w:pPr>
        <w:rPr>
          <w:b/>
          <w:bCs/>
        </w:rPr>
      </w:pPr>
    </w:p>
    <w:p w14:paraId="4F406B03" w14:textId="77777777" w:rsidR="002F368A" w:rsidRDefault="002F368A" w:rsidP="00C31A0C">
      <w:pPr>
        <w:rPr>
          <w:b/>
          <w:bCs/>
        </w:rPr>
      </w:pPr>
    </w:p>
    <w:p w14:paraId="070DED8F" w14:textId="77777777" w:rsidR="002F368A" w:rsidRDefault="002F368A" w:rsidP="00C31A0C">
      <w:pPr>
        <w:rPr>
          <w:b/>
          <w:bCs/>
        </w:rPr>
      </w:pPr>
    </w:p>
    <w:p w14:paraId="2AA7CC69" w14:textId="77777777" w:rsidR="002F368A" w:rsidRDefault="002F368A" w:rsidP="00C31A0C">
      <w:pPr>
        <w:rPr>
          <w:b/>
          <w:bCs/>
        </w:rPr>
      </w:pPr>
    </w:p>
    <w:p w14:paraId="456729B8" w14:textId="77777777" w:rsidR="002F368A" w:rsidRDefault="002F368A" w:rsidP="00C31A0C">
      <w:pPr>
        <w:rPr>
          <w:b/>
          <w:bCs/>
        </w:rPr>
      </w:pPr>
    </w:p>
    <w:p w14:paraId="386480C4" w14:textId="77777777" w:rsidR="002F368A" w:rsidRDefault="002F368A" w:rsidP="00C31A0C">
      <w:pPr>
        <w:rPr>
          <w:b/>
          <w:bCs/>
        </w:rPr>
      </w:pPr>
    </w:p>
    <w:p w14:paraId="35A89F2A" w14:textId="77777777" w:rsidR="002F368A" w:rsidRPr="00C31A0C" w:rsidRDefault="002F368A" w:rsidP="00C31A0C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4053A913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6A4781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9F4CD6" w14:textId="048DBAD4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9</w:t>
            </w:r>
          </w:p>
        </w:tc>
      </w:tr>
      <w:tr w:rsidR="002F368A" w:rsidRPr="00C31A0C" w14:paraId="20A6A6BB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8A1724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EA3A0B1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45727EE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789560A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5867DD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2B1A5AAF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5A9B891" w14:textId="77777777" w:rsidR="002F368A" w:rsidRPr="00C31A0C" w:rsidRDefault="002F368A" w:rsidP="002F368A">
            <w:pPr>
              <w:numPr>
                <w:ilvl w:val="0"/>
                <w:numId w:val="14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6251E9EB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D15B46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B6C28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2C5C6E9A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87C8A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329277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CDC3C5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8050C8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4BEBFB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04CD57B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64B6141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54AB2D4C" w14:textId="6ACA10D4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5F59553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796E6D63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1C675FCF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4D350F4" w14:textId="33D547D2" w:rsidR="002F368A" w:rsidRDefault="002F368A" w:rsidP="000775D5">
            <w:pPr>
              <w:spacing w:after="160"/>
            </w:pPr>
            <w:r>
              <w:t>Gianluca%%&amp;&amp;</w:t>
            </w:r>
          </w:p>
          <w:p w14:paraId="79D588CA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1E6D462C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36F954D" w14:textId="51D6B693" w:rsidR="002F368A" w:rsidRDefault="002F368A" w:rsidP="000775D5">
            <w:pPr>
              <w:spacing w:after="160"/>
            </w:pPr>
            <w:hyperlink r:id="rId15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292C87A4" w14:textId="38E24F1D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7022E835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0BE37B" w14:textId="77777777" w:rsidR="002F368A" w:rsidRPr="00C31A0C" w:rsidRDefault="002F368A" w:rsidP="002F368A">
            <w:pPr>
              <w:numPr>
                <w:ilvl w:val="0"/>
                <w:numId w:val="14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72DD358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33234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6F8970E8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B5B7AF9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2870615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BD54F1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3D225070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A522A01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9E0F683" w14:textId="77777777" w:rsidR="00C31A0C" w:rsidRDefault="00C31A0C"/>
    <w:p w14:paraId="2F682A77" w14:textId="77777777" w:rsidR="002F368A" w:rsidRDefault="002F368A"/>
    <w:p w14:paraId="7428E8B0" w14:textId="77777777" w:rsidR="002F368A" w:rsidRDefault="002F368A"/>
    <w:p w14:paraId="507099F7" w14:textId="77777777" w:rsidR="002F368A" w:rsidRDefault="002F368A"/>
    <w:p w14:paraId="537F3BCE" w14:textId="77777777" w:rsidR="002F368A" w:rsidRDefault="002F368A"/>
    <w:p w14:paraId="7B28B9DE" w14:textId="77777777" w:rsidR="002F368A" w:rsidRDefault="002F368A"/>
    <w:p w14:paraId="239412AA" w14:textId="77777777" w:rsidR="002F368A" w:rsidRDefault="002F368A"/>
    <w:p w14:paraId="564A2FA0" w14:textId="77777777" w:rsidR="002F368A" w:rsidRDefault="002F368A"/>
    <w:p w14:paraId="057A530A" w14:textId="77777777" w:rsidR="002F368A" w:rsidRDefault="002F368A"/>
    <w:p w14:paraId="12014E29" w14:textId="77777777" w:rsidR="002F368A" w:rsidRDefault="002F368A"/>
    <w:p w14:paraId="09ADF808" w14:textId="77777777" w:rsidR="002F368A" w:rsidRDefault="002F368A"/>
    <w:p w14:paraId="105ACE85" w14:textId="77777777" w:rsidR="002F368A" w:rsidRDefault="002F368A"/>
    <w:p w14:paraId="7C33FB90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5"/>
        <w:gridCol w:w="5233"/>
      </w:tblGrid>
      <w:tr w:rsidR="002F368A" w:rsidRPr="00C31A0C" w14:paraId="694CEAF4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950AE0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73076DF" w14:textId="1424ED18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0</w:t>
            </w:r>
          </w:p>
        </w:tc>
      </w:tr>
      <w:tr w:rsidR="002F368A" w:rsidRPr="00C31A0C" w14:paraId="5F95499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DE775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8DFDF68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D358297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49797C2E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F8A58B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5564A8C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49DD08B" w14:textId="77777777" w:rsidR="002F368A" w:rsidRPr="00C31A0C" w:rsidRDefault="002F368A" w:rsidP="002F368A">
            <w:pPr>
              <w:numPr>
                <w:ilvl w:val="0"/>
                <w:numId w:val="15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1408B455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A76C5D6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990689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437E1BBC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CFAEE0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318B6C5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4CC957D2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633AEEED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6ECD98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7630629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7F3F3EF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1CF02A1D" w14:textId="208C6CDC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48C5E7F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811FE4F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556042D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0FEB0645" w14:textId="2525C38E" w:rsidR="002F368A" w:rsidRDefault="002F368A" w:rsidP="000775D5">
            <w:pPr>
              <w:spacing w:after="160"/>
            </w:pPr>
            <w:r>
              <w:t>Gianluca</w:t>
            </w:r>
          </w:p>
          <w:p w14:paraId="465C4953" w14:textId="453F17B3" w:rsidR="002F368A" w:rsidRDefault="002F368A" w:rsidP="000775D5">
            <w:pPr>
              <w:spacing w:after="160"/>
            </w:pPr>
            <w:r>
              <w:t>Cerroneeeeeeeeeeeeeeeeeeeeeeeeeeee!!!!!!!??????</w:t>
            </w:r>
          </w:p>
          <w:p w14:paraId="1C01BBE9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11681657" w14:textId="53224E76" w:rsidR="002F368A" w:rsidRDefault="002F368A" w:rsidP="000775D5">
            <w:pPr>
              <w:spacing w:after="160"/>
            </w:pPr>
            <w:hyperlink r:id="rId16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0E4D3886" w14:textId="4F0F804D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4D36ECBB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7FAD7D5" w14:textId="77777777" w:rsidR="002F368A" w:rsidRPr="00C31A0C" w:rsidRDefault="002F368A" w:rsidP="002F368A">
            <w:pPr>
              <w:numPr>
                <w:ilvl w:val="0"/>
                <w:numId w:val="15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4B2B049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F24A06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74446309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C5BAE8E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33FDC79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984E3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591839A4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9DE881B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3F3B1991" w14:textId="77777777" w:rsidR="002F368A" w:rsidRDefault="002F368A"/>
    <w:p w14:paraId="756A7AED" w14:textId="77777777" w:rsidR="002F368A" w:rsidRDefault="002F368A"/>
    <w:p w14:paraId="7DB7CADC" w14:textId="77777777" w:rsidR="002F368A" w:rsidRDefault="002F368A"/>
    <w:p w14:paraId="68F5F017" w14:textId="77777777" w:rsidR="002F368A" w:rsidRDefault="002F368A"/>
    <w:p w14:paraId="6BAD40FE" w14:textId="77777777" w:rsidR="002F368A" w:rsidRDefault="002F368A"/>
    <w:p w14:paraId="3F3744D6" w14:textId="77777777" w:rsidR="002F368A" w:rsidRDefault="002F368A"/>
    <w:p w14:paraId="502B7198" w14:textId="77777777" w:rsidR="002F368A" w:rsidRDefault="002F368A"/>
    <w:p w14:paraId="161E73BA" w14:textId="77777777" w:rsidR="002F368A" w:rsidRDefault="002F368A"/>
    <w:p w14:paraId="23B5584F" w14:textId="77777777" w:rsidR="002F368A" w:rsidRDefault="002F368A"/>
    <w:p w14:paraId="2FCA50DC" w14:textId="77777777" w:rsidR="002F368A" w:rsidRDefault="002F368A"/>
    <w:p w14:paraId="57E9681A" w14:textId="77777777" w:rsidR="002F368A" w:rsidRDefault="002F368A"/>
    <w:p w14:paraId="5CEDC90D" w14:textId="77777777" w:rsidR="002F368A" w:rsidRDefault="002F368A"/>
    <w:p w14:paraId="200CEE84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72AE2ADD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8A3935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576AEF" w14:textId="4DBFF07F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1</w:t>
            </w:r>
          </w:p>
        </w:tc>
      </w:tr>
      <w:tr w:rsidR="002F368A" w:rsidRPr="00C31A0C" w14:paraId="45CB3320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EAF4A89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6C37CE69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F7525CC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12C12FE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F6810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DD24080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8569D03" w14:textId="77777777" w:rsidR="002F368A" w:rsidRPr="00C31A0C" w:rsidRDefault="002F368A" w:rsidP="002F368A">
            <w:pPr>
              <w:numPr>
                <w:ilvl w:val="0"/>
                <w:numId w:val="16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A533F4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601421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526E03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6705F322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AE9C78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53B58B2C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6A9002E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4C78E5D0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515353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9A6E129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1AFF4B3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0218B080" w14:textId="4AD0539E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837C05F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DDBB3E2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5090DEDA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60C2221E" w14:textId="73D0C51D" w:rsidR="002F368A" w:rsidRDefault="002F368A" w:rsidP="000775D5">
            <w:pPr>
              <w:spacing w:after="160"/>
            </w:pPr>
            <w:r>
              <w:t>Gianluca</w:t>
            </w:r>
          </w:p>
          <w:p w14:paraId="12A3B956" w14:textId="21629D91" w:rsidR="002F368A" w:rsidRDefault="002F368A" w:rsidP="000775D5">
            <w:pPr>
              <w:spacing w:after="160"/>
            </w:pPr>
            <w:r>
              <w:t>Cerrone$$%%</w:t>
            </w:r>
          </w:p>
          <w:p w14:paraId="66276BDB" w14:textId="77777777" w:rsidR="006006D7" w:rsidRDefault="006006D7" w:rsidP="006006D7">
            <w:pPr>
              <w:spacing w:after="160"/>
            </w:pPr>
            <w:r>
              <w:t>2001-01-01</w:t>
            </w:r>
          </w:p>
          <w:p w14:paraId="5C6DDE1F" w14:textId="2AD8ECC8" w:rsidR="002F368A" w:rsidRDefault="002F368A" w:rsidP="000775D5">
            <w:pPr>
              <w:spacing w:after="160"/>
            </w:pPr>
            <w:hyperlink r:id="rId17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4788D2A6" w14:textId="693FF3BC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32C839BF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4D4E78" w14:textId="77777777" w:rsidR="002F368A" w:rsidRPr="00C31A0C" w:rsidRDefault="002F368A" w:rsidP="002F368A">
            <w:pPr>
              <w:numPr>
                <w:ilvl w:val="0"/>
                <w:numId w:val="16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56699B2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5C1A4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1E9A1CCD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C71A37F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1DCFD39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94F99E6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7A7A309D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8F502D3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14082C99" w14:textId="77777777" w:rsidR="002F368A" w:rsidRDefault="002F368A"/>
    <w:p w14:paraId="3B3339D9" w14:textId="77777777" w:rsidR="002F368A" w:rsidRDefault="002F368A"/>
    <w:p w14:paraId="0910A89A" w14:textId="77777777" w:rsidR="002F368A" w:rsidRDefault="002F368A"/>
    <w:p w14:paraId="07C81F29" w14:textId="77777777" w:rsidR="002F368A" w:rsidRDefault="002F368A"/>
    <w:p w14:paraId="3AF26712" w14:textId="77777777" w:rsidR="002F368A" w:rsidRDefault="002F368A"/>
    <w:p w14:paraId="53B68F21" w14:textId="77777777" w:rsidR="002F368A" w:rsidRDefault="002F368A"/>
    <w:p w14:paraId="474FCF57" w14:textId="77777777" w:rsidR="002F368A" w:rsidRDefault="002F368A"/>
    <w:p w14:paraId="280CAA0F" w14:textId="77777777" w:rsidR="002F368A" w:rsidRDefault="002F368A"/>
    <w:p w14:paraId="4C143634" w14:textId="77777777" w:rsidR="002F368A" w:rsidRDefault="002F368A"/>
    <w:p w14:paraId="764F13FD" w14:textId="77777777" w:rsidR="002F368A" w:rsidRDefault="002F368A"/>
    <w:p w14:paraId="79E55FD5" w14:textId="77777777" w:rsidR="002F368A" w:rsidRDefault="002F368A"/>
    <w:p w14:paraId="126BBDA3" w14:textId="77777777" w:rsidR="002F368A" w:rsidRDefault="002F368A"/>
    <w:p w14:paraId="2E459FBC" w14:textId="77777777" w:rsidR="002F368A" w:rsidRDefault="002F36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352A3392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0495187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7C96B67" w14:textId="283C2D70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2</w:t>
            </w:r>
          </w:p>
        </w:tc>
      </w:tr>
      <w:tr w:rsidR="002F368A" w:rsidRPr="00C31A0C" w14:paraId="126D5830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094A1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4010C34D" w14:textId="77777777" w:rsidTr="000775D5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7DCE383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392DEE0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2128FA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4B435167" w14:textId="77777777" w:rsidTr="000775D5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10D836" w14:textId="77777777" w:rsidR="002F368A" w:rsidRPr="00C31A0C" w:rsidRDefault="002F368A" w:rsidP="002F368A">
            <w:pPr>
              <w:numPr>
                <w:ilvl w:val="0"/>
                <w:numId w:val="17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3DA021CC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096C8B0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9DF3D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6F9C17E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3D6CC5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26829D5B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7BDB7316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CDB1AB0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C9BA9FA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AD4C612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1148EEE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3FBF69E5" w14:textId="487FAE48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kbox 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D4E495D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2F614017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0E47AE3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184B29B7" w14:textId="2BAEB7AF" w:rsidR="002F368A" w:rsidRDefault="002F368A" w:rsidP="000775D5">
            <w:pPr>
              <w:spacing w:after="160"/>
            </w:pPr>
            <w:r>
              <w:t>Gianluca</w:t>
            </w:r>
          </w:p>
          <w:p w14:paraId="168BFD64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1384A9BE" w14:textId="0DA62F71" w:rsidR="002F368A" w:rsidRDefault="002F368A" w:rsidP="000775D5">
            <w:pPr>
              <w:spacing w:after="160"/>
            </w:pPr>
            <w:r>
              <w:t>1111-101-2</w:t>
            </w:r>
          </w:p>
          <w:p w14:paraId="766060ED" w14:textId="15576FDB" w:rsidR="002F368A" w:rsidRDefault="002F368A" w:rsidP="000775D5">
            <w:pPr>
              <w:spacing w:after="160"/>
            </w:pPr>
            <w:hyperlink r:id="rId18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63708B47" w14:textId="4BEE40D6" w:rsidR="002F368A" w:rsidRPr="00C31A0C" w:rsidRDefault="002F368A" w:rsidP="000775D5">
            <w:pPr>
              <w:spacing w:after="160"/>
            </w:pPr>
            <w:r>
              <w:t>spuntata</w:t>
            </w:r>
          </w:p>
        </w:tc>
      </w:tr>
      <w:tr w:rsidR="002F368A" w:rsidRPr="00C31A0C" w14:paraId="13CE126C" w14:textId="77777777" w:rsidTr="000775D5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24DF573" w14:textId="77777777" w:rsidR="002F368A" w:rsidRPr="00C31A0C" w:rsidRDefault="002F368A" w:rsidP="002F368A">
            <w:pPr>
              <w:numPr>
                <w:ilvl w:val="0"/>
                <w:numId w:val="17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5FD1CB0D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3A58450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363F3B07" w14:textId="77777777" w:rsidTr="000775D5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E679156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48DF9507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2C84A8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7058091C" w14:textId="77777777" w:rsidTr="000775D5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464F6AC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6B96B923" w14:textId="77777777" w:rsidR="002F368A" w:rsidRDefault="002F368A"/>
    <w:p w14:paraId="151924D3" w14:textId="77777777" w:rsidR="002F368A" w:rsidRDefault="002F368A"/>
    <w:p w14:paraId="0B5549E7" w14:textId="77777777" w:rsidR="002F368A" w:rsidRDefault="002F368A"/>
    <w:p w14:paraId="584CD9E9" w14:textId="77777777" w:rsidR="002F368A" w:rsidRDefault="002F368A"/>
    <w:p w14:paraId="0D057A3A" w14:textId="77777777" w:rsidR="002F368A" w:rsidRDefault="002F368A"/>
    <w:p w14:paraId="6A123F89" w14:textId="77777777" w:rsidR="002F368A" w:rsidRDefault="002F368A"/>
    <w:p w14:paraId="316ECD92" w14:textId="77777777" w:rsidR="002F368A" w:rsidRDefault="002F368A"/>
    <w:p w14:paraId="2DC5FBAA" w14:textId="77777777" w:rsidR="002F368A" w:rsidRDefault="002F368A"/>
    <w:p w14:paraId="044EDC5C" w14:textId="77777777" w:rsidR="002F368A" w:rsidRDefault="002F368A"/>
    <w:p w14:paraId="22C077E1" w14:textId="77777777" w:rsidR="002F368A" w:rsidRDefault="002F368A"/>
    <w:p w14:paraId="0E2A5FD7" w14:textId="77777777" w:rsidR="002F368A" w:rsidRDefault="002F368A"/>
    <w:p w14:paraId="6BAD3398" w14:textId="77777777" w:rsidR="002F368A" w:rsidRDefault="002F368A"/>
    <w:p w14:paraId="3BE02747" w14:textId="77777777" w:rsidR="002F368A" w:rsidRDefault="002F368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785"/>
        <w:gridCol w:w="4843"/>
      </w:tblGrid>
      <w:tr w:rsidR="002F368A" w:rsidRPr="00C31A0C" w14:paraId="1237F79C" w14:textId="77777777" w:rsidTr="000921FB">
        <w:trPr>
          <w:trHeight w:val="420"/>
        </w:trPr>
        <w:tc>
          <w:tcPr>
            <w:tcW w:w="4785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A7B8279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est Case Id</w:t>
            </w:r>
          </w:p>
        </w:tc>
        <w:tc>
          <w:tcPr>
            <w:tcW w:w="4843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491859" w14:textId="7B3376F2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3</w:t>
            </w:r>
          </w:p>
        </w:tc>
      </w:tr>
      <w:tr w:rsidR="002F368A" w:rsidRPr="00C31A0C" w14:paraId="3B9F88E6" w14:textId="77777777" w:rsidTr="000921FB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22D705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2F368A" w:rsidRPr="00C31A0C" w14:paraId="0F4FDCA3" w14:textId="77777777" w:rsidTr="000921FB">
        <w:trPr>
          <w:trHeight w:val="538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253AE3A" w14:textId="77777777" w:rsidR="002F368A" w:rsidRPr="00C31A0C" w:rsidRDefault="002F368A" w:rsidP="000775D5">
            <w:pPr>
              <w:spacing w:after="160"/>
            </w:pPr>
            <w:r w:rsidRPr="00C31A0C">
              <w:t>L’utente si trova sulla pagina di registrazione</w:t>
            </w:r>
            <w:r>
              <w:t xml:space="preserve"> e non è registrato.</w:t>
            </w:r>
          </w:p>
        </w:tc>
      </w:tr>
      <w:tr w:rsidR="002F368A" w:rsidRPr="00C31A0C" w14:paraId="197DF43C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5D00C8B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2F368A" w:rsidRPr="00C31A0C" w14:paraId="387222A7" w14:textId="77777777" w:rsidTr="000921FB">
        <w:trPr>
          <w:trHeight w:val="23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00F5D12" w14:textId="77777777" w:rsidR="002F368A" w:rsidRPr="00C31A0C" w:rsidRDefault="002F368A" w:rsidP="002F368A">
            <w:pPr>
              <w:numPr>
                <w:ilvl w:val="0"/>
                <w:numId w:val="18"/>
              </w:numPr>
              <w:spacing w:after="160"/>
            </w:pPr>
            <w:r w:rsidRPr="00C31A0C">
              <w:t>L’utente compila il form.</w:t>
            </w:r>
          </w:p>
        </w:tc>
      </w:tr>
      <w:tr w:rsidR="002F368A" w:rsidRPr="00C31A0C" w14:paraId="753F9538" w14:textId="77777777" w:rsidTr="000921FB">
        <w:trPr>
          <w:trHeight w:val="300"/>
        </w:trPr>
        <w:tc>
          <w:tcPr>
            <w:tcW w:w="478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A83378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484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CB2B0F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2F368A" w:rsidRPr="00C31A0C" w14:paraId="4F2FFBB9" w14:textId="77777777" w:rsidTr="000921FB">
        <w:trPr>
          <w:trHeight w:val="405"/>
        </w:trPr>
        <w:tc>
          <w:tcPr>
            <w:tcW w:w="4785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34C7D15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8674C4B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3DE6C5E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5942A43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CA239B4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268C8DED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0C4790AC" w14:textId="77777777" w:rsidR="002F368A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792D8759" w14:textId="5EDE05DB" w:rsidR="002F368A" w:rsidRPr="00C31A0C" w:rsidRDefault="002F368A" w:rsidP="000775D5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Chechbox </w:t>
            </w:r>
          </w:p>
        </w:tc>
        <w:tc>
          <w:tcPr>
            <w:tcW w:w="4843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2AE61C2" w14:textId="77777777" w:rsidR="002F368A" w:rsidRDefault="002F368A" w:rsidP="000775D5">
            <w:pPr>
              <w:spacing w:after="160"/>
            </w:pPr>
            <w:r>
              <w:t>Gianluca</w:t>
            </w:r>
          </w:p>
          <w:p w14:paraId="56E93634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4BD143DA" w14:textId="77777777" w:rsidR="002F368A" w:rsidRDefault="002F368A" w:rsidP="000775D5">
            <w:pPr>
              <w:spacing w:after="160"/>
            </w:pPr>
            <w:r>
              <w:t>Giangi001!</w:t>
            </w:r>
          </w:p>
          <w:p w14:paraId="3624EFAB" w14:textId="63C284A3" w:rsidR="002F368A" w:rsidRDefault="002F368A" w:rsidP="000775D5">
            <w:pPr>
              <w:spacing w:after="160"/>
            </w:pPr>
            <w:r>
              <w:t>Gianluca</w:t>
            </w:r>
          </w:p>
          <w:p w14:paraId="420B350F" w14:textId="77777777" w:rsidR="002F368A" w:rsidRDefault="002F368A" w:rsidP="000775D5">
            <w:pPr>
              <w:spacing w:after="160"/>
            </w:pPr>
            <w:r>
              <w:t>Cerrone</w:t>
            </w:r>
          </w:p>
          <w:p w14:paraId="42FF544B" w14:textId="7A441DCB" w:rsidR="002F368A" w:rsidRDefault="006006D7" w:rsidP="000775D5">
            <w:pPr>
              <w:spacing w:after="160"/>
            </w:pPr>
            <w:r>
              <w:t>2001-01-01</w:t>
            </w:r>
          </w:p>
          <w:p w14:paraId="6FF1A479" w14:textId="611EBFEC" w:rsidR="002F368A" w:rsidRDefault="002F368A" w:rsidP="000775D5">
            <w:pPr>
              <w:spacing w:after="160"/>
            </w:pPr>
            <w:hyperlink r:id="rId19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851A4E6" w14:textId="6004A31F" w:rsidR="002F368A" w:rsidRPr="00C31A0C" w:rsidRDefault="002F368A" w:rsidP="000775D5">
            <w:pPr>
              <w:spacing w:after="160"/>
            </w:pPr>
            <w:r>
              <w:t>non spuntata</w:t>
            </w:r>
          </w:p>
        </w:tc>
      </w:tr>
      <w:tr w:rsidR="002F368A" w:rsidRPr="00C31A0C" w14:paraId="5C1D7D97" w14:textId="77777777" w:rsidTr="000921FB">
        <w:trPr>
          <w:trHeight w:val="348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ED8BED2" w14:textId="77777777" w:rsidR="002F368A" w:rsidRPr="00C31A0C" w:rsidRDefault="002F368A" w:rsidP="002F368A">
            <w:pPr>
              <w:numPr>
                <w:ilvl w:val="0"/>
                <w:numId w:val="18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2F368A" w:rsidRPr="00C31A0C" w14:paraId="1A17CCFD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67FB12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2F368A" w:rsidRPr="00C31A0C" w14:paraId="44D53D15" w14:textId="77777777" w:rsidTr="000921FB">
        <w:trPr>
          <w:trHeight w:val="29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E1FCBAC" w14:textId="77777777" w:rsidR="002F368A" w:rsidRPr="00C31A0C" w:rsidRDefault="002F368A" w:rsidP="000775D5">
            <w:pPr>
              <w:spacing w:after="160"/>
            </w:pPr>
            <w:r w:rsidRPr="00C31A0C">
              <w:t>La registrazione non va a buon fine.</w:t>
            </w:r>
          </w:p>
        </w:tc>
      </w:tr>
      <w:tr w:rsidR="002F368A" w:rsidRPr="00C31A0C" w14:paraId="4AF6A402" w14:textId="77777777" w:rsidTr="000921FB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3951FED" w14:textId="77777777" w:rsidR="002F368A" w:rsidRPr="00C31A0C" w:rsidRDefault="002F368A" w:rsidP="000775D5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2F368A" w:rsidRPr="00C31A0C" w14:paraId="32A10ED4" w14:textId="77777777" w:rsidTr="000921FB">
        <w:trPr>
          <w:trHeight w:val="25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2FEC38E" w14:textId="77777777" w:rsidR="002F368A" w:rsidRPr="00C31A0C" w:rsidRDefault="002F368A" w:rsidP="000775D5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0655F3ED" w14:textId="77777777" w:rsidR="002F368A" w:rsidRDefault="002F368A"/>
    <w:p w14:paraId="28EE87E8" w14:textId="77777777" w:rsidR="000921FB" w:rsidRDefault="000921FB"/>
    <w:p w14:paraId="00DC31EC" w14:textId="77777777" w:rsidR="000921FB" w:rsidRDefault="000921FB"/>
    <w:p w14:paraId="6B907EBC" w14:textId="77777777" w:rsidR="000921FB" w:rsidRDefault="000921FB"/>
    <w:p w14:paraId="366E18DF" w14:textId="77777777" w:rsidR="000921FB" w:rsidRDefault="000921FB"/>
    <w:p w14:paraId="43517EFB" w14:textId="77777777" w:rsidR="000921FB" w:rsidRDefault="000921FB"/>
    <w:p w14:paraId="031CE930" w14:textId="77777777" w:rsidR="000921FB" w:rsidRDefault="000921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5"/>
        <w:gridCol w:w="4843"/>
      </w:tblGrid>
      <w:tr w:rsidR="000921FB" w:rsidRPr="00C31A0C" w14:paraId="18F6A35D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9988743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B8A0536" w14:textId="221E961E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TC_REG_1.</w:t>
            </w:r>
            <w:r>
              <w:rPr>
                <w:b/>
                <w:bCs/>
              </w:rPr>
              <w:t>14</w:t>
            </w:r>
          </w:p>
        </w:tc>
      </w:tr>
      <w:tr w:rsidR="000921FB" w:rsidRPr="00C31A0C" w14:paraId="3748F31D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E5E9D9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Pre-Condition</w:t>
            </w:r>
          </w:p>
        </w:tc>
      </w:tr>
      <w:tr w:rsidR="000921FB" w:rsidRPr="00C31A0C" w14:paraId="335B7126" w14:textId="77777777" w:rsidTr="00E33E8A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C690116" w14:textId="0A71CBC1" w:rsidR="000921FB" w:rsidRPr="00C31A0C" w:rsidRDefault="000921FB" w:rsidP="000921FB">
            <w:pPr>
              <w:spacing w:after="160"/>
            </w:pPr>
            <w:r w:rsidRPr="00C31A0C">
              <w:t>L’utente si trova sulla pagina di registrazione.</w:t>
            </w:r>
          </w:p>
        </w:tc>
      </w:tr>
      <w:tr w:rsidR="000921FB" w:rsidRPr="00C31A0C" w14:paraId="5546E8E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109592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Flow of events</w:t>
            </w:r>
          </w:p>
        </w:tc>
      </w:tr>
      <w:tr w:rsidR="000921FB" w:rsidRPr="00C31A0C" w14:paraId="00874683" w14:textId="77777777" w:rsidTr="00E33E8A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C6241E9" w14:textId="77777777" w:rsidR="000921FB" w:rsidRPr="00C31A0C" w:rsidRDefault="000921FB" w:rsidP="000921FB">
            <w:pPr>
              <w:numPr>
                <w:ilvl w:val="0"/>
                <w:numId w:val="41"/>
              </w:numPr>
              <w:spacing w:after="160"/>
            </w:pPr>
            <w:r w:rsidRPr="00C31A0C">
              <w:t>L’utente compila il form.</w:t>
            </w:r>
          </w:p>
        </w:tc>
      </w:tr>
      <w:tr w:rsidR="000921FB" w:rsidRPr="00C31A0C" w14:paraId="22DE457E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0A8D246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97BA98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Valore</w:t>
            </w:r>
          </w:p>
        </w:tc>
      </w:tr>
      <w:tr w:rsidR="000921FB" w:rsidRPr="00C31A0C" w14:paraId="4D438355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41CB84F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CD777C2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  <w:p w14:paraId="111A04C7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Ripetipassword</w:t>
            </w:r>
          </w:p>
          <w:p w14:paraId="2E35FBB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80688E0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  <w:p w14:paraId="5DBDDAB5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Data di nascita</w:t>
            </w:r>
          </w:p>
          <w:p w14:paraId="577C29B8" w14:textId="77777777" w:rsidR="000921FB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 xml:space="preserve">Email </w:t>
            </w:r>
          </w:p>
          <w:p w14:paraId="51595B1F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Checkbox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C09A7F3" w14:textId="77777777" w:rsidR="000921FB" w:rsidRDefault="000921FB" w:rsidP="00E33E8A">
            <w:pPr>
              <w:spacing w:after="160"/>
            </w:pPr>
            <w:r>
              <w:t>Gianluca_</w:t>
            </w:r>
          </w:p>
          <w:p w14:paraId="497D0080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5B8905A4" w14:textId="77777777" w:rsidR="000921FB" w:rsidRDefault="000921FB" w:rsidP="00E33E8A">
            <w:pPr>
              <w:spacing w:after="160"/>
            </w:pPr>
            <w:r>
              <w:t>Giangi001!</w:t>
            </w:r>
          </w:p>
          <w:p w14:paraId="32AA47EF" w14:textId="77777777" w:rsidR="000921FB" w:rsidRDefault="000921FB" w:rsidP="00E33E8A">
            <w:pPr>
              <w:spacing w:after="160"/>
            </w:pPr>
            <w:r>
              <w:t>Gianluca</w:t>
            </w:r>
          </w:p>
          <w:p w14:paraId="4996701E" w14:textId="77777777" w:rsidR="000921FB" w:rsidRDefault="000921FB" w:rsidP="00E33E8A">
            <w:pPr>
              <w:spacing w:after="160"/>
            </w:pPr>
            <w:r>
              <w:t>Cerrone</w:t>
            </w:r>
          </w:p>
          <w:p w14:paraId="2B581600" w14:textId="77777777" w:rsidR="000921FB" w:rsidRDefault="000921FB" w:rsidP="00E33E8A">
            <w:pPr>
              <w:spacing w:after="160"/>
            </w:pPr>
            <w:r>
              <w:t>2001-01-01</w:t>
            </w:r>
          </w:p>
          <w:p w14:paraId="6D50D570" w14:textId="77777777" w:rsidR="000921FB" w:rsidRDefault="000921FB" w:rsidP="00E33E8A">
            <w:pPr>
              <w:spacing w:after="160"/>
            </w:pPr>
            <w:hyperlink r:id="rId20" w:history="1">
              <w:r w:rsidRPr="00784316">
                <w:rPr>
                  <w:rStyle w:val="Collegamentoipertestuale"/>
                </w:rPr>
                <w:t>gianluca@gmail.com</w:t>
              </w:r>
            </w:hyperlink>
          </w:p>
          <w:p w14:paraId="511928EA" w14:textId="77777777" w:rsidR="000921FB" w:rsidRPr="00C31A0C" w:rsidRDefault="000921FB" w:rsidP="00E33E8A">
            <w:pPr>
              <w:spacing w:after="160"/>
            </w:pPr>
            <w:r>
              <w:t>spuntata</w:t>
            </w:r>
          </w:p>
        </w:tc>
      </w:tr>
      <w:tr w:rsidR="000921FB" w:rsidRPr="00C31A0C" w14:paraId="7CFDEE32" w14:textId="77777777" w:rsidTr="00E33E8A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12240E" w14:textId="77777777" w:rsidR="000921FB" w:rsidRPr="00C31A0C" w:rsidRDefault="000921FB" w:rsidP="000921FB">
            <w:pPr>
              <w:numPr>
                <w:ilvl w:val="0"/>
                <w:numId w:val="41"/>
              </w:numPr>
              <w:spacing w:after="160"/>
            </w:pPr>
            <w:r w:rsidRPr="00C31A0C">
              <w:t>L’utente clicca sul pulsante registrati.</w:t>
            </w:r>
          </w:p>
        </w:tc>
      </w:tr>
      <w:tr w:rsidR="000921FB" w:rsidRPr="00C31A0C" w14:paraId="2973760A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A7EE73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Oracolo</w:t>
            </w:r>
          </w:p>
        </w:tc>
      </w:tr>
      <w:tr w:rsidR="000921FB" w:rsidRPr="00C31A0C" w14:paraId="614BB16A" w14:textId="77777777" w:rsidTr="00E33E8A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D842351" w14:textId="3A30328D" w:rsidR="000921FB" w:rsidRPr="00C31A0C" w:rsidRDefault="000921FB" w:rsidP="00E33E8A">
            <w:pPr>
              <w:spacing w:after="160"/>
            </w:pPr>
            <w:r w:rsidRPr="00C31A0C">
              <w:t>La registrazione va a buon fine.</w:t>
            </w:r>
          </w:p>
        </w:tc>
      </w:tr>
      <w:tr w:rsidR="000921FB" w:rsidRPr="00C31A0C" w14:paraId="12A3926C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E22B4A" w14:textId="77777777" w:rsidR="000921FB" w:rsidRPr="00C31A0C" w:rsidRDefault="000921FB" w:rsidP="00E33E8A">
            <w:pPr>
              <w:spacing w:after="160"/>
              <w:rPr>
                <w:b/>
                <w:bCs/>
              </w:rPr>
            </w:pPr>
            <w:r w:rsidRPr="00C31A0C">
              <w:rPr>
                <w:b/>
                <w:bCs/>
              </w:rPr>
              <w:t>Esito</w:t>
            </w:r>
          </w:p>
        </w:tc>
      </w:tr>
      <w:tr w:rsidR="000921FB" w:rsidRPr="00C31A0C" w14:paraId="1349DE32" w14:textId="77777777" w:rsidTr="00E33E8A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834F93A" w14:textId="77777777" w:rsidR="000921FB" w:rsidRPr="00C31A0C" w:rsidRDefault="000921FB" w:rsidP="00E33E8A">
            <w:pPr>
              <w:spacing w:after="160"/>
            </w:pPr>
            <w:r w:rsidRPr="00C31A0C">
              <w:t xml:space="preserve">Corretto </w:t>
            </w:r>
            <w:r w:rsidRPr="00C31A0C">
              <w:rPr>
                <w:rFonts w:ascii="Segoe UI Emoji" w:hAnsi="Segoe UI Emoji" w:cs="Segoe UI Emoji"/>
              </w:rPr>
              <w:t>✅</w:t>
            </w:r>
          </w:p>
        </w:tc>
      </w:tr>
    </w:tbl>
    <w:p w14:paraId="0B557C91" w14:textId="77777777" w:rsidR="000921FB" w:rsidRDefault="000921FB"/>
    <w:p w14:paraId="0C2A3D22" w14:textId="77777777" w:rsidR="00304359" w:rsidRDefault="00304359"/>
    <w:p w14:paraId="51F891B5" w14:textId="77777777" w:rsidR="00304359" w:rsidRDefault="00304359"/>
    <w:p w14:paraId="7676DFA5" w14:textId="77777777" w:rsidR="00304359" w:rsidRDefault="00304359"/>
    <w:p w14:paraId="3832C800" w14:textId="77777777" w:rsidR="00304359" w:rsidRDefault="00304359"/>
    <w:p w14:paraId="2AB4DC60" w14:textId="77777777" w:rsidR="00304359" w:rsidRDefault="00304359"/>
    <w:p w14:paraId="30F76AF0" w14:textId="77777777" w:rsidR="00304359" w:rsidRDefault="00304359"/>
    <w:p w14:paraId="6C20478A" w14:textId="77777777" w:rsidR="00304359" w:rsidRDefault="00304359"/>
    <w:p w14:paraId="2879AF2A" w14:textId="77777777" w:rsidR="00304359" w:rsidRDefault="00304359"/>
    <w:p w14:paraId="742FAC0F" w14:textId="77777777" w:rsidR="00304359" w:rsidRDefault="00304359"/>
    <w:p w14:paraId="6E82D4BB" w14:textId="77777777" w:rsidR="00304359" w:rsidRDefault="00304359"/>
    <w:p w14:paraId="59306FCC" w14:textId="77777777" w:rsidR="00304359" w:rsidRDefault="00304359"/>
    <w:p w14:paraId="08B013DC" w14:textId="77777777" w:rsidR="00304359" w:rsidRDefault="00304359" w:rsidP="00304359">
      <w:pPr>
        <w:pStyle w:val="BookPadparag"/>
        <w:jc w:val="center"/>
        <w:rPr>
          <w:b/>
          <w:bCs/>
        </w:rPr>
      </w:pPr>
      <w:r w:rsidRPr="7DFBE1D5">
        <w:rPr>
          <w:b/>
          <w:bCs/>
        </w:rPr>
        <w:lastRenderedPageBreak/>
        <w:t xml:space="preserve">TC_LOG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 w:rsidRPr="4F3B4A95">
        <w:rPr>
          <w:b/>
          <w:bCs/>
        </w:rPr>
        <w:t>Login</w:t>
      </w:r>
    </w:p>
    <w:p w14:paraId="2A352DC8" w14:textId="77777777" w:rsidR="00304359" w:rsidRDefault="00304359" w:rsidP="00304359">
      <w:pPr>
        <w:pStyle w:val="BookPadparag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:rsidRPr="00304359" w14:paraId="04DC3850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E70F0B3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DCEE2B5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TC_LOG_2.1</w:t>
            </w:r>
          </w:p>
        </w:tc>
      </w:tr>
      <w:tr w:rsidR="00304359" w:rsidRPr="00304359" w14:paraId="4A48B583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F690099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Pre-Condition</w:t>
            </w:r>
          </w:p>
        </w:tc>
      </w:tr>
      <w:tr w:rsidR="00304359" w:rsidRPr="00304359" w14:paraId="7F2AA03F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2684AD0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t>L’utente si trova sulla pagina di login.</w:t>
            </w:r>
          </w:p>
          <w:p w14:paraId="560B00CD" w14:textId="77777777" w:rsidR="00304359" w:rsidRPr="00304359" w:rsidRDefault="00304359" w:rsidP="00304359">
            <w:pPr>
              <w:spacing w:after="160"/>
            </w:pPr>
            <w:r w:rsidRPr="00304359">
              <w:t>L’utente è già registrato.</w:t>
            </w:r>
          </w:p>
        </w:tc>
      </w:tr>
      <w:tr w:rsidR="00304359" w:rsidRPr="00304359" w14:paraId="751F6D59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5280AF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Flow of events</w:t>
            </w:r>
          </w:p>
        </w:tc>
      </w:tr>
      <w:tr w:rsidR="00304359" w:rsidRPr="00304359" w14:paraId="55D06CCB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1B2DCE0" w14:textId="77777777" w:rsidR="00304359" w:rsidRPr="00304359" w:rsidRDefault="00304359" w:rsidP="00304359">
            <w:pPr>
              <w:numPr>
                <w:ilvl w:val="0"/>
                <w:numId w:val="20"/>
              </w:numPr>
              <w:spacing w:after="160"/>
            </w:pPr>
            <w:r w:rsidRPr="00304359">
              <w:t>L’utente compila il form.</w:t>
            </w:r>
          </w:p>
        </w:tc>
      </w:tr>
      <w:tr w:rsidR="00304359" w:rsidRPr="00304359" w14:paraId="73912211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7EA8568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B0CC292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Valore</w:t>
            </w:r>
          </w:p>
        </w:tc>
      </w:tr>
      <w:tr w:rsidR="00304359" w:rsidRPr="00304359" w14:paraId="1695E79C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1D4EDE0" w14:textId="3B732290" w:rsidR="00304359" w:rsidRPr="00304359" w:rsidRDefault="00304359" w:rsidP="00304359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00B65C0F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F648F8" w14:textId="37832814" w:rsidR="00304359" w:rsidRPr="00304359" w:rsidRDefault="00304359" w:rsidP="00304359">
            <w:pPr>
              <w:spacing w:after="160"/>
            </w:pPr>
            <w:r>
              <w:t>Gianloca</w:t>
            </w:r>
          </w:p>
          <w:p w14:paraId="795A41A9" w14:textId="4DEB453D" w:rsidR="00304359" w:rsidRPr="00304359" w:rsidRDefault="00304359" w:rsidP="00304359">
            <w:pPr>
              <w:spacing w:after="160"/>
            </w:pPr>
            <w:r>
              <w:t>Giangi001!</w:t>
            </w:r>
          </w:p>
        </w:tc>
      </w:tr>
      <w:tr w:rsidR="00304359" w:rsidRPr="00304359" w14:paraId="1257A6FF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FE2FEDA" w14:textId="77777777" w:rsidR="00304359" w:rsidRPr="00304359" w:rsidRDefault="00304359" w:rsidP="00304359">
            <w:pPr>
              <w:numPr>
                <w:ilvl w:val="0"/>
                <w:numId w:val="20"/>
              </w:numPr>
              <w:spacing w:after="160"/>
            </w:pPr>
            <w:r w:rsidRPr="00304359">
              <w:t>L’utente clicca sul pulsante accedi.</w:t>
            </w:r>
          </w:p>
        </w:tc>
      </w:tr>
      <w:tr w:rsidR="00304359" w:rsidRPr="00304359" w14:paraId="0412A689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AE4826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Oracolo</w:t>
            </w:r>
          </w:p>
        </w:tc>
      </w:tr>
      <w:tr w:rsidR="00304359" w:rsidRPr="00304359" w14:paraId="361D078F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A8B893E" w14:textId="77777777" w:rsidR="00304359" w:rsidRPr="00304359" w:rsidRDefault="00304359" w:rsidP="00304359">
            <w:pPr>
              <w:spacing w:after="160"/>
            </w:pPr>
            <w:r w:rsidRPr="00304359">
              <w:t>Il login non va a buon fine.</w:t>
            </w:r>
          </w:p>
        </w:tc>
      </w:tr>
      <w:tr w:rsidR="00304359" w:rsidRPr="00304359" w14:paraId="310D21D5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B7D257" w14:textId="77777777" w:rsidR="00304359" w:rsidRPr="00304359" w:rsidRDefault="00304359" w:rsidP="00304359">
            <w:pPr>
              <w:spacing w:after="160"/>
              <w:rPr>
                <w:b/>
                <w:bCs/>
              </w:rPr>
            </w:pPr>
            <w:r w:rsidRPr="00304359">
              <w:rPr>
                <w:b/>
                <w:bCs/>
              </w:rPr>
              <w:t>Esito</w:t>
            </w:r>
          </w:p>
        </w:tc>
      </w:tr>
      <w:tr w:rsidR="00304359" w:rsidRPr="00304359" w14:paraId="71264854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FD7B421" w14:textId="77777777" w:rsidR="00304359" w:rsidRPr="00304359" w:rsidRDefault="00304359" w:rsidP="00304359">
            <w:pPr>
              <w:spacing w:after="160"/>
            </w:pPr>
            <w:r w:rsidRPr="00304359">
              <w:t xml:space="preserve">Corretto </w:t>
            </w:r>
            <w:r w:rsidRPr="00304359">
              <w:rPr>
                <w:rFonts w:ascii="Segoe UI Emoji" w:hAnsi="Segoe UI Emoji" w:cs="Segoe UI Emoji"/>
              </w:rPr>
              <w:t>✅</w:t>
            </w:r>
          </w:p>
        </w:tc>
      </w:tr>
    </w:tbl>
    <w:p w14:paraId="64B19F65" w14:textId="77777777" w:rsidR="00304359" w:rsidRDefault="00304359" w:rsidP="00304359">
      <w:pPr>
        <w:rPr>
          <w:b/>
          <w:bCs/>
        </w:rPr>
      </w:pPr>
    </w:p>
    <w:p w14:paraId="486A65A7" w14:textId="77777777" w:rsidR="00304359" w:rsidRDefault="00304359" w:rsidP="00304359">
      <w:pPr>
        <w:rPr>
          <w:b/>
          <w:bCs/>
        </w:rPr>
      </w:pPr>
    </w:p>
    <w:p w14:paraId="5BA7299A" w14:textId="77777777" w:rsidR="00304359" w:rsidRDefault="00304359" w:rsidP="00304359">
      <w:pPr>
        <w:rPr>
          <w:b/>
          <w:bCs/>
        </w:rPr>
      </w:pPr>
    </w:p>
    <w:p w14:paraId="45851CB0" w14:textId="77777777" w:rsidR="00304359" w:rsidRPr="00304359" w:rsidRDefault="00304359" w:rsidP="00304359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14:paraId="35112C41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C27D5D3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F42E9D4" w14:textId="41F4C4C0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LOG_2.2</w:t>
            </w:r>
          </w:p>
        </w:tc>
      </w:tr>
      <w:tr w:rsidR="00304359" w14:paraId="763C3743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DB82F7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2CC1FAF3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20F727" w14:textId="77777777" w:rsidR="00304359" w:rsidRDefault="00304359" w:rsidP="00461D66">
            <w:pPr>
              <w:rPr>
                <w:b/>
                <w:bCs/>
              </w:rPr>
            </w:pPr>
            <w:r>
              <w:t>L’utente si trova sulla pagina di login.</w:t>
            </w:r>
          </w:p>
          <w:p w14:paraId="2EB69013" w14:textId="77777777" w:rsidR="00304359" w:rsidRDefault="00304359" w:rsidP="00461D66">
            <w:r>
              <w:t>L’utente è già registrato.</w:t>
            </w:r>
          </w:p>
        </w:tc>
      </w:tr>
      <w:tr w:rsidR="00304359" w14:paraId="2B55F56D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C5122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0F3B7F71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B5243A" w14:textId="77777777" w:rsidR="00304359" w:rsidRDefault="00304359" w:rsidP="00461D66">
            <w:pPr>
              <w:pStyle w:val="Paragrafoelenco"/>
              <w:numPr>
                <w:ilvl w:val="0"/>
                <w:numId w:val="22"/>
              </w:numPr>
              <w:spacing w:line="254" w:lineRule="auto"/>
            </w:pPr>
            <w:r>
              <w:t>L’utente compila il form.</w:t>
            </w:r>
          </w:p>
        </w:tc>
      </w:tr>
      <w:tr w:rsidR="00304359" w14:paraId="3354C911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894D8A1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1479CBE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0801D8ED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6B252D0" w14:textId="7F62BDBB" w:rsidR="00304359" w:rsidRP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121FDF67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BCA2884" w14:textId="7C0C5581" w:rsidR="00304359" w:rsidRDefault="00304359" w:rsidP="00461D66">
            <w:r>
              <w:t>Gianluca</w:t>
            </w:r>
          </w:p>
          <w:p w14:paraId="45812F56" w14:textId="4671699F" w:rsidR="00304359" w:rsidRDefault="00304359" w:rsidP="00461D66">
            <w:r>
              <w:t>Giangi002!</w:t>
            </w:r>
          </w:p>
        </w:tc>
      </w:tr>
      <w:tr w:rsidR="00304359" w14:paraId="73003D75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EBB80A" w14:textId="77777777" w:rsidR="00304359" w:rsidRDefault="00304359" w:rsidP="00461D66">
            <w:pPr>
              <w:pStyle w:val="Paragrafoelenco"/>
              <w:numPr>
                <w:ilvl w:val="0"/>
                <w:numId w:val="22"/>
              </w:numPr>
              <w:spacing w:line="254" w:lineRule="auto"/>
            </w:pPr>
            <w:r>
              <w:t>L’utente clicca sul pulsante accedi.</w:t>
            </w:r>
          </w:p>
        </w:tc>
      </w:tr>
      <w:tr w:rsidR="00304359" w14:paraId="77CAE888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B42ABEF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5C1AB03F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E479B39" w14:textId="77777777" w:rsidR="00304359" w:rsidRDefault="00304359" w:rsidP="00461D66">
            <w:r>
              <w:t>Il login non va a buon fine.</w:t>
            </w:r>
          </w:p>
        </w:tc>
      </w:tr>
      <w:tr w:rsidR="00304359" w14:paraId="1AB3AE9C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6E8593A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443933C2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A3E5469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A05D8DF" w14:textId="77777777" w:rsidR="00304359" w:rsidRDefault="00304359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4"/>
        <w:gridCol w:w="4824"/>
      </w:tblGrid>
      <w:tr w:rsidR="00304359" w14:paraId="698AB1A5" w14:textId="77777777" w:rsidTr="00304359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DC4F89E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882B5F2" w14:textId="616D71A3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LOG_2.3</w:t>
            </w:r>
          </w:p>
        </w:tc>
      </w:tr>
      <w:tr w:rsidR="00304359" w14:paraId="5FBBED3A" w14:textId="77777777" w:rsidTr="00304359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8CDF1A5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36369401" w14:textId="77777777" w:rsidTr="00304359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788C34E" w14:textId="77777777" w:rsidR="00304359" w:rsidRDefault="00304359" w:rsidP="00461D66">
            <w:pPr>
              <w:rPr>
                <w:b/>
                <w:bCs/>
              </w:rPr>
            </w:pPr>
            <w:r>
              <w:t>L’utente si trova sulla pagina di login.</w:t>
            </w:r>
          </w:p>
          <w:p w14:paraId="64B95D20" w14:textId="77777777" w:rsidR="00304359" w:rsidRDefault="00304359" w:rsidP="00461D66">
            <w:r>
              <w:t>L’utente è già registrato.</w:t>
            </w:r>
          </w:p>
        </w:tc>
      </w:tr>
      <w:tr w:rsidR="00304359" w14:paraId="23B55E88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6D8BC1C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745BDAB7" w14:textId="77777777" w:rsidTr="003043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FF85182" w14:textId="77777777" w:rsidR="00304359" w:rsidRDefault="00304359" w:rsidP="00461D66">
            <w:pPr>
              <w:pStyle w:val="Paragrafoelenco"/>
              <w:numPr>
                <w:ilvl w:val="0"/>
                <w:numId w:val="23"/>
              </w:numPr>
              <w:spacing w:line="254" w:lineRule="auto"/>
            </w:pPr>
            <w:r>
              <w:t>L’utente compila il form.</w:t>
            </w:r>
          </w:p>
        </w:tc>
      </w:tr>
      <w:tr w:rsidR="00304359" w14:paraId="48AE4084" w14:textId="77777777" w:rsidTr="00304359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2E28D4E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8538F53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4BC18309" w14:textId="77777777" w:rsidTr="00304359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FEDDEDE" w14:textId="1711E95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  <w:p w14:paraId="438BDF7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8089286" w14:textId="09ABC81C" w:rsidR="00304359" w:rsidRDefault="00304359" w:rsidP="00461D66">
            <w:r>
              <w:t>Gainluca</w:t>
            </w:r>
          </w:p>
          <w:p w14:paraId="2BEA04A9" w14:textId="50E683ED" w:rsidR="00304359" w:rsidRDefault="00304359" w:rsidP="00461D66">
            <w:r>
              <w:t>Giangi001!</w:t>
            </w:r>
          </w:p>
        </w:tc>
      </w:tr>
      <w:tr w:rsidR="00304359" w14:paraId="23D0BF0C" w14:textId="77777777" w:rsidTr="00304359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9CCE096" w14:textId="77777777" w:rsidR="00304359" w:rsidRDefault="00304359" w:rsidP="00461D66">
            <w:pPr>
              <w:pStyle w:val="Paragrafoelenco"/>
              <w:numPr>
                <w:ilvl w:val="0"/>
                <w:numId w:val="23"/>
              </w:numPr>
              <w:spacing w:line="254" w:lineRule="auto"/>
            </w:pPr>
            <w:r>
              <w:t>L’utente clicca sul pulsante accedi.</w:t>
            </w:r>
          </w:p>
        </w:tc>
      </w:tr>
      <w:tr w:rsidR="00304359" w14:paraId="57950AFA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A3E000F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373E08DC" w14:textId="77777777" w:rsidTr="0030435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BD2F642" w14:textId="472730D7" w:rsidR="00304359" w:rsidRDefault="00304359" w:rsidP="00461D66">
            <w:r>
              <w:t>Il login va a buon fine.</w:t>
            </w:r>
          </w:p>
        </w:tc>
      </w:tr>
      <w:tr w:rsidR="00304359" w14:paraId="6A7A0AA2" w14:textId="77777777" w:rsidTr="00304359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1E6B35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24E542F9" w14:textId="77777777" w:rsidTr="0030435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6F6CB61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0A47122B" w14:textId="77777777" w:rsidR="00304359" w:rsidRDefault="00304359" w:rsidP="00461D66">
      <w:pPr>
        <w:spacing w:after="0"/>
        <w:rPr>
          <w:b/>
          <w:bCs/>
        </w:rPr>
      </w:pPr>
    </w:p>
    <w:p w14:paraId="5D2D27BD" w14:textId="5032EE50" w:rsidR="00304359" w:rsidRDefault="001B1205" w:rsidP="00461D66">
      <w:pPr>
        <w:pStyle w:val="Titolo3"/>
        <w:ind w:firstLine="360"/>
      </w:pPr>
      <w:bookmarkStart w:id="10" w:name="_Toc184222139"/>
      <w:bookmarkStart w:id="11" w:name="_Toc187600407"/>
      <w:r>
        <w:t>2</w:t>
      </w:r>
      <w:r w:rsidR="00304359">
        <w:t xml:space="preserve">.2 Gestione </w:t>
      </w:r>
      <w:bookmarkEnd w:id="10"/>
      <w:r w:rsidR="00304359">
        <w:t>prodotto</w:t>
      </w:r>
      <w:bookmarkEnd w:id="11"/>
    </w:p>
    <w:p w14:paraId="4605B115" w14:textId="77777777" w:rsidR="00304359" w:rsidRDefault="00304359" w:rsidP="00461D66"/>
    <w:p w14:paraId="0025A613" w14:textId="77777777" w:rsidR="00304359" w:rsidRDefault="00304359" w:rsidP="00461D66">
      <w:pPr>
        <w:pStyle w:val="BookPadparag"/>
        <w:rPr>
          <w:b/>
          <w:bCs/>
        </w:rPr>
      </w:pPr>
      <w:r w:rsidRPr="7DFBE1D5">
        <w:rPr>
          <w:b/>
          <w:bCs/>
        </w:rPr>
        <w:t>TC_</w:t>
      </w:r>
      <w:r>
        <w:rPr>
          <w:b/>
          <w:bCs/>
        </w:rPr>
        <w:t>AGG</w:t>
      </w:r>
      <w:r w:rsidRPr="7DFBE1D5">
        <w:rPr>
          <w:b/>
          <w:bCs/>
        </w:rPr>
        <w:t xml:space="preserve">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>
        <w:rPr>
          <w:b/>
          <w:bCs/>
        </w:rPr>
        <w:t>Aggiunta nuovo prodotto</w:t>
      </w:r>
    </w:p>
    <w:p w14:paraId="716B5DC5" w14:textId="77777777" w:rsidR="00304359" w:rsidRDefault="00304359" w:rsidP="00461D66">
      <w:pPr>
        <w:pStyle w:val="BookPadparag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304359" w14:paraId="4ED27123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93BBF00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1B1A72" w14:textId="447FB685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1</w:t>
            </w:r>
          </w:p>
        </w:tc>
      </w:tr>
      <w:tr w:rsidR="00304359" w14:paraId="31A1769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A4B30F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304359" w14:paraId="4896CD7F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05B45F1" w14:textId="06B159FA" w:rsidR="00304359" w:rsidRPr="00304359" w:rsidRDefault="00304359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304359" w14:paraId="7806E7B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C565BA6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304359" w14:paraId="217C8F78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BF42D59" w14:textId="432FB1C7" w:rsidR="00304359" w:rsidRDefault="00304359" w:rsidP="00461D66">
            <w:pPr>
              <w:pStyle w:val="Paragrafoelenco"/>
              <w:numPr>
                <w:ilvl w:val="0"/>
                <w:numId w:val="24"/>
              </w:numPr>
              <w:spacing w:line="254" w:lineRule="auto"/>
            </w:pPr>
            <w:r>
              <w:t>L’amministratore compila il form.</w:t>
            </w:r>
          </w:p>
        </w:tc>
      </w:tr>
      <w:tr w:rsidR="00304359" w14:paraId="7D149A7D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298A3CB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D07B3C" w14:textId="77777777" w:rsidR="00304359" w:rsidRDefault="00304359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304359" w14:paraId="1733A010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A77AA9E" w14:textId="528D81B5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4296E36D" w14:textId="45D2AF8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310D638E" w14:textId="2500CE92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72D7B046" w14:textId="534C069C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7BD936F4" w14:textId="6DAE83F8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21B396" w14:textId="56D2BAC0" w:rsidR="00304359" w:rsidRDefault="008530A5" w:rsidP="00461D66">
            <w:r>
              <w:t>Dragon b@ll</w:t>
            </w:r>
          </w:p>
          <w:p w14:paraId="2E70DF32" w14:textId="77777777" w:rsidR="008530A5" w:rsidRDefault="008530A5" w:rsidP="00461D66">
            <w:r>
              <w:t>79.99$</w:t>
            </w:r>
          </w:p>
          <w:p w14:paraId="59D84C26" w14:textId="77777777" w:rsidR="008530A5" w:rsidRDefault="008530A5" w:rsidP="00461D66">
            <w:r>
              <w:t>Konami</w:t>
            </w:r>
          </w:p>
          <w:p w14:paraId="64C9BBB0" w14:textId="77777777" w:rsidR="008530A5" w:rsidRDefault="00996F6D" w:rsidP="00461D66">
            <w:r>
              <w:t>1999-01-01</w:t>
            </w:r>
          </w:p>
          <w:p w14:paraId="38E72999" w14:textId="5E68987B" w:rsidR="00996F6D" w:rsidRDefault="00996F6D" w:rsidP="00461D66">
            <w:r>
              <w:t>Bel gioco</w:t>
            </w:r>
          </w:p>
        </w:tc>
      </w:tr>
      <w:tr w:rsidR="00304359" w14:paraId="60E469B6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290323F" w14:textId="1C4FC139" w:rsidR="00304359" w:rsidRDefault="00304359" w:rsidP="00461D66">
            <w:pPr>
              <w:pStyle w:val="Paragrafoelenco"/>
              <w:numPr>
                <w:ilvl w:val="0"/>
                <w:numId w:val="24"/>
              </w:numPr>
              <w:spacing w:line="254" w:lineRule="auto"/>
            </w:pPr>
            <w:r>
              <w:t>L’</w:t>
            </w:r>
            <w:r w:rsidR="00996F6D">
              <w:t>amministratore</w:t>
            </w:r>
            <w:r>
              <w:t xml:space="preserve"> clicca sul pulsante </w:t>
            </w:r>
            <w:r w:rsidR="00996F6D">
              <w:t>avanti</w:t>
            </w:r>
            <w:r>
              <w:t>.</w:t>
            </w:r>
          </w:p>
        </w:tc>
      </w:tr>
      <w:tr w:rsidR="00304359" w14:paraId="79B8B6FB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5B84841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304359" w14:paraId="3BB2C562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3E50C56D" w14:textId="2E78E5A5" w:rsidR="00304359" w:rsidRDefault="00996F6D" w:rsidP="00461D66">
            <w:r>
              <w:t>La creazione del prodotto non va a buon fine</w:t>
            </w:r>
            <w:r w:rsidR="00304359">
              <w:t>.</w:t>
            </w:r>
          </w:p>
        </w:tc>
      </w:tr>
      <w:tr w:rsidR="00304359" w14:paraId="5EF7A19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44B11D3" w14:textId="77777777" w:rsidR="00304359" w:rsidRDefault="00304359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304359" w14:paraId="4428007D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CFF2B2B" w14:textId="77777777" w:rsidR="00304359" w:rsidRDefault="00304359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889F917" w14:textId="77777777" w:rsidR="00304359" w:rsidRPr="00304359" w:rsidRDefault="00304359" w:rsidP="00461D66"/>
    <w:p w14:paraId="5D3A4A5C" w14:textId="77777777" w:rsidR="00304359" w:rsidRDefault="00304359" w:rsidP="00461D66"/>
    <w:p w14:paraId="52A604CA" w14:textId="77777777" w:rsidR="00996F6D" w:rsidRDefault="00996F6D" w:rsidP="00461D66"/>
    <w:p w14:paraId="604987C9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4F44C66B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F0965D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694A32D" w14:textId="0880C378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2</w:t>
            </w:r>
          </w:p>
        </w:tc>
      </w:tr>
      <w:tr w:rsidR="00996F6D" w14:paraId="7E73445A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C7CE53E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7D5B56C9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121FD1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39CDBE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41D5043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F8A366A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3AD044A" w14:textId="77777777" w:rsidR="00996F6D" w:rsidRDefault="00996F6D" w:rsidP="00461D66">
            <w:pPr>
              <w:pStyle w:val="Paragrafoelenco"/>
              <w:numPr>
                <w:ilvl w:val="0"/>
                <w:numId w:val="25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CD31DE7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4566ECE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2E596B3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64B11197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A2F0EB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A538C1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22324ED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7F08151A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4F96BD47" w14:textId="1B5B6B0F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E837DD" w14:textId="6A959326" w:rsidR="00996F6D" w:rsidRDefault="00996F6D" w:rsidP="00461D66">
            <w:r>
              <w:t>Dragon ball</w:t>
            </w:r>
          </w:p>
          <w:p w14:paraId="3BB408C7" w14:textId="2EE9E7A6" w:rsidR="00996F6D" w:rsidRDefault="00461D66" w:rsidP="00461D66">
            <w:r>
              <w:t>19.9999$</w:t>
            </w:r>
          </w:p>
          <w:p w14:paraId="04C19EED" w14:textId="77777777" w:rsidR="00996F6D" w:rsidRDefault="00996F6D" w:rsidP="00461D66">
            <w:r>
              <w:t>Konami</w:t>
            </w:r>
          </w:p>
          <w:p w14:paraId="12FA9B67" w14:textId="77777777" w:rsidR="00996F6D" w:rsidRDefault="00996F6D" w:rsidP="00461D66">
            <w:r>
              <w:t>1999-01-01</w:t>
            </w:r>
          </w:p>
          <w:p w14:paraId="34A2CD77" w14:textId="5B09A067" w:rsidR="00996F6D" w:rsidRDefault="00996F6D" w:rsidP="00461D66">
            <w:r>
              <w:t>Bel gioco</w:t>
            </w:r>
          </w:p>
        </w:tc>
      </w:tr>
      <w:tr w:rsidR="00996F6D" w14:paraId="346C35CF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7FCB301" w14:textId="77777777" w:rsidR="00996F6D" w:rsidRDefault="00996F6D" w:rsidP="00461D66">
            <w:pPr>
              <w:pStyle w:val="Paragrafoelenco"/>
              <w:numPr>
                <w:ilvl w:val="0"/>
                <w:numId w:val="25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12DBC09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591733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6203B3DE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37747A1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130F1F4E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318375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55E92F4D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630B6FF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DC86E91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7FF09F8A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8ADC0C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CC86C55" w14:textId="2DAFD1ED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3</w:t>
            </w:r>
          </w:p>
        </w:tc>
      </w:tr>
      <w:tr w:rsidR="00996F6D" w14:paraId="2EE75419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2566D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2AE02FC9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B91FE92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156C29F6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595F886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1ECA8296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19290D0" w14:textId="77777777" w:rsidR="00996F6D" w:rsidRDefault="00996F6D" w:rsidP="00461D66">
            <w:pPr>
              <w:pStyle w:val="Paragrafoelenco"/>
              <w:numPr>
                <w:ilvl w:val="0"/>
                <w:numId w:val="26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C0C1CA9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00744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78D18E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18212099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7B464B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3E87F0A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0029324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4779C8C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28C0ACA0" w14:textId="7627D911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2AB3DE9" w14:textId="40ACFB9E" w:rsidR="00996F6D" w:rsidRDefault="00996F6D" w:rsidP="00461D66">
            <w:r>
              <w:t>Dragon ball</w:t>
            </w:r>
          </w:p>
          <w:p w14:paraId="7E72C791" w14:textId="77777777" w:rsidR="00996F6D" w:rsidRDefault="00996F6D" w:rsidP="00461D66">
            <w:r>
              <w:t>79.99$</w:t>
            </w:r>
          </w:p>
          <w:p w14:paraId="145F012A" w14:textId="229115D9" w:rsidR="00996F6D" w:rsidRDefault="00996F6D" w:rsidP="00461D66">
            <w:r>
              <w:t>Kon@mi</w:t>
            </w:r>
          </w:p>
          <w:p w14:paraId="1BBC59A3" w14:textId="77777777" w:rsidR="00996F6D" w:rsidRDefault="00996F6D" w:rsidP="00461D66">
            <w:r>
              <w:t>1999-01-01</w:t>
            </w:r>
          </w:p>
          <w:p w14:paraId="3A02CA8C" w14:textId="1D26D78C" w:rsidR="00996F6D" w:rsidRDefault="00996F6D" w:rsidP="00461D66">
            <w:r>
              <w:t>Bel gioco</w:t>
            </w:r>
          </w:p>
        </w:tc>
      </w:tr>
      <w:tr w:rsidR="00996F6D" w14:paraId="08B3A0AD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9EC48DA" w14:textId="77777777" w:rsidR="00996F6D" w:rsidRDefault="00996F6D" w:rsidP="00461D66">
            <w:pPr>
              <w:pStyle w:val="Paragrafoelenco"/>
              <w:numPr>
                <w:ilvl w:val="0"/>
                <w:numId w:val="26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04FBCDFC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27B94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3D986229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B19F352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3F4364A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9FAA2C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C4B1272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778B1D6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70F5FA1" w14:textId="77777777" w:rsidR="00996F6D" w:rsidRPr="00304359" w:rsidRDefault="00996F6D" w:rsidP="00461D66"/>
    <w:p w14:paraId="7FA8C580" w14:textId="77777777" w:rsidR="00996F6D" w:rsidRPr="00304359" w:rsidRDefault="00996F6D" w:rsidP="00461D66"/>
    <w:p w14:paraId="79C89502" w14:textId="77777777" w:rsidR="00996F6D" w:rsidRDefault="00996F6D" w:rsidP="00461D66"/>
    <w:p w14:paraId="1DA20D77" w14:textId="77777777" w:rsidR="00996F6D" w:rsidRDefault="00996F6D" w:rsidP="00461D66"/>
    <w:p w14:paraId="1CB9BB16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3907579C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72A92DD9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50C7A1" w14:textId="6433BF36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4</w:t>
            </w:r>
          </w:p>
        </w:tc>
      </w:tr>
      <w:tr w:rsidR="00996F6D" w14:paraId="7381ED25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B8D9A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Pre-Condition</w:t>
            </w:r>
          </w:p>
        </w:tc>
      </w:tr>
      <w:tr w:rsidR="00996F6D" w14:paraId="21F5FA50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73A7B7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A483322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9098F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CDE24CA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EDE9A9B" w14:textId="77777777" w:rsidR="00996F6D" w:rsidRDefault="00996F6D" w:rsidP="00461D66">
            <w:pPr>
              <w:pStyle w:val="Paragrafoelenco"/>
              <w:numPr>
                <w:ilvl w:val="0"/>
                <w:numId w:val="27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09920D26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365C96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D8A9C1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2DD269B3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0F1D8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35ECC31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5706587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297DF0FB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15894099" w14:textId="4C337180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D7FFBBB" w14:textId="0E671E3D" w:rsidR="00996F6D" w:rsidRDefault="00996F6D" w:rsidP="00461D66">
            <w:r>
              <w:t>Dragon ball</w:t>
            </w:r>
          </w:p>
          <w:p w14:paraId="41E92015" w14:textId="77777777" w:rsidR="00996F6D" w:rsidRDefault="00996F6D" w:rsidP="00461D66">
            <w:r>
              <w:t>79.99$</w:t>
            </w:r>
          </w:p>
          <w:p w14:paraId="278095BB" w14:textId="77777777" w:rsidR="00996F6D" w:rsidRDefault="00996F6D" w:rsidP="00461D66">
            <w:r>
              <w:t>Konami</w:t>
            </w:r>
          </w:p>
          <w:p w14:paraId="0AFCE115" w14:textId="6188237A" w:rsidR="00996F6D" w:rsidRDefault="00461D66" w:rsidP="00461D66">
            <w:r>
              <w:t>01-01-1999</w:t>
            </w:r>
          </w:p>
          <w:p w14:paraId="7B6D5E95" w14:textId="3EC5FACD" w:rsidR="00996F6D" w:rsidRDefault="00996F6D" w:rsidP="00461D66">
            <w:r>
              <w:t>Bel gioco</w:t>
            </w:r>
          </w:p>
        </w:tc>
      </w:tr>
      <w:tr w:rsidR="00996F6D" w14:paraId="01C566C2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C2DBD55" w14:textId="77777777" w:rsidR="00996F6D" w:rsidRDefault="00996F6D" w:rsidP="00461D66">
            <w:pPr>
              <w:pStyle w:val="Paragrafoelenco"/>
              <w:numPr>
                <w:ilvl w:val="0"/>
                <w:numId w:val="27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6953ED6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D03E42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02C8C774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53C68AD4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4E6F0E34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B9857D9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76E5F43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580C0BA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0494FF4" w14:textId="77777777" w:rsidR="00996F6D" w:rsidRPr="00304359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33D8B63B" w14:textId="77777777" w:rsidTr="00996F6D">
        <w:trPr>
          <w:trHeight w:val="420"/>
        </w:trPr>
        <w:tc>
          <w:tcPr>
            <w:tcW w:w="4812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4FFBF7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4816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25FE4C9" w14:textId="58C6A83C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5</w:t>
            </w:r>
          </w:p>
        </w:tc>
      </w:tr>
      <w:tr w:rsidR="00996F6D" w14:paraId="275EFDA2" w14:textId="77777777" w:rsidTr="00996F6D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BD3CCA8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44F2FD4E" w14:textId="77777777" w:rsidTr="00996F6D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234F6F6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6125785E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EC6D2F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6D758FB0" w14:textId="77777777" w:rsidTr="00996F6D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87953F" w14:textId="77777777" w:rsidR="00996F6D" w:rsidRDefault="00996F6D" w:rsidP="00461D66">
            <w:pPr>
              <w:pStyle w:val="Paragrafoelenco"/>
              <w:numPr>
                <w:ilvl w:val="0"/>
                <w:numId w:val="28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554F5152" w14:textId="77777777" w:rsidTr="00996F6D">
        <w:trPr>
          <w:trHeight w:val="300"/>
        </w:trPr>
        <w:tc>
          <w:tcPr>
            <w:tcW w:w="48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16523D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D5DDF6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46ACB5F0" w14:textId="77777777" w:rsidTr="00996F6D">
        <w:trPr>
          <w:trHeight w:val="405"/>
        </w:trPr>
        <w:tc>
          <w:tcPr>
            <w:tcW w:w="48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EEFA2C2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2A43E2DD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096311D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38AFA7D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4E74556A" w14:textId="7374081F" w:rsidR="00996F6D" w:rsidRDefault="00996F6D" w:rsidP="00956FC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48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FFD9D58" w14:textId="77777777" w:rsidR="00996F6D" w:rsidRDefault="00996F6D" w:rsidP="00461D66">
            <w:r>
              <w:t>Dragon b@ll</w:t>
            </w:r>
          </w:p>
          <w:p w14:paraId="1F8A3102" w14:textId="77777777" w:rsidR="00996F6D" w:rsidRDefault="00996F6D" w:rsidP="00461D66">
            <w:r>
              <w:t>79.99$</w:t>
            </w:r>
          </w:p>
          <w:p w14:paraId="1386CCC1" w14:textId="77777777" w:rsidR="00996F6D" w:rsidRDefault="00996F6D" w:rsidP="00461D66">
            <w:r>
              <w:t>Konami</w:t>
            </w:r>
          </w:p>
          <w:p w14:paraId="3569D657" w14:textId="77777777" w:rsidR="00996F6D" w:rsidRDefault="00996F6D" w:rsidP="00461D66">
            <w:r>
              <w:t>1999-01-01</w:t>
            </w:r>
          </w:p>
          <w:p w14:paraId="0631FC67" w14:textId="0F8B70D3" w:rsidR="00996F6D" w:rsidRDefault="00996F6D" w:rsidP="00956FCF">
            <w:r>
              <w:t>Bel gioco</w:t>
            </w:r>
            <w:r w:rsidR="00956FCF" w:rsidRPr="00956FCF">
              <w:t>§°*ç</w:t>
            </w:r>
          </w:p>
        </w:tc>
      </w:tr>
      <w:tr w:rsidR="00996F6D" w14:paraId="443ED166" w14:textId="77777777" w:rsidTr="00996F6D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ACC8CB4" w14:textId="77777777" w:rsidR="00996F6D" w:rsidRDefault="00996F6D" w:rsidP="00461D66">
            <w:pPr>
              <w:pStyle w:val="Paragrafoelenco"/>
              <w:numPr>
                <w:ilvl w:val="0"/>
                <w:numId w:val="28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03DF2F37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8F4013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6EAE0B54" w14:textId="77777777" w:rsidTr="00996F6D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423061B" w14:textId="77777777" w:rsidR="00996F6D" w:rsidRDefault="00996F6D" w:rsidP="00461D66">
            <w:r>
              <w:t>La creazione del prodotto non va a buon fine.</w:t>
            </w:r>
          </w:p>
        </w:tc>
      </w:tr>
      <w:tr w:rsidR="00996F6D" w14:paraId="57559E6C" w14:textId="77777777" w:rsidTr="00996F6D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5F5875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6CA32B27" w14:textId="77777777" w:rsidTr="00996F6D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FAE2D5" w:themeColor="accent2" w:themeTint="33" w:themeShade="BF"/>
              <w:right w:val="single" w:sz="4" w:space="0" w:color="BF4E14" w:themeColor="accent2" w:themeShade="BF"/>
            </w:tcBorders>
            <w:hideMark/>
          </w:tcPr>
          <w:p w14:paraId="0AAB6736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4ABB5B46" w14:textId="77777777" w:rsidR="00996F6D" w:rsidRDefault="00996F6D" w:rsidP="00461D66"/>
    <w:p w14:paraId="3FAA6FB5" w14:textId="77777777" w:rsidR="00996F6D" w:rsidRDefault="00996F6D" w:rsidP="00461D66"/>
    <w:p w14:paraId="06247A45" w14:textId="77777777" w:rsidR="00996F6D" w:rsidRDefault="00996F6D" w:rsidP="00461D66"/>
    <w:p w14:paraId="24E2EFF9" w14:textId="77777777" w:rsidR="00996F6D" w:rsidRDefault="00996F6D" w:rsidP="00461D66"/>
    <w:p w14:paraId="3A6D6D3B" w14:textId="77777777" w:rsidR="00996F6D" w:rsidRDefault="00996F6D" w:rsidP="00461D66"/>
    <w:p w14:paraId="1A8CCF0B" w14:textId="77777777" w:rsidR="00956FCF" w:rsidRDefault="00956FCF" w:rsidP="00461D66"/>
    <w:p w14:paraId="275A28D4" w14:textId="77777777" w:rsidR="00996F6D" w:rsidRDefault="00996F6D" w:rsidP="00461D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996F6D" w14:paraId="272532F8" w14:textId="77777777" w:rsidTr="000775D5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04ACF377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A04D9D1" w14:textId="2ADA8AAC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TC_AGG_1.</w:t>
            </w:r>
            <w:r w:rsidR="00DD2EF6">
              <w:rPr>
                <w:b/>
                <w:bCs/>
              </w:rPr>
              <w:t>6</w:t>
            </w:r>
          </w:p>
        </w:tc>
      </w:tr>
      <w:tr w:rsidR="00996F6D" w14:paraId="65FADD61" w14:textId="77777777" w:rsidTr="000775D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9211A4D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996F6D" w14:paraId="2F98C425" w14:textId="77777777" w:rsidTr="000775D5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0BB12C" w14:textId="77777777" w:rsidR="00996F6D" w:rsidRPr="00304359" w:rsidRDefault="00996F6D" w:rsidP="00461D66">
            <w:pPr>
              <w:rPr>
                <w:b/>
                <w:bCs/>
              </w:rPr>
            </w:pPr>
            <w:r>
              <w:t>L’amministratore si trova sulla pagina della creazione del prodotto.</w:t>
            </w:r>
          </w:p>
        </w:tc>
      </w:tr>
      <w:tr w:rsidR="00996F6D" w14:paraId="0D9885C8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A98D2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996F6D" w14:paraId="534AB928" w14:textId="77777777" w:rsidTr="000775D5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F510C1E" w14:textId="77777777" w:rsidR="00996F6D" w:rsidRDefault="00996F6D" w:rsidP="00461D66">
            <w:pPr>
              <w:pStyle w:val="Paragrafoelenco"/>
              <w:numPr>
                <w:ilvl w:val="0"/>
                <w:numId w:val="31"/>
              </w:numPr>
              <w:spacing w:line="254" w:lineRule="auto"/>
            </w:pPr>
            <w:r>
              <w:t>L’amministratore compila il form.</w:t>
            </w:r>
          </w:p>
        </w:tc>
      </w:tr>
      <w:tr w:rsidR="00996F6D" w14:paraId="6A33E741" w14:textId="77777777" w:rsidTr="000775D5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4AE20B3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72965D1" w14:textId="77777777" w:rsidR="00996F6D" w:rsidRDefault="00996F6D" w:rsidP="00461D66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996F6D" w14:paraId="0323FD23" w14:textId="77777777" w:rsidTr="000775D5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3B8AC4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B477F75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Prezzo</w:t>
            </w:r>
          </w:p>
          <w:p w14:paraId="60F187D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  <w:p w14:paraId="2CF42E60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14:paraId="5F6FED02" w14:textId="4EBBF1D4" w:rsidR="00996F6D" w:rsidRDefault="00996F6D" w:rsidP="00956FCF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3E456B7" w14:textId="7D3BCE22" w:rsidR="00996F6D" w:rsidRDefault="00996F6D" w:rsidP="00461D66">
            <w:r>
              <w:t>Dragon ball</w:t>
            </w:r>
          </w:p>
          <w:p w14:paraId="49DFA763" w14:textId="77777777" w:rsidR="00996F6D" w:rsidRDefault="00996F6D" w:rsidP="00461D66">
            <w:r>
              <w:t>79.99$</w:t>
            </w:r>
          </w:p>
          <w:p w14:paraId="242552F0" w14:textId="77777777" w:rsidR="00996F6D" w:rsidRDefault="00996F6D" w:rsidP="00461D66">
            <w:r>
              <w:t>Konami</w:t>
            </w:r>
          </w:p>
          <w:p w14:paraId="46EB9016" w14:textId="77777777" w:rsidR="00996F6D" w:rsidRDefault="00996F6D" w:rsidP="00461D66">
            <w:r>
              <w:t>1999-01-01</w:t>
            </w:r>
          </w:p>
          <w:p w14:paraId="5F560C55" w14:textId="26EF8B33" w:rsidR="00996F6D" w:rsidRDefault="00996F6D" w:rsidP="00956FCF">
            <w:r>
              <w:t>Bel gioco</w:t>
            </w:r>
          </w:p>
        </w:tc>
      </w:tr>
      <w:tr w:rsidR="00996F6D" w14:paraId="66C37625" w14:textId="77777777" w:rsidTr="000775D5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6B2DC8B" w14:textId="77777777" w:rsidR="00996F6D" w:rsidRDefault="00996F6D" w:rsidP="00461D66">
            <w:pPr>
              <w:pStyle w:val="Paragrafoelenco"/>
              <w:numPr>
                <w:ilvl w:val="0"/>
                <w:numId w:val="31"/>
              </w:numPr>
              <w:spacing w:line="254" w:lineRule="auto"/>
            </w:pPr>
            <w:r>
              <w:t>L’amministratore clicca sul pulsante avanti.</w:t>
            </w:r>
          </w:p>
        </w:tc>
      </w:tr>
      <w:tr w:rsidR="00996F6D" w14:paraId="371CE781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3985C61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996F6D" w14:paraId="31EE9FCE" w14:textId="77777777" w:rsidTr="000775D5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AEA19DA" w14:textId="3E9A34AC" w:rsidR="00996F6D" w:rsidRDefault="00996F6D" w:rsidP="00461D66">
            <w:r>
              <w:t>La creazione del prodotto va a buon fine.</w:t>
            </w:r>
          </w:p>
        </w:tc>
      </w:tr>
      <w:tr w:rsidR="00996F6D" w14:paraId="76C8FC85" w14:textId="77777777" w:rsidTr="000775D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A7572FC" w14:textId="77777777" w:rsidR="00996F6D" w:rsidRDefault="00996F6D" w:rsidP="00461D66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996F6D" w14:paraId="001A768A" w14:textId="77777777" w:rsidTr="000775D5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78C6564" w14:textId="77777777" w:rsidR="00996F6D" w:rsidRDefault="00996F6D" w:rsidP="00461D66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2422B02" w14:textId="77777777" w:rsidR="00996F6D" w:rsidRPr="00304359" w:rsidRDefault="00996F6D" w:rsidP="00461D66"/>
    <w:p w14:paraId="620F6BF1" w14:textId="77777777" w:rsidR="00996F6D" w:rsidRPr="00304359" w:rsidRDefault="00996F6D" w:rsidP="00461D66"/>
    <w:p w14:paraId="6BB3F1FE" w14:textId="77777777" w:rsidR="00CF574C" w:rsidRDefault="00CF574C" w:rsidP="00CF574C">
      <w:pPr>
        <w:pStyle w:val="BookPadparag"/>
        <w:jc w:val="center"/>
        <w:rPr>
          <w:b/>
          <w:bCs/>
        </w:rPr>
      </w:pPr>
      <w:r w:rsidRPr="7DFBE1D5">
        <w:rPr>
          <w:b/>
          <w:bCs/>
        </w:rPr>
        <w:t>TC_</w:t>
      </w:r>
      <w:r>
        <w:rPr>
          <w:b/>
          <w:bCs/>
        </w:rPr>
        <w:t>CHECK</w:t>
      </w:r>
      <w:r w:rsidRPr="7DFBE1D5">
        <w:rPr>
          <w:b/>
          <w:bCs/>
        </w:rPr>
        <w:t xml:space="preserve"> </w:t>
      </w:r>
      <w:r w:rsidRPr="728D609C">
        <w:rPr>
          <w:b/>
          <w:bCs/>
        </w:rPr>
        <w:t>–</w:t>
      </w:r>
      <w:r w:rsidRPr="7DFBE1D5">
        <w:rPr>
          <w:b/>
          <w:bCs/>
        </w:rPr>
        <w:t xml:space="preserve"> </w:t>
      </w:r>
      <w:r>
        <w:rPr>
          <w:b/>
          <w:bCs/>
        </w:rPr>
        <w:t>Checkout ordine prodotto</w:t>
      </w:r>
    </w:p>
    <w:p w14:paraId="71578426" w14:textId="77777777" w:rsidR="00CF574C" w:rsidRDefault="00CF574C" w:rsidP="00CF574C">
      <w:pPr>
        <w:pStyle w:val="BookPadparag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7000436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45758E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F3549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1</w:t>
            </w:r>
          </w:p>
        </w:tc>
      </w:tr>
      <w:tr w:rsidR="00CF574C" w14:paraId="18F32826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6AE54A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1F873136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357EF61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26F5E3B0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077975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222D20B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22C8CD0" w14:textId="77777777" w:rsidR="00CF574C" w:rsidRDefault="00CF574C" w:rsidP="00CF574C">
            <w:pPr>
              <w:pStyle w:val="Paragrafoelenco"/>
              <w:numPr>
                <w:ilvl w:val="0"/>
                <w:numId w:val="32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8BCE10B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CE0B89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16C628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79C5A18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1124E2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164CB18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1743DBA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14DFA9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479469A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23A5CE8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2AF03CD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D5A3E32" w14:textId="1CB230A4" w:rsidR="00CF574C" w:rsidRDefault="00CF574C" w:rsidP="00CF574C">
            <w:r>
              <w:t>Via roma 1</w:t>
            </w:r>
          </w:p>
          <w:p w14:paraId="6A10F24E" w14:textId="77777777" w:rsidR="00CF574C" w:rsidRDefault="00CF574C" w:rsidP="00CF574C">
            <w:r>
              <w:t>Salerno</w:t>
            </w:r>
          </w:p>
          <w:p w14:paraId="272C9AFD" w14:textId="77777777" w:rsidR="00CF574C" w:rsidRDefault="00CF574C" w:rsidP="00CF574C">
            <w:r>
              <w:t>84080</w:t>
            </w:r>
          </w:p>
          <w:p w14:paraId="7542B107" w14:textId="77777777" w:rsidR="00CF574C" w:rsidRDefault="00CF574C" w:rsidP="00CF574C">
            <w:r>
              <w:t>gianluca@gmail.com</w:t>
            </w:r>
          </w:p>
          <w:p w14:paraId="1A8E4092" w14:textId="77777777" w:rsidR="00CF574C" w:rsidRDefault="00CF574C" w:rsidP="00CF574C">
            <w:r>
              <w:t>gianluca@paypal.com</w:t>
            </w:r>
          </w:p>
          <w:p w14:paraId="5E4FF196" w14:textId="65F9E011" w:rsidR="00CF574C" w:rsidRDefault="00CF574C" w:rsidP="00CF574C">
            <w:r>
              <w:t>Gianluca#@</w:t>
            </w:r>
          </w:p>
          <w:p w14:paraId="3BF3EB72" w14:textId="77777777" w:rsidR="00CF574C" w:rsidRDefault="00CF574C" w:rsidP="00CF574C">
            <w:r>
              <w:t>Italia</w:t>
            </w:r>
          </w:p>
        </w:tc>
      </w:tr>
      <w:tr w:rsidR="00CF574C" w14:paraId="7C4855A1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3910DA" w14:textId="77777777" w:rsidR="00CF574C" w:rsidRDefault="00CF574C" w:rsidP="00CF574C">
            <w:pPr>
              <w:pStyle w:val="Paragrafoelenco"/>
              <w:numPr>
                <w:ilvl w:val="0"/>
                <w:numId w:val="32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251453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0A0AE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40CEC8A6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2D92E36" w14:textId="77777777" w:rsidR="00CF574C" w:rsidRDefault="00CF574C" w:rsidP="00CF574C">
            <w:r>
              <w:t>Il Checkout non prosegue.</w:t>
            </w:r>
          </w:p>
        </w:tc>
      </w:tr>
      <w:tr w:rsidR="00CF574C" w14:paraId="56DBA64D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7F46BE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47DFC8AF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387B2B6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F22AFDF" w14:textId="77777777" w:rsidR="00CF574C" w:rsidRDefault="00CF574C" w:rsidP="00CF574C"/>
    <w:p w14:paraId="1C388CDC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8BB7572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20C1F71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C3141F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2</w:t>
            </w:r>
          </w:p>
        </w:tc>
      </w:tr>
      <w:tr w:rsidR="00CF574C" w14:paraId="00AD0E8D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A95676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37313CF2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A13DDD0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37E90268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6FBE0B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78208E2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10E2A86" w14:textId="77777777" w:rsidR="00CF574C" w:rsidRDefault="00CF574C" w:rsidP="00CF574C">
            <w:pPr>
              <w:pStyle w:val="Paragrafoelenco"/>
              <w:numPr>
                <w:ilvl w:val="0"/>
                <w:numId w:val="33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6C46971E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9B9466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59911A4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2CD25C5C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B20523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51FF96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554ACE9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31E41C7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1725087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02C304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E9D81C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B876DD5" w14:textId="77777777" w:rsidR="00CF574C" w:rsidRDefault="00CF574C" w:rsidP="00CF574C">
            <w:r>
              <w:t>Via roma 1</w:t>
            </w:r>
          </w:p>
          <w:p w14:paraId="258D4F02" w14:textId="5B4DA79D" w:rsidR="00CF574C" w:rsidRDefault="00CF574C" w:rsidP="00CF574C">
            <w:r>
              <w:t>Salerno</w:t>
            </w:r>
          </w:p>
          <w:p w14:paraId="391CD645" w14:textId="77777777" w:rsidR="00CF574C" w:rsidRDefault="00CF574C" w:rsidP="00CF574C">
            <w:r>
              <w:t>84080</w:t>
            </w:r>
          </w:p>
          <w:p w14:paraId="2254E70A" w14:textId="4D240727" w:rsidR="00CF574C" w:rsidRDefault="00CF574C" w:rsidP="00CF574C">
            <w:r>
              <w:t>gianlucagmail.com</w:t>
            </w:r>
          </w:p>
          <w:p w14:paraId="2E303989" w14:textId="77777777" w:rsidR="00CF574C" w:rsidRDefault="00CF574C" w:rsidP="00CF574C">
            <w:r>
              <w:t>gianluca@paypal.com</w:t>
            </w:r>
          </w:p>
          <w:p w14:paraId="0B1BFA84" w14:textId="77777777" w:rsidR="00CF574C" w:rsidRDefault="00CF574C" w:rsidP="00CF574C">
            <w:r>
              <w:t>Gianluca</w:t>
            </w:r>
          </w:p>
          <w:p w14:paraId="4B6640D7" w14:textId="77777777" w:rsidR="00CF574C" w:rsidRDefault="00CF574C" w:rsidP="00CF574C">
            <w:r>
              <w:t>Italia</w:t>
            </w:r>
          </w:p>
        </w:tc>
      </w:tr>
      <w:tr w:rsidR="00CF574C" w14:paraId="0B400CB0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D2E109D" w14:textId="77777777" w:rsidR="00CF574C" w:rsidRDefault="00CF574C" w:rsidP="00CF574C">
            <w:pPr>
              <w:pStyle w:val="Paragrafoelenco"/>
              <w:numPr>
                <w:ilvl w:val="0"/>
                <w:numId w:val="33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5796838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33718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2DEFFE59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441DE0A" w14:textId="77777777" w:rsidR="00CF574C" w:rsidRDefault="00CF574C" w:rsidP="00CF574C">
            <w:r>
              <w:t>Il Checkout non prosegue.</w:t>
            </w:r>
          </w:p>
        </w:tc>
      </w:tr>
      <w:tr w:rsidR="00CF574C" w14:paraId="19074385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AFD7891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5146B0B0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6B60E12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FF53C36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6CF4965D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E13A92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34D063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3</w:t>
            </w:r>
          </w:p>
        </w:tc>
      </w:tr>
      <w:tr w:rsidR="00CF574C" w14:paraId="7C8DD108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E39701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7963190D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7992667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47A57738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9C50D8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D76DE38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1DB8480" w14:textId="77777777" w:rsidR="00CF574C" w:rsidRDefault="00CF574C" w:rsidP="00CF574C">
            <w:pPr>
              <w:pStyle w:val="Paragrafoelenco"/>
              <w:numPr>
                <w:ilvl w:val="0"/>
                <w:numId w:val="34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30832FCA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437DB44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DE3A023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AB2DFB0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3CD206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5F60652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10159EA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8742E7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C27046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4FE11C0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9FD9B0E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1321F62" w14:textId="65E14789" w:rsidR="00CF574C" w:rsidRDefault="00CF574C" w:rsidP="00CF574C">
            <w:r>
              <w:t>Via roma 1#@</w:t>
            </w:r>
          </w:p>
          <w:p w14:paraId="5AEACE63" w14:textId="77777777" w:rsidR="00CF574C" w:rsidRDefault="00CF574C" w:rsidP="00CF574C">
            <w:r>
              <w:t>Salerno</w:t>
            </w:r>
          </w:p>
          <w:p w14:paraId="3004EFD8" w14:textId="77777777" w:rsidR="001F22A0" w:rsidRDefault="001F22A0" w:rsidP="001F22A0">
            <w:r>
              <w:t>84080</w:t>
            </w:r>
          </w:p>
          <w:p w14:paraId="01943FC2" w14:textId="77777777" w:rsidR="00CF574C" w:rsidRDefault="00CF574C" w:rsidP="00CF574C">
            <w:r>
              <w:t>gianluca@gmail.com</w:t>
            </w:r>
          </w:p>
          <w:p w14:paraId="2F5EA728" w14:textId="77777777" w:rsidR="00CF574C" w:rsidRDefault="00CF574C" w:rsidP="00CF574C">
            <w:r>
              <w:t>gianluca@paypal.com</w:t>
            </w:r>
          </w:p>
          <w:p w14:paraId="5D3F6D6A" w14:textId="77777777" w:rsidR="00CF574C" w:rsidRDefault="00CF574C" w:rsidP="00CF574C">
            <w:r>
              <w:t>Gianluca</w:t>
            </w:r>
          </w:p>
          <w:p w14:paraId="65557693" w14:textId="77777777" w:rsidR="00CF574C" w:rsidRDefault="00CF574C" w:rsidP="00CF574C">
            <w:r>
              <w:t>Italia</w:t>
            </w:r>
          </w:p>
        </w:tc>
      </w:tr>
      <w:tr w:rsidR="00CF574C" w14:paraId="2DB89536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B3C2732" w14:textId="77777777" w:rsidR="00CF574C" w:rsidRDefault="00CF574C" w:rsidP="00CF574C">
            <w:pPr>
              <w:pStyle w:val="Paragrafoelenco"/>
              <w:numPr>
                <w:ilvl w:val="0"/>
                <w:numId w:val="34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400A91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D410F9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73F9182D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0863B3E5" w14:textId="77777777" w:rsidR="00CF574C" w:rsidRDefault="00CF574C" w:rsidP="00CF574C">
            <w:r>
              <w:t>Il Checkout non prosegue.</w:t>
            </w:r>
          </w:p>
        </w:tc>
      </w:tr>
      <w:tr w:rsidR="00CF574C" w14:paraId="3D8008F4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6217B3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166B8AD2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3E43FAB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6B94BF8" w14:textId="77777777" w:rsidR="00CF574C" w:rsidRDefault="00CF574C" w:rsidP="00CF574C"/>
    <w:p w14:paraId="7DA42CFA" w14:textId="77777777" w:rsidR="00CF574C" w:rsidRDefault="00CF574C" w:rsidP="00CF574C"/>
    <w:p w14:paraId="1E5E6264" w14:textId="77777777" w:rsidR="00CF574C" w:rsidRDefault="00CF574C" w:rsidP="00CF574C"/>
    <w:p w14:paraId="25F15BA4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23492CE2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375556B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ED079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4</w:t>
            </w:r>
          </w:p>
        </w:tc>
      </w:tr>
      <w:tr w:rsidR="00CF574C" w14:paraId="7706C472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94BABB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220E82BC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A149115" w14:textId="6F0600F7" w:rsidR="00CF574C" w:rsidRPr="00304359" w:rsidRDefault="00CF574C" w:rsidP="001F22A0">
            <w:pPr>
              <w:rPr>
                <w:b/>
                <w:bCs/>
              </w:rPr>
            </w:pPr>
            <w:r>
              <w:t>L’utente si trova sulla pagina del Checkout</w:t>
            </w:r>
            <w:r w:rsidR="001F22A0">
              <w:t>.</w:t>
            </w:r>
          </w:p>
        </w:tc>
      </w:tr>
      <w:tr w:rsidR="00CF574C" w14:paraId="7F0229FD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BA314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74BECC35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111D902" w14:textId="77777777" w:rsidR="00CF574C" w:rsidRDefault="00CF574C" w:rsidP="00CF574C">
            <w:pPr>
              <w:pStyle w:val="Paragrafoelenco"/>
              <w:numPr>
                <w:ilvl w:val="0"/>
                <w:numId w:val="35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2942D06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6AD0D15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7DBB3F9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1C9E2996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99029A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4A9AC9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2F3BB68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20D62DB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53A482B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6936CFD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6D12C0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192BABF" w14:textId="77777777" w:rsidR="00CF574C" w:rsidRDefault="00CF574C" w:rsidP="00CF574C">
            <w:r>
              <w:t>Via roma 1</w:t>
            </w:r>
          </w:p>
          <w:p w14:paraId="0512FFD7" w14:textId="77777777" w:rsidR="00CF574C" w:rsidRDefault="00CF574C" w:rsidP="00CF574C">
            <w:r>
              <w:t>Salerno</w:t>
            </w:r>
          </w:p>
          <w:p w14:paraId="44ED9566" w14:textId="77777777" w:rsidR="00CF574C" w:rsidRDefault="00CF574C" w:rsidP="00CF574C">
            <w:r>
              <w:t>84080</w:t>
            </w:r>
          </w:p>
          <w:p w14:paraId="69895008" w14:textId="77777777" w:rsidR="00CF574C" w:rsidRDefault="00CF574C" w:rsidP="00CF574C">
            <w:r>
              <w:t>gianluca@gmail.com</w:t>
            </w:r>
          </w:p>
          <w:p w14:paraId="53D024E9" w14:textId="77777777" w:rsidR="00CF574C" w:rsidRDefault="00CF574C" w:rsidP="00CF574C">
            <w:r>
              <w:t>gianluca@paypal.com</w:t>
            </w:r>
          </w:p>
          <w:p w14:paraId="7324EEF6" w14:textId="77777777" w:rsidR="00CF574C" w:rsidRDefault="00CF574C" w:rsidP="00CF574C">
            <w:r>
              <w:t>Gianluca</w:t>
            </w:r>
          </w:p>
          <w:p w14:paraId="6AF037EB" w14:textId="65FAC1FB" w:rsidR="00CF574C" w:rsidRDefault="00CF574C" w:rsidP="00CF574C">
            <w:r>
              <w:t>Italia#@</w:t>
            </w:r>
          </w:p>
        </w:tc>
      </w:tr>
      <w:tr w:rsidR="00CF574C" w14:paraId="030F0649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AAE12AA" w14:textId="77777777" w:rsidR="00CF574C" w:rsidRDefault="00CF574C" w:rsidP="00CF574C">
            <w:pPr>
              <w:pStyle w:val="Paragrafoelenco"/>
              <w:numPr>
                <w:ilvl w:val="0"/>
                <w:numId w:val="35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FA1D960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270E2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0B7691A0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F1D208D" w14:textId="77777777" w:rsidR="00CF574C" w:rsidRDefault="00CF574C" w:rsidP="00CF574C">
            <w:r>
              <w:t>Il Checkout non prosegue.</w:t>
            </w:r>
          </w:p>
        </w:tc>
      </w:tr>
      <w:tr w:rsidR="00CF574C" w14:paraId="20B6FE37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EBD56C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5B625644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743495E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694549B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114EAEF7" w14:textId="77777777" w:rsidTr="00E33E8A">
        <w:trPr>
          <w:trHeight w:val="420"/>
        </w:trPr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37E995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ACDB96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5</w:t>
            </w:r>
          </w:p>
        </w:tc>
      </w:tr>
      <w:tr w:rsidR="00CF574C" w14:paraId="5BB345A0" w14:textId="77777777" w:rsidTr="00E33E8A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29AE79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43D8C66E" w14:textId="77777777" w:rsidTr="00E33E8A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782E6B1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560CE116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E41314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49C43464" w14:textId="77777777" w:rsidTr="00E33E8A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723F6E9" w14:textId="77777777" w:rsidR="00CF574C" w:rsidRDefault="00CF574C" w:rsidP="00CF574C">
            <w:pPr>
              <w:pStyle w:val="Paragrafoelenco"/>
              <w:numPr>
                <w:ilvl w:val="0"/>
                <w:numId w:val="36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265A87B" w14:textId="77777777" w:rsidTr="00E33E8A">
        <w:trPr>
          <w:trHeight w:val="300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71AC1D0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88A081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7F6A306D" w14:textId="77777777" w:rsidTr="00E33E8A">
        <w:trPr>
          <w:trHeight w:val="405"/>
        </w:trPr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0FD6B2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5036871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5ECA8B4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1B4DB63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0F539E1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15E4B0D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01613C2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28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0A4DEE1A" w14:textId="77777777" w:rsidR="00CF574C" w:rsidRDefault="00CF574C" w:rsidP="00CF574C">
            <w:r>
              <w:t>Via roma 1</w:t>
            </w:r>
          </w:p>
          <w:p w14:paraId="6AB422ED" w14:textId="30288547" w:rsidR="00CF574C" w:rsidRDefault="00CF574C" w:rsidP="00CF574C">
            <w:r>
              <w:t>Salerno#@</w:t>
            </w:r>
          </w:p>
          <w:p w14:paraId="1BACCE61" w14:textId="77777777" w:rsidR="00CF574C" w:rsidRDefault="00CF574C" w:rsidP="00CF574C">
            <w:r>
              <w:t>84080</w:t>
            </w:r>
          </w:p>
          <w:p w14:paraId="4F762D2A" w14:textId="77777777" w:rsidR="00CF574C" w:rsidRDefault="00CF574C" w:rsidP="00CF574C">
            <w:r>
              <w:t>gianluca@gmail.com</w:t>
            </w:r>
          </w:p>
          <w:p w14:paraId="03AF7A81" w14:textId="0FAB380C" w:rsidR="00CF574C" w:rsidRDefault="00CF574C" w:rsidP="00CF574C">
            <w:r>
              <w:t>gianluca@paypal.com</w:t>
            </w:r>
          </w:p>
          <w:p w14:paraId="7DFB5CF5" w14:textId="77777777" w:rsidR="00CF574C" w:rsidRDefault="00CF574C" w:rsidP="00CF574C">
            <w:r>
              <w:t>Gianluca</w:t>
            </w:r>
          </w:p>
          <w:p w14:paraId="2F2A28C1" w14:textId="77777777" w:rsidR="00CF574C" w:rsidRDefault="00CF574C" w:rsidP="00CF574C">
            <w:r>
              <w:t>Italia</w:t>
            </w:r>
          </w:p>
        </w:tc>
      </w:tr>
      <w:tr w:rsidR="00CF574C" w14:paraId="1085EC89" w14:textId="77777777" w:rsidTr="00E33E8A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7D0CE45" w14:textId="77777777" w:rsidR="00CF574C" w:rsidRDefault="00CF574C" w:rsidP="00CF574C">
            <w:pPr>
              <w:pStyle w:val="Paragrafoelenco"/>
              <w:numPr>
                <w:ilvl w:val="0"/>
                <w:numId w:val="36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506FA784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CCFF1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7E620816" w14:textId="77777777" w:rsidTr="00E33E8A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667A56D5" w14:textId="77777777" w:rsidR="00CF574C" w:rsidRDefault="00CF574C" w:rsidP="00CF574C">
            <w:r>
              <w:t>Il Checkout non prosegue.</w:t>
            </w:r>
          </w:p>
        </w:tc>
      </w:tr>
      <w:tr w:rsidR="00CF574C" w14:paraId="6BD24ECF" w14:textId="77777777" w:rsidTr="00E33E8A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DD249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1DC19072" w14:textId="77777777" w:rsidTr="00E33E8A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E2648BE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5CF1CCA" w14:textId="77777777" w:rsidR="00CF574C" w:rsidRDefault="00CF574C" w:rsidP="00CF574C"/>
    <w:p w14:paraId="15902DC7" w14:textId="77777777" w:rsidR="00CF574C" w:rsidRDefault="00CF574C" w:rsidP="00CF574C"/>
    <w:p w14:paraId="5738EE34" w14:textId="77777777" w:rsidR="00CF574C" w:rsidRDefault="00CF574C" w:rsidP="00CF574C"/>
    <w:p w14:paraId="3E172299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3FF0BE8B" w14:textId="77777777" w:rsidTr="00E33E8A">
        <w:trPr>
          <w:trHeight w:val="420"/>
        </w:trPr>
        <w:tc>
          <w:tcPr>
            <w:tcW w:w="4739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18971C0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4889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81B073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6</w:t>
            </w:r>
          </w:p>
        </w:tc>
      </w:tr>
      <w:tr w:rsidR="00CF574C" w14:paraId="286F592D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1CAB43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6DDE742B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04F50E0" w14:textId="3691D810" w:rsidR="00CF574C" w:rsidRPr="004B1BF2" w:rsidRDefault="00CF574C" w:rsidP="00841911">
            <w:r>
              <w:t>L’utente si trova sulla pagina del Checkout.</w:t>
            </w:r>
          </w:p>
        </w:tc>
      </w:tr>
      <w:tr w:rsidR="00CF574C" w14:paraId="5DA90455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A1B8AD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1DAF2EB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3818289D" w14:textId="77777777" w:rsidR="00CF574C" w:rsidRDefault="00CF574C" w:rsidP="00CF574C">
            <w:pPr>
              <w:pStyle w:val="Paragrafoelenco"/>
              <w:numPr>
                <w:ilvl w:val="0"/>
                <w:numId w:val="37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FF4C325" w14:textId="77777777" w:rsidTr="00E33E8A">
        <w:trPr>
          <w:trHeight w:val="300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17A5D9B8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09E3219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3048DA37" w14:textId="77777777" w:rsidTr="00E33E8A">
        <w:trPr>
          <w:trHeight w:val="405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4BEF490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5D111D8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30A65AD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78F6EB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33B4823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2EF411D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645CE56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5AD99621" w14:textId="77777777" w:rsidR="00CF574C" w:rsidRDefault="00CF574C" w:rsidP="00CF574C">
            <w:r>
              <w:t>Via roma 1</w:t>
            </w:r>
          </w:p>
          <w:p w14:paraId="68615789" w14:textId="77777777" w:rsidR="00CF574C" w:rsidRDefault="00CF574C" w:rsidP="00CF574C">
            <w:r>
              <w:t>Salerno</w:t>
            </w:r>
          </w:p>
          <w:p w14:paraId="79682405" w14:textId="1D8DC172" w:rsidR="00CF574C" w:rsidRDefault="00CF574C" w:rsidP="00CF574C">
            <w:r>
              <w:t>840803</w:t>
            </w:r>
          </w:p>
          <w:p w14:paraId="2B3ABA52" w14:textId="77777777" w:rsidR="00CF574C" w:rsidRDefault="00CF574C" w:rsidP="00CF574C">
            <w:r>
              <w:t>gianluca@gmail.com</w:t>
            </w:r>
          </w:p>
          <w:p w14:paraId="070AA1DA" w14:textId="77777777" w:rsidR="00CF574C" w:rsidRDefault="00CF574C" w:rsidP="00CF574C">
            <w:r>
              <w:t>gianluca@paypal.com</w:t>
            </w:r>
          </w:p>
          <w:p w14:paraId="3DEFD54D" w14:textId="77777777" w:rsidR="00CF574C" w:rsidRDefault="00CF574C" w:rsidP="00CF574C">
            <w:r>
              <w:t>Gianluca</w:t>
            </w:r>
          </w:p>
          <w:p w14:paraId="34D6D226" w14:textId="77777777" w:rsidR="00CF574C" w:rsidRDefault="00CF574C" w:rsidP="00CF574C">
            <w:r>
              <w:t>Italia</w:t>
            </w:r>
          </w:p>
        </w:tc>
      </w:tr>
      <w:tr w:rsidR="00CF574C" w14:paraId="6AA157C1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E844B9" w14:textId="77777777" w:rsidR="00CF574C" w:rsidRDefault="00CF574C" w:rsidP="00CF574C">
            <w:pPr>
              <w:pStyle w:val="Paragrafoelenco"/>
              <w:numPr>
                <w:ilvl w:val="0"/>
                <w:numId w:val="37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D392EA7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AB06C57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65C95F42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45BFAFD5" w14:textId="77777777" w:rsidR="00CF574C" w:rsidRDefault="00CF574C" w:rsidP="00CF574C">
            <w:r>
              <w:t>Il Chechout non prosegue</w:t>
            </w:r>
          </w:p>
        </w:tc>
      </w:tr>
      <w:tr w:rsidR="00CF574C" w14:paraId="4EAF0A90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95861D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0E45D0FA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C3527D5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76EBBF2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6"/>
        <w:gridCol w:w="5212"/>
      </w:tblGrid>
      <w:tr w:rsidR="00CF574C" w14:paraId="0215238D" w14:textId="77777777" w:rsidTr="00E33E8A">
        <w:trPr>
          <w:trHeight w:val="420"/>
        </w:trPr>
        <w:tc>
          <w:tcPr>
            <w:tcW w:w="4416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5E2D046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Test Case Id</w:t>
            </w:r>
          </w:p>
        </w:tc>
        <w:tc>
          <w:tcPr>
            <w:tcW w:w="5212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01008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7</w:t>
            </w:r>
          </w:p>
        </w:tc>
      </w:tr>
      <w:tr w:rsidR="00CF574C" w14:paraId="54200AF6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00017CDE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087CB65E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C515D7F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76491C69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336CF6E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75F2AB29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DD3EB31" w14:textId="77777777" w:rsidR="00CF574C" w:rsidRDefault="00CF574C" w:rsidP="00CF574C">
            <w:pPr>
              <w:pStyle w:val="Paragrafoelenco"/>
              <w:numPr>
                <w:ilvl w:val="0"/>
                <w:numId w:val="38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09E6606C" w14:textId="77777777" w:rsidTr="00E33E8A">
        <w:trPr>
          <w:trHeight w:val="300"/>
        </w:trPr>
        <w:tc>
          <w:tcPr>
            <w:tcW w:w="44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99D478A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52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1CE7EE2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6552A637" w14:textId="77777777" w:rsidTr="00E33E8A">
        <w:trPr>
          <w:trHeight w:val="405"/>
        </w:trPr>
        <w:tc>
          <w:tcPr>
            <w:tcW w:w="4416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60DCB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3A38632D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2041896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0D41A01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29A68FFB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75EE67E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5615BD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5212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12A4CC" w14:textId="77777777" w:rsidR="00CF574C" w:rsidRDefault="00CF574C" w:rsidP="00CF574C">
            <w:r>
              <w:t>Via roma 1</w:t>
            </w:r>
          </w:p>
          <w:p w14:paraId="3548F7C8" w14:textId="77777777" w:rsidR="00CF574C" w:rsidRDefault="00CF574C" w:rsidP="00CF574C">
            <w:r>
              <w:t>Salerno</w:t>
            </w:r>
          </w:p>
          <w:p w14:paraId="4B568D0C" w14:textId="77777777" w:rsidR="00CF574C" w:rsidRDefault="00CF574C" w:rsidP="00CF574C">
            <w:r>
              <w:t>84080</w:t>
            </w:r>
          </w:p>
          <w:p w14:paraId="526DD395" w14:textId="77777777" w:rsidR="00CF574C" w:rsidRDefault="00CF574C" w:rsidP="00CF574C">
            <w:r>
              <w:t>gianluca@gmail.com</w:t>
            </w:r>
          </w:p>
          <w:p w14:paraId="5A5AED3E" w14:textId="0C34E576" w:rsidR="00CF574C" w:rsidRDefault="00CF574C" w:rsidP="00CF574C">
            <w:r>
              <w:t>gianlucapaypal.com</w:t>
            </w:r>
          </w:p>
          <w:p w14:paraId="6D4C55DD" w14:textId="1465D61C" w:rsidR="00CF574C" w:rsidRDefault="00CF574C" w:rsidP="00CF574C">
            <w:r>
              <w:t>Gianluca</w:t>
            </w:r>
          </w:p>
          <w:p w14:paraId="2486E02B" w14:textId="77777777" w:rsidR="00CF574C" w:rsidRDefault="00CF574C" w:rsidP="00CF574C">
            <w:r>
              <w:t>Italia</w:t>
            </w:r>
          </w:p>
        </w:tc>
      </w:tr>
      <w:tr w:rsidR="00CF574C" w14:paraId="001C562E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EBF6898" w14:textId="77777777" w:rsidR="00CF574C" w:rsidRDefault="00CF574C" w:rsidP="00CF574C">
            <w:pPr>
              <w:pStyle w:val="Paragrafoelenco"/>
              <w:numPr>
                <w:ilvl w:val="0"/>
                <w:numId w:val="38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0593E036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A22D6B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32FF0321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150D1C2F" w14:textId="77777777" w:rsidR="00CF574C" w:rsidRDefault="00CF574C" w:rsidP="00CF574C">
            <w:r>
              <w:t>Il Checkout non prosegue.</w:t>
            </w:r>
          </w:p>
        </w:tc>
      </w:tr>
      <w:tr w:rsidR="00CF574C" w14:paraId="1D8F7AB9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C27CA79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210757B7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463BAF0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1BCC8BF" w14:textId="77777777" w:rsidR="00CF574C" w:rsidRDefault="00CF574C" w:rsidP="00CF574C"/>
    <w:p w14:paraId="326E02E2" w14:textId="77777777" w:rsidR="00CF574C" w:rsidRDefault="00CF574C" w:rsidP="00CF574C"/>
    <w:p w14:paraId="4893D113" w14:textId="77777777" w:rsidR="00CF574C" w:rsidRDefault="00CF574C" w:rsidP="00CF57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9"/>
        <w:gridCol w:w="4889"/>
      </w:tblGrid>
      <w:tr w:rsidR="00CF574C" w14:paraId="4540BCAF" w14:textId="77777777" w:rsidTr="00E33E8A">
        <w:trPr>
          <w:trHeight w:val="420"/>
        </w:trPr>
        <w:tc>
          <w:tcPr>
            <w:tcW w:w="4739" w:type="dxa"/>
            <w:tcBorders>
              <w:top w:val="single" w:sz="4" w:space="0" w:color="BF4E14" w:themeColor="accent2" w:themeShade="BF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FAE2D5" w:themeColor="accent2" w:themeTint="33"/>
            </w:tcBorders>
            <w:shd w:val="clear" w:color="auto" w:fill="F1A983" w:themeFill="accent2" w:themeFillTint="99"/>
            <w:hideMark/>
          </w:tcPr>
          <w:p w14:paraId="69C8AC5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lastRenderedPageBreak/>
              <w:t>Test Case Id</w:t>
            </w:r>
          </w:p>
        </w:tc>
        <w:tc>
          <w:tcPr>
            <w:tcW w:w="4889" w:type="dxa"/>
            <w:tcBorders>
              <w:top w:val="single" w:sz="4" w:space="0" w:color="BF4E14" w:themeColor="accent2" w:themeShade="BF"/>
              <w:left w:val="single" w:sz="4" w:space="0" w:color="FAE2D5" w:themeColor="accent2" w:themeTint="33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287F7F8" w14:textId="69FDC434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TC_CHECK_2.</w:t>
            </w:r>
            <w:r w:rsidR="00F12E90">
              <w:rPr>
                <w:b/>
                <w:bCs/>
              </w:rPr>
              <w:t>8</w:t>
            </w:r>
          </w:p>
        </w:tc>
      </w:tr>
      <w:tr w:rsidR="00CF574C" w14:paraId="35B180CF" w14:textId="77777777" w:rsidTr="00E33E8A">
        <w:trPr>
          <w:trHeight w:val="375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F936C60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Pre-Condition</w:t>
            </w:r>
          </w:p>
        </w:tc>
      </w:tr>
      <w:tr w:rsidR="00CF574C" w14:paraId="2D891BC0" w14:textId="77777777" w:rsidTr="00E33E8A">
        <w:trPr>
          <w:trHeight w:val="63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75A7482F" w14:textId="77777777" w:rsidR="00CF574C" w:rsidRPr="00304359" w:rsidRDefault="00CF574C" w:rsidP="00CF574C">
            <w:pPr>
              <w:rPr>
                <w:b/>
                <w:bCs/>
              </w:rPr>
            </w:pPr>
            <w:r>
              <w:t>L’utente si trova sulla pagina del Checkout.</w:t>
            </w:r>
          </w:p>
        </w:tc>
      </w:tr>
      <w:tr w:rsidR="00CF574C" w14:paraId="440738D3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7FFA65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Flow of events</w:t>
            </w:r>
          </w:p>
        </w:tc>
      </w:tr>
      <w:tr w:rsidR="00CF574C" w14:paraId="175CE301" w14:textId="77777777" w:rsidTr="00E33E8A">
        <w:trPr>
          <w:trHeight w:val="296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641BBE35" w14:textId="77777777" w:rsidR="00CF574C" w:rsidRDefault="00CF574C" w:rsidP="00CF574C">
            <w:pPr>
              <w:pStyle w:val="Paragrafoelenco"/>
              <w:numPr>
                <w:ilvl w:val="0"/>
                <w:numId w:val="40"/>
              </w:numPr>
              <w:spacing w:line="254" w:lineRule="auto"/>
            </w:pPr>
            <w:r>
              <w:t>L’utente compila il form.</w:t>
            </w:r>
          </w:p>
        </w:tc>
      </w:tr>
      <w:tr w:rsidR="00CF574C" w14:paraId="595EF187" w14:textId="77777777" w:rsidTr="00E33E8A">
        <w:trPr>
          <w:trHeight w:val="300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617D587B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Input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20B84C97" w14:textId="77777777" w:rsidR="00CF574C" w:rsidRDefault="00CF574C" w:rsidP="00CF574C">
            <w:pPr>
              <w:rPr>
                <w:b/>
                <w:bCs/>
                <w:color w:val="0A2F41" w:themeColor="accent1" w:themeShade="80"/>
              </w:rPr>
            </w:pPr>
            <w:r>
              <w:rPr>
                <w:b/>
                <w:bCs/>
                <w:color w:val="0A2F41" w:themeColor="accent1" w:themeShade="80"/>
              </w:rPr>
              <w:t>Valore</w:t>
            </w:r>
          </w:p>
        </w:tc>
      </w:tr>
      <w:tr w:rsidR="00CF574C" w14:paraId="3E74A4E9" w14:textId="77777777" w:rsidTr="00E33E8A">
        <w:trPr>
          <w:trHeight w:val="405"/>
        </w:trPr>
        <w:tc>
          <w:tcPr>
            <w:tcW w:w="473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2A64BC7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Indirizzo</w:t>
            </w:r>
          </w:p>
          <w:p w14:paraId="759F9EDC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ittà</w:t>
            </w:r>
          </w:p>
          <w:p w14:paraId="079E5882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Codice postale</w:t>
            </w:r>
          </w:p>
          <w:p w14:paraId="60B62CFF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  <w:p w14:paraId="47E90E33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Email PayPal</w:t>
            </w:r>
          </w:p>
          <w:p w14:paraId="52D29304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14:paraId="735EEE25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4889" w:type="dxa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E2FEA6" w14:textId="77777777" w:rsidR="00CF574C" w:rsidRDefault="00CF574C" w:rsidP="00CF574C">
            <w:r>
              <w:t>Via roma 1</w:t>
            </w:r>
          </w:p>
          <w:p w14:paraId="6E4FEDDC" w14:textId="77777777" w:rsidR="00CF574C" w:rsidRDefault="00CF574C" w:rsidP="00CF574C">
            <w:r>
              <w:t>Salerno</w:t>
            </w:r>
          </w:p>
          <w:p w14:paraId="0B64FCAC" w14:textId="77777777" w:rsidR="00CF574C" w:rsidRDefault="00CF574C" w:rsidP="00CF574C">
            <w:r>
              <w:t>84080</w:t>
            </w:r>
          </w:p>
          <w:p w14:paraId="3C3E0DC1" w14:textId="77777777" w:rsidR="00CF574C" w:rsidRDefault="00CF574C" w:rsidP="00CF574C">
            <w:r>
              <w:t>gianluca@gmail.com</w:t>
            </w:r>
          </w:p>
          <w:p w14:paraId="33A27297" w14:textId="77777777" w:rsidR="00CF574C" w:rsidRDefault="00CF574C" w:rsidP="00CF574C">
            <w:r>
              <w:t>gianluca@paypal.com</w:t>
            </w:r>
          </w:p>
          <w:p w14:paraId="7A12DDA6" w14:textId="77777777" w:rsidR="00CF574C" w:rsidRDefault="00CF574C" w:rsidP="00CF574C">
            <w:r>
              <w:t>Gianluca</w:t>
            </w:r>
          </w:p>
          <w:p w14:paraId="40CE1E7E" w14:textId="77777777" w:rsidR="00CF574C" w:rsidRDefault="00CF574C" w:rsidP="00CF574C">
            <w:r>
              <w:t>Italia</w:t>
            </w:r>
          </w:p>
        </w:tc>
      </w:tr>
      <w:tr w:rsidR="00CF574C" w14:paraId="13F58D56" w14:textId="77777777" w:rsidTr="00E33E8A">
        <w:trPr>
          <w:trHeight w:val="371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hideMark/>
          </w:tcPr>
          <w:p w14:paraId="1BE75005" w14:textId="77777777" w:rsidR="00CF574C" w:rsidRDefault="00CF574C" w:rsidP="00CF574C">
            <w:pPr>
              <w:pStyle w:val="Paragrafoelenco"/>
              <w:numPr>
                <w:ilvl w:val="0"/>
                <w:numId w:val="40"/>
              </w:numPr>
              <w:spacing w:line="254" w:lineRule="auto"/>
            </w:pPr>
            <w:r>
              <w:t>L’utente clicca sul pulsante continua.</w:t>
            </w:r>
          </w:p>
        </w:tc>
      </w:tr>
      <w:tr w:rsidR="00CF574C" w14:paraId="68576F1B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/>
              <w:left w:val="single" w:sz="4" w:space="0" w:color="BF4E14" w:themeColor="accent2" w:themeShade="BF"/>
              <w:bottom w:val="single" w:sz="4" w:space="0" w:color="FAE2D5" w:themeColor="accent2" w:themeTint="33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4E3BD496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Oracolo</w:t>
            </w:r>
          </w:p>
        </w:tc>
      </w:tr>
      <w:tr w:rsidR="00CF574C" w14:paraId="42A86760" w14:textId="77777777" w:rsidTr="00E33E8A">
        <w:trPr>
          <w:trHeight w:val="238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7D4E5F3B" w14:textId="77777777" w:rsidR="00CF574C" w:rsidRDefault="00CF574C" w:rsidP="00CF574C">
            <w:r>
              <w:t>Il Checkout prosegue correttamente</w:t>
            </w:r>
          </w:p>
        </w:tc>
      </w:tr>
      <w:tr w:rsidR="00CF574C" w14:paraId="00503F24" w14:textId="77777777" w:rsidTr="00E33E8A">
        <w:trPr>
          <w:trHeight w:val="300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shd w:val="clear" w:color="auto" w:fill="F1A983" w:themeFill="accent2" w:themeFillTint="99"/>
            <w:hideMark/>
          </w:tcPr>
          <w:p w14:paraId="51929AFA" w14:textId="77777777" w:rsidR="00CF574C" w:rsidRDefault="00CF574C" w:rsidP="00CF574C">
            <w:pPr>
              <w:rPr>
                <w:b/>
                <w:bCs/>
              </w:rPr>
            </w:pPr>
            <w:r>
              <w:rPr>
                <w:b/>
                <w:bCs/>
                <w:color w:val="0A2F41" w:themeColor="accent1" w:themeShade="80"/>
              </w:rPr>
              <w:t>Esito</w:t>
            </w:r>
          </w:p>
        </w:tc>
      </w:tr>
      <w:tr w:rsidR="00CF574C" w14:paraId="203937B5" w14:textId="77777777" w:rsidTr="00E33E8A">
        <w:trPr>
          <w:trHeight w:val="346"/>
        </w:trPr>
        <w:tc>
          <w:tcPr>
            <w:tcW w:w="9628" w:type="dxa"/>
            <w:gridSpan w:val="2"/>
            <w:tcBorders>
              <w:top w:val="single" w:sz="4" w:space="0" w:color="FAE2D5" w:themeColor="accent2" w:themeTint="33" w:themeShade="BF"/>
              <w:left w:val="single" w:sz="4" w:space="0" w:color="BF4E14" w:themeColor="accent2" w:themeShade="BF"/>
              <w:bottom w:val="single" w:sz="4" w:space="0" w:color="BF4E14" w:themeColor="accent2" w:themeShade="BF"/>
              <w:right w:val="single" w:sz="4" w:space="0" w:color="BF4E14" w:themeColor="accent2" w:themeShade="BF"/>
            </w:tcBorders>
            <w:hideMark/>
          </w:tcPr>
          <w:p w14:paraId="21930526" w14:textId="77777777" w:rsidR="00CF574C" w:rsidRDefault="00CF574C" w:rsidP="00CF574C">
            <w:r>
              <w:t xml:space="preserve">Corretto </w:t>
            </w:r>
            <w:r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4E1AE5C2" w14:textId="77777777" w:rsidR="00CF574C" w:rsidRDefault="00CF574C" w:rsidP="00CF574C"/>
    <w:p w14:paraId="23081751" w14:textId="77777777" w:rsidR="004B1BF2" w:rsidRDefault="004B1BF2" w:rsidP="00CF574C">
      <w:pPr>
        <w:pStyle w:val="BookPadparag"/>
      </w:pPr>
    </w:p>
    <w:sectPr w:rsidR="004B1B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EF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EB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5AC"/>
    <w:multiLevelType w:val="hybridMultilevel"/>
    <w:tmpl w:val="86C0F8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01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E7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0093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B7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4F4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A391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0982"/>
    <w:multiLevelType w:val="hybridMultilevel"/>
    <w:tmpl w:val="FFFFFFFF"/>
    <w:lvl w:ilvl="0" w:tplc="6F4E72E4">
      <w:start w:val="1"/>
      <w:numFmt w:val="decimal"/>
      <w:lvlText w:val="%1."/>
      <w:lvlJc w:val="left"/>
      <w:pPr>
        <w:ind w:left="720" w:hanging="360"/>
      </w:pPr>
    </w:lvl>
    <w:lvl w:ilvl="1" w:tplc="0F14BA68">
      <w:start w:val="1"/>
      <w:numFmt w:val="lowerLetter"/>
      <w:lvlText w:val="%2."/>
      <w:lvlJc w:val="left"/>
      <w:pPr>
        <w:ind w:left="1440" w:hanging="360"/>
      </w:pPr>
    </w:lvl>
    <w:lvl w:ilvl="2" w:tplc="D89C7A78">
      <w:start w:val="1"/>
      <w:numFmt w:val="lowerRoman"/>
      <w:lvlText w:val="%3."/>
      <w:lvlJc w:val="right"/>
      <w:pPr>
        <w:ind w:left="2160" w:hanging="180"/>
      </w:pPr>
    </w:lvl>
    <w:lvl w:ilvl="3" w:tplc="AC54BA10">
      <w:start w:val="1"/>
      <w:numFmt w:val="decimal"/>
      <w:lvlText w:val="%4."/>
      <w:lvlJc w:val="left"/>
      <w:pPr>
        <w:ind w:left="2880" w:hanging="360"/>
      </w:pPr>
    </w:lvl>
    <w:lvl w:ilvl="4" w:tplc="AD32C2B2">
      <w:start w:val="1"/>
      <w:numFmt w:val="lowerLetter"/>
      <w:lvlText w:val="%5."/>
      <w:lvlJc w:val="left"/>
      <w:pPr>
        <w:ind w:left="3600" w:hanging="360"/>
      </w:pPr>
    </w:lvl>
    <w:lvl w:ilvl="5" w:tplc="E2A44EA4">
      <w:start w:val="1"/>
      <w:numFmt w:val="lowerRoman"/>
      <w:lvlText w:val="%6."/>
      <w:lvlJc w:val="right"/>
      <w:pPr>
        <w:ind w:left="4320" w:hanging="180"/>
      </w:pPr>
    </w:lvl>
    <w:lvl w:ilvl="6" w:tplc="49F233A0">
      <w:start w:val="1"/>
      <w:numFmt w:val="decimal"/>
      <w:lvlText w:val="%7."/>
      <w:lvlJc w:val="left"/>
      <w:pPr>
        <w:ind w:left="5040" w:hanging="360"/>
      </w:pPr>
    </w:lvl>
    <w:lvl w:ilvl="7" w:tplc="CDD4DDBE">
      <w:start w:val="1"/>
      <w:numFmt w:val="lowerLetter"/>
      <w:lvlText w:val="%8."/>
      <w:lvlJc w:val="left"/>
      <w:pPr>
        <w:ind w:left="5760" w:hanging="360"/>
      </w:pPr>
    </w:lvl>
    <w:lvl w:ilvl="8" w:tplc="52D2C4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DC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769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539BA"/>
    <w:multiLevelType w:val="hybridMultilevel"/>
    <w:tmpl w:val="FFFFFFFF"/>
    <w:lvl w:ilvl="0" w:tplc="24A2D55C">
      <w:start w:val="1"/>
      <w:numFmt w:val="decimal"/>
      <w:lvlText w:val="%1."/>
      <w:lvlJc w:val="left"/>
      <w:pPr>
        <w:ind w:left="720" w:hanging="360"/>
      </w:pPr>
    </w:lvl>
    <w:lvl w:ilvl="1" w:tplc="DCFE9BB0">
      <w:start w:val="1"/>
      <w:numFmt w:val="lowerLetter"/>
      <w:lvlText w:val="%2."/>
      <w:lvlJc w:val="left"/>
      <w:pPr>
        <w:ind w:left="1440" w:hanging="360"/>
      </w:pPr>
    </w:lvl>
    <w:lvl w:ilvl="2" w:tplc="400EA436">
      <w:start w:val="1"/>
      <w:numFmt w:val="lowerRoman"/>
      <w:lvlText w:val="%3."/>
      <w:lvlJc w:val="right"/>
      <w:pPr>
        <w:ind w:left="2160" w:hanging="180"/>
      </w:pPr>
    </w:lvl>
    <w:lvl w:ilvl="3" w:tplc="4506482C">
      <w:start w:val="1"/>
      <w:numFmt w:val="decimal"/>
      <w:lvlText w:val="%4."/>
      <w:lvlJc w:val="left"/>
      <w:pPr>
        <w:ind w:left="2880" w:hanging="360"/>
      </w:pPr>
    </w:lvl>
    <w:lvl w:ilvl="4" w:tplc="26866734">
      <w:start w:val="1"/>
      <w:numFmt w:val="lowerLetter"/>
      <w:lvlText w:val="%5."/>
      <w:lvlJc w:val="left"/>
      <w:pPr>
        <w:ind w:left="3600" w:hanging="360"/>
      </w:pPr>
    </w:lvl>
    <w:lvl w:ilvl="5" w:tplc="C65660AE">
      <w:start w:val="1"/>
      <w:numFmt w:val="lowerRoman"/>
      <w:lvlText w:val="%6."/>
      <w:lvlJc w:val="right"/>
      <w:pPr>
        <w:ind w:left="4320" w:hanging="180"/>
      </w:pPr>
    </w:lvl>
    <w:lvl w:ilvl="6" w:tplc="4B520906">
      <w:start w:val="1"/>
      <w:numFmt w:val="decimal"/>
      <w:lvlText w:val="%7."/>
      <w:lvlJc w:val="left"/>
      <w:pPr>
        <w:ind w:left="5040" w:hanging="360"/>
      </w:pPr>
    </w:lvl>
    <w:lvl w:ilvl="7" w:tplc="9606ED44">
      <w:start w:val="1"/>
      <w:numFmt w:val="lowerLetter"/>
      <w:lvlText w:val="%8."/>
      <w:lvlJc w:val="left"/>
      <w:pPr>
        <w:ind w:left="5760" w:hanging="360"/>
      </w:pPr>
    </w:lvl>
    <w:lvl w:ilvl="8" w:tplc="E3A837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55BD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12D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6B3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68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C67B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643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63D9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12D8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D33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2EFD3"/>
    <w:multiLevelType w:val="hybridMultilevel"/>
    <w:tmpl w:val="FFFFFFFF"/>
    <w:lvl w:ilvl="0" w:tplc="0B786E0C">
      <w:start w:val="1"/>
      <w:numFmt w:val="decimal"/>
      <w:lvlText w:val="%1."/>
      <w:lvlJc w:val="left"/>
      <w:pPr>
        <w:ind w:left="720" w:hanging="360"/>
      </w:pPr>
    </w:lvl>
    <w:lvl w:ilvl="1" w:tplc="2C505F1E">
      <w:start w:val="1"/>
      <w:numFmt w:val="lowerLetter"/>
      <w:lvlText w:val="%2."/>
      <w:lvlJc w:val="left"/>
      <w:pPr>
        <w:ind w:left="1440" w:hanging="360"/>
      </w:pPr>
    </w:lvl>
    <w:lvl w:ilvl="2" w:tplc="70780C86">
      <w:start w:val="1"/>
      <w:numFmt w:val="lowerRoman"/>
      <w:lvlText w:val="%3."/>
      <w:lvlJc w:val="right"/>
      <w:pPr>
        <w:ind w:left="2160" w:hanging="180"/>
      </w:pPr>
    </w:lvl>
    <w:lvl w:ilvl="3" w:tplc="D90A0D38">
      <w:start w:val="1"/>
      <w:numFmt w:val="decimal"/>
      <w:lvlText w:val="%4."/>
      <w:lvlJc w:val="left"/>
      <w:pPr>
        <w:ind w:left="2880" w:hanging="360"/>
      </w:pPr>
    </w:lvl>
    <w:lvl w:ilvl="4" w:tplc="81726BF8">
      <w:start w:val="1"/>
      <w:numFmt w:val="lowerLetter"/>
      <w:lvlText w:val="%5."/>
      <w:lvlJc w:val="left"/>
      <w:pPr>
        <w:ind w:left="3600" w:hanging="360"/>
      </w:pPr>
    </w:lvl>
    <w:lvl w:ilvl="5" w:tplc="609009D2">
      <w:start w:val="1"/>
      <w:numFmt w:val="lowerRoman"/>
      <w:lvlText w:val="%6."/>
      <w:lvlJc w:val="right"/>
      <w:pPr>
        <w:ind w:left="4320" w:hanging="180"/>
      </w:pPr>
    </w:lvl>
    <w:lvl w:ilvl="6" w:tplc="190893F8">
      <w:start w:val="1"/>
      <w:numFmt w:val="decimal"/>
      <w:lvlText w:val="%7."/>
      <w:lvlJc w:val="left"/>
      <w:pPr>
        <w:ind w:left="5040" w:hanging="360"/>
      </w:pPr>
    </w:lvl>
    <w:lvl w:ilvl="7" w:tplc="02863524">
      <w:start w:val="1"/>
      <w:numFmt w:val="lowerLetter"/>
      <w:lvlText w:val="%8."/>
      <w:lvlJc w:val="left"/>
      <w:pPr>
        <w:ind w:left="5760" w:hanging="360"/>
      </w:pPr>
    </w:lvl>
    <w:lvl w:ilvl="8" w:tplc="07A482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4DF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C1BF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15C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A7FD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4430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187C6"/>
    <w:multiLevelType w:val="hybridMultilevel"/>
    <w:tmpl w:val="FFFFFFFF"/>
    <w:lvl w:ilvl="0" w:tplc="F2CAAFB6">
      <w:start w:val="1"/>
      <w:numFmt w:val="decimal"/>
      <w:lvlText w:val="%1."/>
      <w:lvlJc w:val="left"/>
      <w:pPr>
        <w:ind w:left="720" w:hanging="360"/>
      </w:pPr>
    </w:lvl>
    <w:lvl w:ilvl="1" w:tplc="8D7C3180">
      <w:start w:val="1"/>
      <w:numFmt w:val="lowerLetter"/>
      <w:lvlText w:val="%2."/>
      <w:lvlJc w:val="left"/>
      <w:pPr>
        <w:ind w:left="1440" w:hanging="360"/>
      </w:pPr>
    </w:lvl>
    <w:lvl w:ilvl="2" w:tplc="82A2049A">
      <w:start w:val="1"/>
      <w:numFmt w:val="lowerRoman"/>
      <w:lvlText w:val="%3."/>
      <w:lvlJc w:val="right"/>
      <w:pPr>
        <w:ind w:left="2160" w:hanging="180"/>
      </w:pPr>
    </w:lvl>
    <w:lvl w:ilvl="3" w:tplc="EB8273E0">
      <w:start w:val="1"/>
      <w:numFmt w:val="decimal"/>
      <w:lvlText w:val="%4."/>
      <w:lvlJc w:val="left"/>
      <w:pPr>
        <w:ind w:left="2880" w:hanging="360"/>
      </w:pPr>
    </w:lvl>
    <w:lvl w:ilvl="4" w:tplc="F2B6FB1A">
      <w:start w:val="1"/>
      <w:numFmt w:val="lowerLetter"/>
      <w:lvlText w:val="%5."/>
      <w:lvlJc w:val="left"/>
      <w:pPr>
        <w:ind w:left="3600" w:hanging="360"/>
      </w:pPr>
    </w:lvl>
    <w:lvl w:ilvl="5" w:tplc="BD224D2C">
      <w:start w:val="1"/>
      <w:numFmt w:val="lowerRoman"/>
      <w:lvlText w:val="%6."/>
      <w:lvlJc w:val="right"/>
      <w:pPr>
        <w:ind w:left="4320" w:hanging="180"/>
      </w:pPr>
    </w:lvl>
    <w:lvl w:ilvl="6" w:tplc="14B0ECF2">
      <w:start w:val="1"/>
      <w:numFmt w:val="decimal"/>
      <w:lvlText w:val="%7."/>
      <w:lvlJc w:val="left"/>
      <w:pPr>
        <w:ind w:left="5040" w:hanging="360"/>
      </w:pPr>
    </w:lvl>
    <w:lvl w:ilvl="7" w:tplc="A92A28A0">
      <w:start w:val="1"/>
      <w:numFmt w:val="lowerLetter"/>
      <w:lvlText w:val="%8."/>
      <w:lvlJc w:val="left"/>
      <w:pPr>
        <w:ind w:left="5760" w:hanging="360"/>
      </w:pPr>
    </w:lvl>
    <w:lvl w:ilvl="8" w:tplc="08F28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B0A7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79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7140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079C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9DAD1"/>
    <w:multiLevelType w:val="hybridMultilevel"/>
    <w:tmpl w:val="FFFFFFFF"/>
    <w:lvl w:ilvl="0" w:tplc="17BAA94C">
      <w:start w:val="1"/>
      <w:numFmt w:val="decimal"/>
      <w:lvlText w:val="%1."/>
      <w:lvlJc w:val="left"/>
      <w:pPr>
        <w:ind w:left="720" w:hanging="360"/>
      </w:pPr>
    </w:lvl>
    <w:lvl w:ilvl="1" w:tplc="729C6004">
      <w:start w:val="1"/>
      <w:numFmt w:val="lowerLetter"/>
      <w:lvlText w:val="%2."/>
      <w:lvlJc w:val="left"/>
      <w:pPr>
        <w:ind w:left="1440" w:hanging="360"/>
      </w:pPr>
    </w:lvl>
    <w:lvl w:ilvl="2" w:tplc="0BFAF2DE">
      <w:start w:val="1"/>
      <w:numFmt w:val="lowerRoman"/>
      <w:lvlText w:val="%3."/>
      <w:lvlJc w:val="right"/>
      <w:pPr>
        <w:ind w:left="2160" w:hanging="180"/>
      </w:pPr>
    </w:lvl>
    <w:lvl w:ilvl="3" w:tplc="BA74AA76">
      <w:start w:val="1"/>
      <w:numFmt w:val="decimal"/>
      <w:lvlText w:val="%4."/>
      <w:lvlJc w:val="left"/>
      <w:pPr>
        <w:ind w:left="2880" w:hanging="360"/>
      </w:pPr>
    </w:lvl>
    <w:lvl w:ilvl="4" w:tplc="EEAE2FAA">
      <w:start w:val="1"/>
      <w:numFmt w:val="lowerLetter"/>
      <w:lvlText w:val="%5."/>
      <w:lvlJc w:val="left"/>
      <w:pPr>
        <w:ind w:left="3600" w:hanging="360"/>
      </w:pPr>
    </w:lvl>
    <w:lvl w:ilvl="5" w:tplc="D9D20E16">
      <w:start w:val="1"/>
      <w:numFmt w:val="lowerRoman"/>
      <w:lvlText w:val="%6."/>
      <w:lvlJc w:val="right"/>
      <w:pPr>
        <w:ind w:left="4320" w:hanging="180"/>
      </w:pPr>
    </w:lvl>
    <w:lvl w:ilvl="6" w:tplc="C1B608FA">
      <w:start w:val="1"/>
      <w:numFmt w:val="decimal"/>
      <w:lvlText w:val="%7."/>
      <w:lvlJc w:val="left"/>
      <w:pPr>
        <w:ind w:left="5040" w:hanging="360"/>
      </w:pPr>
    </w:lvl>
    <w:lvl w:ilvl="7" w:tplc="A5EE1DAE">
      <w:start w:val="1"/>
      <w:numFmt w:val="lowerLetter"/>
      <w:lvlText w:val="%8."/>
      <w:lvlJc w:val="left"/>
      <w:pPr>
        <w:ind w:left="5760" w:hanging="360"/>
      </w:pPr>
    </w:lvl>
    <w:lvl w:ilvl="8" w:tplc="04D853A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6C6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92F0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686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46C7"/>
    <w:multiLevelType w:val="multilevel"/>
    <w:tmpl w:val="7DF80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BD1CE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25701">
    <w:abstractNumId w:val="37"/>
  </w:num>
  <w:num w:numId="2" w16cid:durableId="592058283">
    <w:abstractNumId w:val="2"/>
  </w:num>
  <w:num w:numId="3" w16cid:durableId="970670182">
    <w:abstractNumId w:val="28"/>
  </w:num>
  <w:num w:numId="4" w16cid:durableId="1029334141">
    <w:abstractNumId w:val="33"/>
  </w:num>
  <w:num w:numId="5" w16cid:durableId="10966305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9621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323682">
    <w:abstractNumId w:val="12"/>
  </w:num>
  <w:num w:numId="8" w16cid:durableId="1779788354">
    <w:abstractNumId w:val="29"/>
  </w:num>
  <w:num w:numId="9" w16cid:durableId="445003403">
    <w:abstractNumId w:val="38"/>
  </w:num>
  <w:num w:numId="10" w16cid:durableId="1373114235">
    <w:abstractNumId w:val="30"/>
  </w:num>
  <w:num w:numId="11" w16cid:durableId="2136563410">
    <w:abstractNumId w:val="21"/>
  </w:num>
  <w:num w:numId="12" w16cid:durableId="328411450">
    <w:abstractNumId w:val="1"/>
  </w:num>
  <w:num w:numId="13" w16cid:durableId="1667391687">
    <w:abstractNumId w:val="7"/>
  </w:num>
  <w:num w:numId="14" w16cid:durableId="653686029">
    <w:abstractNumId w:val="27"/>
  </w:num>
  <w:num w:numId="15" w16cid:durableId="1735470912">
    <w:abstractNumId w:val="11"/>
  </w:num>
  <w:num w:numId="16" w16cid:durableId="1380278316">
    <w:abstractNumId w:val="24"/>
  </w:num>
  <w:num w:numId="17" w16cid:durableId="608856391">
    <w:abstractNumId w:val="3"/>
  </w:num>
  <w:num w:numId="18" w16cid:durableId="1993365118">
    <w:abstractNumId w:val="25"/>
  </w:num>
  <w:num w:numId="19" w16cid:durableId="1202281308">
    <w:abstractNumId w:val="20"/>
  </w:num>
  <w:num w:numId="20" w16cid:durableId="509568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9307227">
    <w:abstractNumId w:val="9"/>
  </w:num>
  <w:num w:numId="22" w16cid:durableId="416829359">
    <w:abstractNumId w:val="34"/>
  </w:num>
  <w:num w:numId="23" w16cid:durableId="185413499">
    <w:abstractNumId w:val="17"/>
  </w:num>
  <w:num w:numId="24" w16cid:durableId="999698032">
    <w:abstractNumId w:val="32"/>
  </w:num>
  <w:num w:numId="25" w16cid:durableId="1458793870">
    <w:abstractNumId w:val="8"/>
  </w:num>
  <w:num w:numId="26" w16cid:durableId="2089451294">
    <w:abstractNumId w:val="36"/>
  </w:num>
  <w:num w:numId="27" w16cid:durableId="1736734154">
    <w:abstractNumId w:val="23"/>
  </w:num>
  <w:num w:numId="28" w16cid:durableId="2055958853">
    <w:abstractNumId w:val="13"/>
  </w:num>
  <w:num w:numId="29" w16cid:durableId="1329552059">
    <w:abstractNumId w:val="31"/>
  </w:num>
  <w:num w:numId="30" w16cid:durableId="341515891">
    <w:abstractNumId w:val="19"/>
  </w:num>
  <w:num w:numId="31" w16cid:durableId="1950502541">
    <w:abstractNumId w:val="5"/>
  </w:num>
  <w:num w:numId="32" w16cid:durableId="1476411693">
    <w:abstractNumId w:val="4"/>
  </w:num>
  <w:num w:numId="33" w16cid:durableId="1006398478">
    <w:abstractNumId w:val="15"/>
  </w:num>
  <w:num w:numId="34" w16cid:durableId="1708724801">
    <w:abstractNumId w:val="16"/>
  </w:num>
  <w:num w:numId="35" w16cid:durableId="785006460">
    <w:abstractNumId w:val="0"/>
  </w:num>
  <w:num w:numId="36" w16cid:durableId="415713812">
    <w:abstractNumId w:val="18"/>
  </w:num>
  <w:num w:numId="37" w16cid:durableId="1750468314">
    <w:abstractNumId w:val="14"/>
  </w:num>
  <w:num w:numId="38" w16cid:durableId="1969388597">
    <w:abstractNumId w:val="6"/>
  </w:num>
  <w:num w:numId="39" w16cid:durableId="150560491">
    <w:abstractNumId w:val="35"/>
  </w:num>
  <w:num w:numId="40" w16cid:durableId="786775472">
    <w:abstractNumId w:val="26"/>
  </w:num>
  <w:num w:numId="41" w16cid:durableId="96601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95"/>
    <w:rsid w:val="000921FB"/>
    <w:rsid w:val="000D157C"/>
    <w:rsid w:val="001B1205"/>
    <w:rsid w:val="001F22A0"/>
    <w:rsid w:val="002F368A"/>
    <w:rsid w:val="00304359"/>
    <w:rsid w:val="00461D66"/>
    <w:rsid w:val="004B1BF2"/>
    <w:rsid w:val="00502495"/>
    <w:rsid w:val="00594969"/>
    <w:rsid w:val="006006D7"/>
    <w:rsid w:val="00611B96"/>
    <w:rsid w:val="007E2C0A"/>
    <w:rsid w:val="00841911"/>
    <w:rsid w:val="008530A5"/>
    <w:rsid w:val="008B7320"/>
    <w:rsid w:val="00956FCF"/>
    <w:rsid w:val="00996F6D"/>
    <w:rsid w:val="00A33FBF"/>
    <w:rsid w:val="00C23F5C"/>
    <w:rsid w:val="00C31A0C"/>
    <w:rsid w:val="00CF574C"/>
    <w:rsid w:val="00DD2EF6"/>
    <w:rsid w:val="00EF2DE2"/>
    <w:rsid w:val="00F1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9E50"/>
  <w15:chartTrackingRefBased/>
  <w15:docId w15:val="{AE31FF0C-5740-49FF-AE1D-3A382EB7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BF2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2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2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2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2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2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2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2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2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2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2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02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2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249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249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0249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249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249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249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2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2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02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2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02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02495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50249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0249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02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0249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02495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02495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0249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02495"/>
    <w:rPr>
      <w:color w:val="467886" w:themeColor="hyperlink"/>
      <w:u w:val="single"/>
    </w:rPr>
  </w:style>
  <w:style w:type="paragraph" w:customStyle="1" w:styleId="BookPadparag">
    <w:name w:val="BookPad_parag"/>
    <w:basedOn w:val="Normale"/>
    <w:link w:val="BookPadparagCarattere"/>
    <w:qFormat/>
    <w:rsid w:val="00A33FBF"/>
    <w:pPr>
      <w:spacing w:before="240" w:after="0"/>
    </w:pPr>
  </w:style>
  <w:style w:type="character" w:customStyle="1" w:styleId="BookPadparagCarattere">
    <w:name w:val="BookPad_parag Carattere"/>
    <w:basedOn w:val="Carpredefinitoparagrafo"/>
    <w:link w:val="BookPadparag"/>
    <w:rsid w:val="00A33FBF"/>
    <w:rPr>
      <w:kern w:val="0"/>
      <w:sz w:val="22"/>
      <w:szCs w:val="22"/>
      <w14:ligatures w14:val="none"/>
    </w:rPr>
  </w:style>
  <w:style w:type="table" w:styleId="Grigliatabella">
    <w:name w:val="Table Grid"/>
    <w:basedOn w:val="Tabellanormale"/>
    <w:uiPriority w:val="39"/>
    <w:rsid w:val="00A33FBF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68A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04359"/>
    <w:rPr>
      <w:kern w:val="0"/>
      <w:sz w:val="22"/>
      <w:szCs w:val="22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B732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B73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luca@gmail.com" TargetMode="External"/><Relationship Id="rId13" Type="http://schemas.openxmlformats.org/officeDocument/2006/relationships/hyperlink" Target="mailto:gianluca@gmail.com" TargetMode="External"/><Relationship Id="rId18" Type="http://schemas.openxmlformats.org/officeDocument/2006/relationships/hyperlink" Target="mailto:gianluc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gianluca@gmail.com" TargetMode="External"/><Relationship Id="rId17" Type="http://schemas.openxmlformats.org/officeDocument/2006/relationships/hyperlink" Target="mailto:gianluc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anluca@gmail.com" TargetMode="External"/><Relationship Id="rId20" Type="http://schemas.openxmlformats.org/officeDocument/2006/relationships/hyperlink" Target="mailto:gianluca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anluc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anluca@gmail.com" TargetMode="External"/><Relationship Id="rId10" Type="http://schemas.openxmlformats.org/officeDocument/2006/relationships/hyperlink" Target="mailto:gianluca@gmail.com" TargetMode="External"/><Relationship Id="rId19" Type="http://schemas.openxmlformats.org/officeDocument/2006/relationships/hyperlink" Target="mailto:gianlu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nluca@gmail.com" TargetMode="External"/><Relationship Id="rId14" Type="http://schemas.openxmlformats.org/officeDocument/2006/relationships/hyperlink" Target="mailto:gianluca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C34D-98B3-4EE2-BB42-4F79039A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5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Petina</dc:creator>
  <cp:keywords/>
  <dc:description/>
  <cp:lastModifiedBy>ISIDORO D'ARCO</cp:lastModifiedBy>
  <cp:revision>13</cp:revision>
  <dcterms:created xsi:type="dcterms:W3CDTF">2025-01-02T15:56:00Z</dcterms:created>
  <dcterms:modified xsi:type="dcterms:W3CDTF">2025-01-12T17:53:00Z</dcterms:modified>
</cp:coreProperties>
</file>